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9214A" w14:textId="7439912C" w:rsidR="004A2C5C" w:rsidRDefault="00587650"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44EC25" wp14:editId="5F832903">
                <wp:simplePos x="0" y="0"/>
                <wp:positionH relativeFrom="column">
                  <wp:posOffset>0</wp:posOffset>
                </wp:positionH>
                <wp:positionV relativeFrom="paragraph">
                  <wp:posOffset>213360</wp:posOffset>
                </wp:positionV>
                <wp:extent cx="1485900" cy="140462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6A379" w14:textId="5F805503" w:rsidR="00587650" w:rsidRDefault="00587650" w:rsidP="0058765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44EC2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6.8pt;width:11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" filled="f" stroked="f">
                <v:textbox style="mso-fit-shape-to-text:t">
                  <w:txbxContent>
                    <w:p w14:paraId="6406A379" w14:textId="5F805503" w:rsidR="00587650" w:rsidRDefault="00587650" w:rsidP="00587650"/>
                  </w:txbxContent>
                </v:textbox>
                <w10:wrap type="square"/>
              </v:shape>
            </w:pict>
          </mc:Fallback>
        </mc:AlternateContent>
      </w:r>
    </w:p>
    <w:p w14:paraId="2B58085A" w14:textId="36DC9136" w:rsidR="004A2C5C" w:rsidRDefault="004A2C5C"/>
    <w:p w14:paraId="565B0F08" w14:textId="1EFBCB32" w:rsidR="004A2C5C" w:rsidRDefault="004A2C5C"/>
    <w:p w14:paraId="6B472828" w14:textId="23DC8A08" w:rsidR="004A2C5C" w:rsidRDefault="004A2C5C"/>
    <w:p w14:paraId="5EA8265A" w14:textId="77777777" w:rsidR="004A2C5C" w:rsidRDefault="004A2C5C"/>
    <w:tbl>
      <w:tblPr>
        <w:tblpPr w:leftFromText="180" w:rightFromText="180" w:vertAnchor="text" w:horzAnchor="margin" w:tblpXSpec="center" w:tblpY="-34"/>
        <w:tblW w:w="93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9"/>
      </w:tblGrid>
      <w:tr w:rsidR="009A12B6" w:rsidRPr="00B95AC1" w14:paraId="1A88FB30" w14:textId="77777777" w:rsidTr="00B50738">
        <w:trPr>
          <w:trHeight w:val="624"/>
        </w:trPr>
        <w:tc>
          <w:tcPr>
            <w:tcW w:w="9389" w:type="dxa"/>
            <w:shd w:val="clear" w:color="auto" w:fill="auto"/>
            <w:vAlign w:val="bottom"/>
          </w:tcPr>
          <w:p w14:paraId="22DAEC83" w14:textId="77777777" w:rsidR="00145DA9" w:rsidRDefault="00145DA9" w:rsidP="00B50738">
            <w:pPr>
              <w:pStyle w:val="BodyText"/>
              <w:spacing w:before="120" w:line="360" w:lineRule="auto"/>
              <w:rPr>
                <w:rFonts w:ascii="Myriad Pro" w:hAnsi="Myriad Pro"/>
                <w:bCs/>
                <w:sz w:val="22"/>
                <w:szCs w:val="22"/>
              </w:rPr>
            </w:pPr>
          </w:p>
          <w:p w14:paraId="3903EB6A" w14:textId="1B54E4D1" w:rsidR="009A12B6" w:rsidRDefault="006118D0" w:rsidP="00B50738">
            <w:pPr>
              <w:pStyle w:val="BodyText"/>
              <w:spacing w:before="120" w:line="360" w:lineRule="auto"/>
              <w:rPr>
                <w:rFonts w:ascii="Myriad Pro" w:hAnsi="Myriad Pro"/>
                <w:bCs/>
                <w:sz w:val="22"/>
                <w:szCs w:val="22"/>
              </w:rPr>
            </w:pPr>
            <w:r>
              <w:rPr>
                <w:rFonts w:ascii="Myriad Pro" w:hAnsi="Myriad Pro"/>
                <w:bCs/>
                <w:sz w:val="22"/>
                <w:szCs w:val="22"/>
              </w:rPr>
              <w:t>Employee</w:t>
            </w:r>
            <w:r w:rsidR="009A12B6">
              <w:rPr>
                <w:rFonts w:ascii="Myriad Pro" w:hAnsi="Myriad Pro"/>
                <w:bCs/>
                <w:sz w:val="22"/>
                <w:szCs w:val="22"/>
              </w:rPr>
              <w:t xml:space="preserve"> Name: ________________________________</w:t>
            </w:r>
            <w:r>
              <w:rPr>
                <w:rFonts w:ascii="Myriad Pro" w:hAnsi="Myriad Pro"/>
                <w:bCs/>
                <w:sz w:val="22"/>
                <w:szCs w:val="22"/>
              </w:rPr>
              <w:t xml:space="preserve">   Employee ID: _______________________</w:t>
            </w:r>
          </w:p>
          <w:p w14:paraId="0D65EEDB" w14:textId="57454CE8" w:rsidR="009A12B6" w:rsidRPr="006656EE" w:rsidRDefault="009A12B6" w:rsidP="006656EE">
            <w:pPr>
              <w:pStyle w:val="BodyText"/>
              <w:spacing w:line="360" w:lineRule="auto"/>
              <w:rPr>
                <w:rFonts w:ascii="Myriad Pro" w:hAnsi="Myriad Pro"/>
                <w:bCs/>
                <w:sz w:val="22"/>
                <w:szCs w:val="22"/>
              </w:rPr>
            </w:pPr>
            <w:r w:rsidRPr="00A65A42">
              <w:rPr>
                <w:rFonts w:ascii="Myriad Pro" w:hAnsi="Myriad Pro"/>
                <w:bCs/>
                <w:sz w:val="22"/>
                <w:szCs w:val="22"/>
              </w:rPr>
              <w:t>Date:</w:t>
            </w:r>
            <w:r w:rsidRPr="00EC5672">
              <w:rPr>
                <w:rFonts w:ascii="Myriad Pro" w:hAnsi="Myriad Pro"/>
                <w:bCs/>
                <w:sz w:val="22"/>
                <w:szCs w:val="22"/>
              </w:rPr>
              <w:t xml:space="preserve"> </w:t>
            </w:r>
            <w:r w:rsidRPr="00EC5672">
              <w:rPr>
                <w:rFonts w:ascii="Myriad Pro" w:hAnsi="Myriad Pro"/>
                <w:bCs/>
              </w:rPr>
              <w:t>_______________________</w:t>
            </w:r>
          </w:p>
        </w:tc>
      </w:tr>
    </w:tbl>
    <w:p w14:paraId="078E3E78" w14:textId="77777777" w:rsidR="00443C6B" w:rsidRDefault="00CE0BC8" w:rsidP="00443C6B">
      <w:pPr>
        <w:spacing w:line="276" w:lineRule="auto"/>
        <w:rPr>
          <w:rFonts w:ascii="Myriad Pro" w:hAnsi="Myriad Pro"/>
        </w:rPr>
      </w:pPr>
      <w:r w:rsidRPr="00CE0BC8">
        <w:rPr>
          <w:rFonts w:ascii="Myriad Pro" w:hAnsi="Myriad Pro"/>
        </w:rPr>
        <w:t>Orientation/training information has been provided to</w:t>
      </w:r>
    </w:p>
    <w:p w14:paraId="026AFA80" w14:textId="237EE822" w:rsidR="00CE0BC8" w:rsidRPr="00CE0BC8" w:rsidRDefault="00443C6B" w:rsidP="00443C6B">
      <w:pPr>
        <w:spacing w:line="276" w:lineRule="auto"/>
        <w:rPr>
          <w:rFonts w:ascii="Myriad Pro" w:hAnsi="Myriad Pro"/>
        </w:rPr>
      </w:pPr>
      <w:r>
        <w:rPr>
          <w:rFonts w:ascii="Myriad Pro" w:hAnsi="Myriad Pro"/>
        </w:rPr>
        <w:t>(</w:t>
      </w:r>
      <w:proofErr w:type="gramStart"/>
      <w:r>
        <w:rPr>
          <w:rFonts w:ascii="Myriad Pro" w:hAnsi="Myriad Pro"/>
        </w:rPr>
        <w:t>employee</w:t>
      </w:r>
      <w:proofErr w:type="gramEnd"/>
      <w:r>
        <w:rPr>
          <w:rFonts w:ascii="Myriad Pro" w:hAnsi="Myriad Pro"/>
        </w:rPr>
        <w:t xml:space="preserve"> name)</w:t>
      </w:r>
      <w:r w:rsidR="00CE0BC8" w:rsidRPr="00CE0BC8">
        <w:rPr>
          <w:rFonts w:ascii="Myriad Pro" w:hAnsi="Myriad Pro"/>
        </w:rPr>
        <w:t xml:space="preserve"> ___________________________</w:t>
      </w:r>
      <w:r>
        <w:rPr>
          <w:rFonts w:ascii="Myriad Pro" w:hAnsi="Myriad Pro"/>
        </w:rPr>
        <w:t>______</w:t>
      </w:r>
      <w:r w:rsidR="00CE0BC8" w:rsidRPr="00CE0BC8">
        <w:rPr>
          <w:rFonts w:ascii="Myriad Pro" w:hAnsi="Myriad Pro"/>
        </w:rPr>
        <w:t xml:space="preserve"> in the following areas of Member’s/Patient’s Rights and Safety on the dates documented and signed by the employee and trainer listed below. </w:t>
      </w:r>
    </w:p>
    <w:p w14:paraId="0C45E0D4" w14:textId="77777777" w:rsidR="00CE0BC8" w:rsidRDefault="00CE0BC8" w:rsidP="00CE0BC8">
      <w:pPr>
        <w:rPr>
          <w:rFonts w:ascii="Myriad Pro" w:hAnsi="Myriad Pro"/>
        </w:rPr>
      </w:pPr>
    </w:p>
    <w:p w14:paraId="5D18AE6E" w14:textId="5632D6A3" w:rsidR="00CE0BC8" w:rsidRDefault="00CE0BC8" w:rsidP="00CE0BC8">
      <w:pPr>
        <w:rPr>
          <w:rFonts w:ascii="Myriad Pro" w:hAnsi="Myriad Pro"/>
        </w:rPr>
      </w:pPr>
      <w:r w:rsidRPr="00CE0BC8">
        <w:rPr>
          <w:rFonts w:ascii="Myriad Pro" w:hAnsi="Myriad Pro"/>
        </w:rPr>
        <w:t>Personnel must know where to locate information/resources about the following training items.</w:t>
      </w:r>
    </w:p>
    <w:p w14:paraId="7760FF5B" w14:textId="5F314596" w:rsidR="00CE0BC8" w:rsidRDefault="00CE0BC8" w:rsidP="00CE0BC8">
      <w:pPr>
        <w:rPr>
          <w:rFonts w:ascii="Myriad Pro" w:hAnsi="Myriad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4"/>
        <w:gridCol w:w="1306"/>
        <w:gridCol w:w="3260"/>
      </w:tblGrid>
      <w:tr w:rsidR="00CE0BC8" w:rsidRPr="00CE0BC8" w14:paraId="1C3B93F6" w14:textId="77777777" w:rsidTr="00C45E4A">
        <w:trPr>
          <w:trHeight w:val="323"/>
        </w:trPr>
        <w:tc>
          <w:tcPr>
            <w:tcW w:w="4878" w:type="dxa"/>
            <w:vAlign w:val="center"/>
          </w:tcPr>
          <w:p w14:paraId="695BED69" w14:textId="77777777" w:rsidR="00CE0BC8" w:rsidRPr="00CE0BC8" w:rsidRDefault="00CE0BC8" w:rsidP="00CE0BC8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CE0BC8">
              <w:rPr>
                <w:rFonts w:ascii="Myriad Pro" w:hAnsi="Myriad Pro"/>
                <w:b/>
                <w:sz w:val="20"/>
                <w:szCs w:val="20"/>
              </w:rPr>
              <w:t>Member’s Rights</w:t>
            </w:r>
          </w:p>
        </w:tc>
        <w:tc>
          <w:tcPr>
            <w:tcW w:w="1337" w:type="dxa"/>
            <w:vAlign w:val="center"/>
          </w:tcPr>
          <w:p w14:paraId="06AFBD39" w14:textId="77777777" w:rsidR="00CE0BC8" w:rsidRPr="00CE0BC8" w:rsidRDefault="00CE0BC8" w:rsidP="00CE0BC8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CE0BC8">
              <w:rPr>
                <w:rFonts w:ascii="Myriad Pro" w:hAnsi="Myriad Pro"/>
                <w:b/>
                <w:sz w:val="20"/>
                <w:szCs w:val="20"/>
              </w:rPr>
              <w:t>Date</w:t>
            </w:r>
          </w:p>
        </w:tc>
        <w:tc>
          <w:tcPr>
            <w:tcW w:w="3361" w:type="dxa"/>
            <w:vAlign w:val="center"/>
          </w:tcPr>
          <w:p w14:paraId="1EFAF2A6" w14:textId="77777777" w:rsidR="00CE0BC8" w:rsidRPr="00CE0BC8" w:rsidRDefault="00CE0BC8" w:rsidP="00CE0BC8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CE0BC8">
              <w:rPr>
                <w:rFonts w:ascii="Myriad Pro" w:hAnsi="Myriad Pro"/>
                <w:b/>
                <w:sz w:val="20"/>
                <w:szCs w:val="20"/>
              </w:rPr>
              <w:t>Signature</w:t>
            </w:r>
          </w:p>
        </w:tc>
      </w:tr>
      <w:tr w:rsidR="00CE0BC8" w:rsidRPr="00CE0BC8" w14:paraId="237A7C34" w14:textId="77777777" w:rsidTr="00E857F9">
        <w:trPr>
          <w:trHeight w:val="350"/>
        </w:trPr>
        <w:tc>
          <w:tcPr>
            <w:tcW w:w="4878" w:type="dxa"/>
            <w:vAlign w:val="center"/>
          </w:tcPr>
          <w:p w14:paraId="34A80D0C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  <w:r w:rsidRPr="00CE0BC8">
              <w:rPr>
                <w:rFonts w:ascii="Myriad Pro" w:hAnsi="Myriad Pro"/>
                <w:sz w:val="20"/>
                <w:szCs w:val="20"/>
              </w:rPr>
              <w:t>Patient Confidentiality</w:t>
            </w:r>
          </w:p>
        </w:tc>
        <w:tc>
          <w:tcPr>
            <w:tcW w:w="1337" w:type="dxa"/>
            <w:vAlign w:val="center"/>
          </w:tcPr>
          <w:p w14:paraId="2E09668B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14:paraId="39AFAC87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E0BC8" w:rsidRPr="00CE0BC8" w14:paraId="7F87535C" w14:textId="77777777" w:rsidTr="006A7F15">
        <w:trPr>
          <w:trHeight w:val="710"/>
        </w:trPr>
        <w:tc>
          <w:tcPr>
            <w:tcW w:w="4878" w:type="dxa"/>
            <w:vAlign w:val="center"/>
          </w:tcPr>
          <w:p w14:paraId="2CFBA378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  <w:r w:rsidRPr="00CE0BC8">
              <w:rPr>
                <w:rFonts w:ascii="Myriad Pro" w:hAnsi="Myriad Pro"/>
                <w:sz w:val="20"/>
                <w:szCs w:val="20"/>
              </w:rPr>
              <w:t>Informed Consent (including human sterilization where applicable)</w:t>
            </w:r>
          </w:p>
        </w:tc>
        <w:tc>
          <w:tcPr>
            <w:tcW w:w="1337" w:type="dxa"/>
            <w:vAlign w:val="center"/>
          </w:tcPr>
          <w:p w14:paraId="4CBAFE7F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14:paraId="3CC2280D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E0BC8" w:rsidRPr="00CE0BC8" w14:paraId="7D55A622" w14:textId="77777777" w:rsidTr="00E857F9">
        <w:trPr>
          <w:trHeight w:val="346"/>
        </w:trPr>
        <w:tc>
          <w:tcPr>
            <w:tcW w:w="4878" w:type="dxa"/>
            <w:vAlign w:val="center"/>
          </w:tcPr>
          <w:p w14:paraId="0595EC0F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  <w:r w:rsidRPr="00CE0BC8">
              <w:rPr>
                <w:rFonts w:ascii="Myriad Pro" w:hAnsi="Myriad Pro"/>
                <w:sz w:val="20"/>
                <w:szCs w:val="20"/>
              </w:rPr>
              <w:t>Prior Authorization requests</w:t>
            </w:r>
          </w:p>
        </w:tc>
        <w:tc>
          <w:tcPr>
            <w:tcW w:w="1337" w:type="dxa"/>
            <w:vAlign w:val="center"/>
          </w:tcPr>
          <w:p w14:paraId="638DA3D5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14:paraId="4BD31EE9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E0BC8" w:rsidRPr="00CE0BC8" w14:paraId="17EB9689" w14:textId="77777777" w:rsidTr="00E857F9">
        <w:trPr>
          <w:trHeight w:val="346"/>
        </w:trPr>
        <w:tc>
          <w:tcPr>
            <w:tcW w:w="4878" w:type="dxa"/>
            <w:vAlign w:val="center"/>
          </w:tcPr>
          <w:p w14:paraId="59D37038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  <w:r w:rsidRPr="00CE0BC8">
              <w:rPr>
                <w:rFonts w:ascii="Myriad Pro" w:hAnsi="Myriad Pro"/>
                <w:sz w:val="20"/>
                <w:szCs w:val="20"/>
              </w:rPr>
              <w:t>Grievance/Complaint Procedure</w:t>
            </w:r>
          </w:p>
        </w:tc>
        <w:tc>
          <w:tcPr>
            <w:tcW w:w="1337" w:type="dxa"/>
            <w:vAlign w:val="center"/>
          </w:tcPr>
          <w:p w14:paraId="1F84F694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14:paraId="4AF44443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E0BC8" w:rsidRPr="00CE0BC8" w14:paraId="4CD38C22" w14:textId="77777777" w:rsidTr="00E857F9">
        <w:trPr>
          <w:trHeight w:val="346"/>
        </w:trPr>
        <w:tc>
          <w:tcPr>
            <w:tcW w:w="4878" w:type="dxa"/>
            <w:vAlign w:val="center"/>
          </w:tcPr>
          <w:p w14:paraId="43FAB13A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  <w:r w:rsidRPr="00CE0BC8">
              <w:rPr>
                <w:rFonts w:ascii="Myriad Pro" w:hAnsi="Myriad Pro"/>
                <w:sz w:val="20"/>
                <w:szCs w:val="20"/>
              </w:rPr>
              <w:t>Sensitive Services/Minor’s Rights</w:t>
            </w:r>
          </w:p>
        </w:tc>
        <w:tc>
          <w:tcPr>
            <w:tcW w:w="1337" w:type="dxa"/>
            <w:vAlign w:val="center"/>
          </w:tcPr>
          <w:p w14:paraId="036DE567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14:paraId="2A06400A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E0BC8" w:rsidRPr="00CE0BC8" w14:paraId="239E89CE" w14:textId="77777777" w:rsidTr="00E857F9">
        <w:trPr>
          <w:trHeight w:val="346"/>
        </w:trPr>
        <w:tc>
          <w:tcPr>
            <w:tcW w:w="4878" w:type="dxa"/>
            <w:vAlign w:val="center"/>
          </w:tcPr>
          <w:p w14:paraId="6AB3DFA6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  <w:r w:rsidRPr="00CE0BC8">
              <w:rPr>
                <w:rFonts w:ascii="Myriad Pro" w:hAnsi="Myriad Pro"/>
                <w:sz w:val="20"/>
                <w:szCs w:val="20"/>
              </w:rPr>
              <w:t>Health Plan Referral Process/Procedures/Resources</w:t>
            </w:r>
          </w:p>
        </w:tc>
        <w:tc>
          <w:tcPr>
            <w:tcW w:w="1337" w:type="dxa"/>
            <w:vAlign w:val="center"/>
          </w:tcPr>
          <w:p w14:paraId="1197C158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14:paraId="05E0FEE0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E0BC8" w:rsidRPr="00CE0BC8" w14:paraId="5A159982" w14:textId="77777777" w:rsidTr="00E857F9">
        <w:trPr>
          <w:trHeight w:val="346"/>
        </w:trPr>
        <w:tc>
          <w:tcPr>
            <w:tcW w:w="4878" w:type="dxa"/>
            <w:vAlign w:val="center"/>
          </w:tcPr>
          <w:p w14:paraId="141960AE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  <w:r w:rsidRPr="00CE0BC8">
              <w:rPr>
                <w:rFonts w:ascii="Myriad Pro" w:hAnsi="Myriad Pro"/>
                <w:sz w:val="20"/>
                <w:szCs w:val="20"/>
              </w:rPr>
              <w:t>Culturally &amp; Linguistically Appropriate Services (CLAS)</w:t>
            </w:r>
          </w:p>
        </w:tc>
        <w:tc>
          <w:tcPr>
            <w:tcW w:w="1337" w:type="dxa"/>
            <w:vAlign w:val="center"/>
          </w:tcPr>
          <w:p w14:paraId="2C9EB992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14:paraId="6041DF04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E0BC8" w:rsidRPr="00CE0BC8" w14:paraId="709D765B" w14:textId="77777777" w:rsidTr="00E857F9">
        <w:trPr>
          <w:trHeight w:val="346"/>
        </w:trPr>
        <w:tc>
          <w:tcPr>
            <w:tcW w:w="4878" w:type="dxa"/>
            <w:vAlign w:val="center"/>
          </w:tcPr>
          <w:p w14:paraId="09AEF023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  <w:r w:rsidRPr="00CE0BC8">
              <w:rPr>
                <w:rFonts w:ascii="Myriad Pro" w:hAnsi="Myriad Pro"/>
                <w:sz w:val="20"/>
                <w:szCs w:val="20"/>
              </w:rPr>
              <w:t xml:space="preserve">Disability Rights and Provider Obligations </w:t>
            </w:r>
          </w:p>
        </w:tc>
        <w:tc>
          <w:tcPr>
            <w:tcW w:w="1337" w:type="dxa"/>
            <w:vAlign w:val="center"/>
          </w:tcPr>
          <w:p w14:paraId="173F3560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14:paraId="6EEF625D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E0BC8" w:rsidRPr="00CE0BC8" w14:paraId="128D10AB" w14:textId="77777777" w:rsidTr="00E857F9">
        <w:trPr>
          <w:trHeight w:val="346"/>
        </w:trPr>
        <w:tc>
          <w:tcPr>
            <w:tcW w:w="4878" w:type="dxa"/>
            <w:vAlign w:val="center"/>
          </w:tcPr>
          <w:p w14:paraId="63D2628A" w14:textId="77777777" w:rsidR="00CE0BC8" w:rsidRPr="00CE0BC8" w:rsidRDefault="00CE0BC8" w:rsidP="00CE0BC8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CE0BC8">
              <w:rPr>
                <w:rFonts w:ascii="Myriad Pro" w:hAnsi="Myriad Pro"/>
                <w:b/>
                <w:bCs/>
                <w:sz w:val="20"/>
                <w:szCs w:val="20"/>
              </w:rPr>
              <w:t>Safety Training</w:t>
            </w:r>
          </w:p>
        </w:tc>
        <w:tc>
          <w:tcPr>
            <w:tcW w:w="1337" w:type="dxa"/>
            <w:vAlign w:val="center"/>
          </w:tcPr>
          <w:p w14:paraId="191B2E1D" w14:textId="77777777" w:rsidR="00CE0BC8" w:rsidRPr="00CE0BC8" w:rsidRDefault="00CE0BC8" w:rsidP="00CE0BC8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CE0BC8">
              <w:rPr>
                <w:rFonts w:ascii="Myriad Pro" w:hAnsi="Myriad Pro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361" w:type="dxa"/>
            <w:vAlign w:val="center"/>
          </w:tcPr>
          <w:p w14:paraId="42C4CA2E" w14:textId="77777777" w:rsidR="00CE0BC8" w:rsidRPr="00CE0BC8" w:rsidRDefault="00CE0BC8" w:rsidP="00CE0BC8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CE0BC8">
              <w:rPr>
                <w:rFonts w:ascii="Myriad Pro" w:hAnsi="Myriad Pro"/>
                <w:b/>
                <w:bCs/>
                <w:sz w:val="20"/>
                <w:szCs w:val="20"/>
              </w:rPr>
              <w:t>Signature</w:t>
            </w:r>
          </w:p>
        </w:tc>
      </w:tr>
      <w:tr w:rsidR="00CE0BC8" w:rsidRPr="00CE0BC8" w14:paraId="20924296" w14:textId="77777777" w:rsidTr="00E857F9">
        <w:trPr>
          <w:trHeight w:val="346"/>
        </w:trPr>
        <w:tc>
          <w:tcPr>
            <w:tcW w:w="4878" w:type="dxa"/>
            <w:vAlign w:val="center"/>
          </w:tcPr>
          <w:p w14:paraId="48C52E50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  <w:r w:rsidRPr="00CE0BC8">
              <w:rPr>
                <w:rFonts w:ascii="Myriad Pro" w:hAnsi="Myriad Pro"/>
                <w:sz w:val="20"/>
                <w:szCs w:val="20"/>
              </w:rPr>
              <w:t>Fire Safety and Prevention</w:t>
            </w:r>
          </w:p>
        </w:tc>
        <w:tc>
          <w:tcPr>
            <w:tcW w:w="1337" w:type="dxa"/>
            <w:vAlign w:val="center"/>
          </w:tcPr>
          <w:p w14:paraId="4F8E83C2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14:paraId="29619B5F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E0BC8" w:rsidRPr="00CE0BC8" w14:paraId="0B249CBD" w14:textId="77777777" w:rsidTr="006A7F15">
        <w:trPr>
          <w:trHeight w:val="530"/>
        </w:trPr>
        <w:tc>
          <w:tcPr>
            <w:tcW w:w="4878" w:type="dxa"/>
            <w:vAlign w:val="center"/>
          </w:tcPr>
          <w:p w14:paraId="26113B60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  <w:r w:rsidRPr="00CE0BC8">
              <w:rPr>
                <w:rFonts w:ascii="Myriad Pro" w:hAnsi="Myriad Pro"/>
                <w:sz w:val="20"/>
                <w:szCs w:val="20"/>
              </w:rPr>
              <w:t>Emergency non-medical procedures:</w:t>
            </w:r>
          </w:p>
          <w:p w14:paraId="7E1FA544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  <w:r w:rsidRPr="00CE0BC8">
              <w:rPr>
                <w:rFonts w:ascii="Myriad Pro" w:hAnsi="Myriad Pro"/>
                <w:sz w:val="20"/>
                <w:szCs w:val="20"/>
              </w:rPr>
              <w:t>e.g. site evacuation, workplace violence, earthquake, etc.</w:t>
            </w:r>
          </w:p>
        </w:tc>
        <w:tc>
          <w:tcPr>
            <w:tcW w:w="1337" w:type="dxa"/>
            <w:vAlign w:val="center"/>
          </w:tcPr>
          <w:p w14:paraId="1F142847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14:paraId="6359E7F5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E0BC8" w:rsidRPr="00CE0BC8" w14:paraId="6BC2A507" w14:textId="77777777" w:rsidTr="00E857F9">
        <w:trPr>
          <w:trHeight w:val="346"/>
        </w:trPr>
        <w:tc>
          <w:tcPr>
            <w:tcW w:w="4878" w:type="dxa"/>
            <w:vAlign w:val="center"/>
          </w:tcPr>
          <w:p w14:paraId="169DC65F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  <w:r w:rsidRPr="00CE0BC8">
              <w:rPr>
                <w:rFonts w:ascii="Myriad Pro" w:hAnsi="Myriad Pro"/>
                <w:sz w:val="20"/>
                <w:szCs w:val="20"/>
              </w:rPr>
              <w:t>Medical emergency procedures/action plan</w:t>
            </w:r>
          </w:p>
        </w:tc>
        <w:tc>
          <w:tcPr>
            <w:tcW w:w="1337" w:type="dxa"/>
            <w:vAlign w:val="center"/>
          </w:tcPr>
          <w:p w14:paraId="3DCFD778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14:paraId="6989EFD5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2541F7E7" w14:textId="77777777" w:rsidR="00CE0BC8" w:rsidRPr="00CE0BC8" w:rsidRDefault="00CE0BC8" w:rsidP="00CE0BC8">
      <w:pPr>
        <w:rPr>
          <w:rFonts w:ascii="Myriad Pro" w:hAnsi="Myriad Pro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66"/>
        <w:gridCol w:w="1323"/>
        <w:gridCol w:w="3261"/>
      </w:tblGrid>
      <w:tr w:rsidR="00CE0BC8" w:rsidRPr="00CE0BC8" w14:paraId="15F7020E" w14:textId="77777777" w:rsidTr="00C45E4A">
        <w:trPr>
          <w:trHeight w:val="377"/>
          <w:jc w:val="center"/>
        </w:trPr>
        <w:tc>
          <w:tcPr>
            <w:tcW w:w="4878" w:type="dxa"/>
            <w:vAlign w:val="center"/>
          </w:tcPr>
          <w:p w14:paraId="6ED02438" w14:textId="77777777" w:rsidR="00CE0BC8" w:rsidRPr="00CE0BC8" w:rsidRDefault="00CE0BC8" w:rsidP="00CE0BC8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CE0BC8">
              <w:rPr>
                <w:rFonts w:ascii="Myriad Pro" w:hAnsi="Myriad Pro"/>
                <w:b/>
                <w:sz w:val="20"/>
                <w:szCs w:val="20"/>
              </w:rPr>
              <w:t>Safety</w:t>
            </w:r>
          </w:p>
        </w:tc>
        <w:tc>
          <w:tcPr>
            <w:tcW w:w="1350" w:type="dxa"/>
            <w:vAlign w:val="center"/>
          </w:tcPr>
          <w:p w14:paraId="420A673D" w14:textId="77777777" w:rsidR="00CE0BC8" w:rsidRPr="00CE0BC8" w:rsidRDefault="00CE0BC8" w:rsidP="00CE0BC8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CE0BC8">
              <w:rPr>
                <w:rFonts w:ascii="Myriad Pro" w:hAnsi="Myriad Pro"/>
                <w:b/>
                <w:sz w:val="20"/>
                <w:szCs w:val="20"/>
              </w:rPr>
              <w:t>Date</w:t>
            </w:r>
          </w:p>
        </w:tc>
        <w:tc>
          <w:tcPr>
            <w:tcW w:w="3348" w:type="dxa"/>
            <w:vAlign w:val="center"/>
          </w:tcPr>
          <w:p w14:paraId="24276268" w14:textId="77777777" w:rsidR="00CE0BC8" w:rsidRPr="00CE0BC8" w:rsidRDefault="00CE0BC8" w:rsidP="00CE0BC8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CE0BC8">
              <w:rPr>
                <w:rFonts w:ascii="Myriad Pro" w:hAnsi="Myriad Pro"/>
                <w:b/>
                <w:sz w:val="20"/>
                <w:szCs w:val="20"/>
              </w:rPr>
              <w:t>Signature</w:t>
            </w:r>
          </w:p>
        </w:tc>
      </w:tr>
      <w:tr w:rsidR="00CE0BC8" w:rsidRPr="00CE0BC8" w14:paraId="41CD2A3D" w14:textId="77777777" w:rsidTr="00E857F9">
        <w:trPr>
          <w:trHeight w:val="346"/>
          <w:jc w:val="center"/>
        </w:trPr>
        <w:tc>
          <w:tcPr>
            <w:tcW w:w="4878" w:type="dxa"/>
            <w:vAlign w:val="center"/>
          </w:tcPr>
          <w:p w14:paraId="4016977F" w14:textId="7A9B7149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  <w:r w:rsidRPr="00CE0BC8">
              <w:rPr>
                <w:rFonts w:ascii="Myriad Pro" w:hAnsi="Myriad Pro"/>
                <w:sz w:val="20"/>
                <w:szCs w:val="20"/>
              </w:rPr>
              <w:t>Infection Control/Universal Precautions</w:t>
            </w:r>
            <w:r w:rsidR="008F5E45" w:rsidRPr="00CE0BC8">
              <w:rPr>
                <w:rFonts w:ascii="Myriad Pro" w:hAnsi="Myriad Pro"/>
                <w:sz w:val="20"/>
                <w:szCs w:val="20"/>
              </w:rPr>
              <w:t>*</w:t>
            </w:r>
          </w:p>
        </w:tc>
        <w:tc>
          <w:tcPr>
            <w:tcW w:w="1350" w:type="dxa"/>
            <w:vAlign w:val="center"/>
          </w:tcPr>
          <w:p w14:paraId="3DBEB6C2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348" w:type="dxa"/>
            <w:vAlign w:val="center"/>
          </w:tcPr>
          <w:p w14:paraId="5875FF3A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E0BC8" w:rsidRPr="00CE0BC8" w14:paraId="2B264FD7" w14:textId="77777777" w:rsidTr="00E857F9">
        <w:trPr>
          <w:trHeight w:val="346"/>
          <w:jc w:val="center"/>
        </w:trPr>
        <w:tc>
          <w:tcPr>
            <w:tcW w:w="4878" w:type="dxa"/>
            <w:vAlign w:val="center"/>
          </w:tcPr>
          <w:p w14:paraId="76DA3BA6" w14:textId="1BCAD3E9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  <w:r w:rsidRPr="00CE0BC8">
              <w:rPr>
                <w:rFonts w:ascii="Myriad Pro" w:hAnsi="Myriad Pro"/>
                <w:sz w:val="20"/>
                <w:szCs w:val="20"/>
              </w:rPr>
              <w:t>Biohazardous Waste Handling</w:t>
            </w:r>
            <w:r w:rsidR="008F5E45" w:rsidRPr="00CE0BC8">
              <w:rPr>
                <w:rFonts w:ascii="Myriad Pro" w:hAnsi="Myriad Pro"/>
                <w:sz w:val="20"/>
                <w:szCs w:val="20"/>
              </w:rPr>
              <w:t>*</w:t>
            </w:r>
          </w:p>
        </w:tc>
        <w:tc>
          <w:tcPr>
            <w:tcW w:w="1350" w:type="dxa"/>
            <w:vAlign w:val="center"/>
          </w:tcPr>
          <w:p w14:paraId="2D2F592D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348" w:type="dxa"/>
            <w:vAlign w:val="center"/>
          </w:tcPr>
          <w:p w14:paraId="0C7CCF38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E0BC8" w:rsidRPr="00CE0BC8" w14:paraId="720A3FDD" w14:textId="77777777" w:rsidTr="00E857F9">
        <w:trPr>
          <w:trHeight w:val="346"/>
          <w:jc w:val="center"/>
        </w:trPr>
        <w:tc>
          <w:tcPr>
            <w:tcW w:w="4878" w:type="dxa"/>
            <w:vAlign w:val="center"/>
          </w:tcPr>
          <w:p w14:paraId="77D1C34B" w14:textId="53966B74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  <w:r w:rsidRPr="00CE0BC8">
              <w:rPr>
                <w:rFonts w:ascii="Myriad Pro" w:hAnsi="Myriad Pro"/>
                <w:sz w:val="20"/>
                <w:szCs w:val="20"/>
              </w:rPr>
              <w:t>Blood Borne Pathogens Exposure Prevention</w:t>
            </w:r>
            <w:r w:rsidR="008F5E45" w:rsidRPr="00CE0BC8">
              <w:rPr>
                <w:rFonts w:ascii="Myriad Pro" w:hAnsi="Myriad Pro"/>
                <w:sz w:val="20"/>
                <w:szCs w:val="20"/>
              </w:rPr>
              <w:t>*</w:t>
            </w:r>
          </w:p>
        </w:tc>
        <w:tc>
          <w:tcPr>
            <w:tcW w:w="1350" w:type="dxa"/>
            <w:vAlign w:val="center"/>
          </w:tcPr>
          <w:p w14:paraId="453E0C6E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348" w:type="dxa"/>
            <w:vAlign w:val="center"/>
          </w:tcPr>
          <w:p w14:paraId="786FBF49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E0BC8" w:rsidRPr="00CE0BC8" w14:paraId="26723166" w14:textId="77777777" w:rsidTr="00E857F9">
        <w:trPr>
          <w:trHeight w:val="346"/>
          <w:jc w:val="center"/>
        </w:trPr>
        <w:tc>
          <w:tcPr>
            <w:tcW w:w="4878" w:type="dxa"/>
            <w:vAlign w:val="center"/>
          </w:tcPr>
          <w:p w14:paraId="0E40F44E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  <w:r w:rsidRPr="00CE0BC8">
              <w:rPr>
                <w:rFonts w:ascii="Myriad Pro" w:hAnsi="Myriad Pro"/>
                <w:sz w:val="20"/>
                <w:szCs w:val="20"/>
              </w:rPr>
              <w:t>Child/Elder/Domestic Violence Abuse</w:t>
            </w:r>
          </w:p>
        </w:tc>
        <w:tc>
          <w:tcPr>
            <w:tcW w:w="1350" w:type="dxa"/>
            <w:vAlign w:val="center"/>
          </w:tcPr>
          <w:p w14:paraId="6CE900EA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348" w:type="dxa"/>
            <w:vAlign w:val="center"/>
          </w:tcPr>
          <w:p w14:paraId="41D51422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2977CD59" w14:textId="77777777" w:rsidR="00CE0BC8" w:rsidRPr="00CE0BC8" w:rsidRDefault="00CE0BC8" w:rsidP="00CE0BC8">
      <w:pPr>
        <w:rPr>
          <w:rFonts w:ascii="Myriad Pro" w:hAnsi="Myriad Pro"/>
          <w:sz w:val="20"/>
          <w:szCs w:val="20"/>
        </w:rPr>
      </w:pPr>
    </w:p>
    <w:p w14:paraId="2BA79693" w14:textId="77777777" w:rsidR="008F5E45" w:rsidRPr="008F5E45" w:rsidRDefault="008F5E45" w:rsidP="008F5E45">
      <w:pPr>
        <w:rPr>
          <w:rFonts w:ascii="Myriad Pro" w:hAnsi="Myriad Pro"/>
          <w:sz w:val="20"/>
          <w:szCs w:val="20"/>
        </w:rPr>
      </w:pPr>
      <w:r w:rsidRPr="008F5E45">
        <w:rPr>
          <w:rFonts w:ascii="Myriad Pro" w:hAnsi="Myriad Pro"/>
          <w:sz w:val="20"/>
          <w:szCs w:val="20"/>
        </w:rPr>
        <w:t>*Documentation of Annual Training Required (page 2)</w:t>
      </w:r>
    </w:p>
    <w:p w14:paraId="2FFEA0FA" w14:textId="119D3D3C" w:rsidR="00E857F9" w:rsidRDefault="00E857F9" w:rsidP="008F5E45">
      <w:pPr>
        <w:jc w:val="both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br w:type="page"/>
      </w:r>
    </w:p>
    <w:p w14:paraId="740D8594" w14:textId="3E6396F8" w:rsidR="00CE0BC8" w:rsidRPr="00CE0BC8" w:rsidRDefault="00CE0BC8" w:rsidP="00CE0BC8">
      <w:pPr>
        <w:rPr>
          <w:rFonts w:ascii="Myriad Pro" w:hAnsi="Myriad Pro"/>
          <w:b/>
          <w:sz w:val="26"/>
          <w:szCs w:val="26"/>
        </w:rPr>
      </w:pPr>
      <w:r w:rsidRPr="00CE0BC8">
        <w:rPr>
          <w:rFonts w:ascii="Myriad Pro" w:hAnsi="Myriad Pro"/>
          <w:b/>
          <w:sz w:val="26"/>
          <w:szCs w:val="26"/>
        </w:rPr>
        <w:lastRenderedPageBreak/>
        <w:t xml:space="preserve">Annual Safety Training: Infection Control/Universal Precautions, Biohazardous Waste Handling </w:t>
      </w:r>
      <w:r w:rsidR="00055773">
        <w:rPr>
          <w:rFonts w:ascii="Myriad Pro" w:hAnsi="Myriad Pro"/>
          <w:b/>
          <w:sz w:val="26"/>
          <w:szCs w:val="26"/>
        </w:rPr>
        <w:t>and</w:t>
      </w:r>
      <w:r w:rsidRPr="00CE0BC8">
        <w:rPr>
          <w:rFonts w:ascii="Myriad Pro" w:hAnsi="Myriad Pro"/>
          <w:b/>
          <w:sz w:val="26"/>
          <w:szCs w:val="26"/>
        </w:rPr>
        <w:t xml:space="preserve"> Bloodborne Pathogens Exposure Prevention</w:t>
      </w:r>
    </w:p>
    <w:p w14:paraId="45CA6C16" w14:textId="7E1032B8" w:rsidR="00CE0BC8" w:rsidRPr="00CE0BC8" w:rsidRDefault="00D716EF" w:rsidP="00CE0BC8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br/>
      </w:r>
      <w:r w:rsidR="00CE0BC8" w:rsidRPr="00CE0BC8">
        <w:rPr>
          <w:rFonts w:ascii="Myriad Pro" w:hAnsi="Myriad Pro"/>
          <w:sz w:val="20"/>
          <w:szCs w:val="20"/>
        </w:rPr>
        <w:t xml:space="preserve">Documentation of the annual in-service/training </w:t>
      </w:r>
      <w:r w:rsidR="00443C6B">
        <w:rPr>
          <w:rFonts w:ascii="Myriad Pro" w:hAnsi="Myriad Pro"/>
          <w:sz w:val="20"/>
          <w:szCs w:val="20"/>
        </w:rPr>
        <w:t>d</w:t>
      </w:r>
      <w:r w:rsidR="00CE0BC8" w:rsidRPr="00CE0BC8">
        <w:rPr>
          <w:rFonts w:ascii="Myriad Pro" w:hAnsi="Myriad Pro"/>
          <w:sz w:val="20"/>
          <w:szCs w:val="20"/>
        </w:rPr>
        <w:t>ate, employee’s signature/title and the signature/title of the trainer is required.</w:t>
      </w:r>
      <w:r>
        <w:rPr>
          <w:rFonts w:ascii="Myriad Pro" w:hAnsi="Myriad Pro"/>
          <w:sz w:val="20"/>
          <w:szCs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9"/>
        <w:gridCol w:w="1061"/>
        <w:gridCol w:w="3252"/>
        <w:gridCol w:w="1078"/>
      </w:tblGrid>
      <w:tr w:rsidR="00CE0BC8" w:rsidRPr="00CE0BC8" w14:paraId="3751D7A8" w14:textId="77777777" w:rsidTr="00126A73">
        <w:trPr>
          <w:trHeight w:val="346"/>
          <w:tblHeader/>
        </w:trPr>
        <w:tc>
          <w:tcPr>
            <w:tcW w:w="3959" w:type="dxa"/>
            <w:vAlign w:val="center"/>
          </w:tcPr>
          <w:p w14:paraId="01A1626F" w14:textId="77777777" w:rsidR="00CE0BC8" w:rsidRPr="00CE0BC8" w:rsidRDefault="00CE0BC8" w:rsidP="00CE0BC8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CE0BC8">
              <w:rPr>
                <w:rFonts w:ascii="Myriad Pro" w:hAnsi="Myriad Pro"/>
                <w:b/>
                <w:sz w:val="20"/>
                <w:szCs w:val="20"/>
              </w:rPr>
              <w:t>Employee Signature/title</w:t>
            </w:r>
          </w:p>
        </w:tc>
        <w:tc>
          <w:tcPr>
            <w:tcW w:w="1061" w:type="dxa"/>
            <w:vAlign w:val="center"/>
          </w:tcPr>
          <w:p w14:paraId="2749F905" w14:textId="77777777" w:rsidR="00CE0BC8" w:rsidRPr="00CE0BC8" w:rsidRDefault="00CE0BC8" w:rsidP="00CE0BC8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CE0BC8">
              <w:rPr>
                <w:rFonts w:ascii="Myriad Pro" w:hAnsi="Myriad Pro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3252" w:type="dxa"/>
            <w:vAlign w:val="center"/>
          </w:tcPr>
          <w:p w14:paraId="5BE2ED3D" w14:textId="77777777" w:rsidR="00CE0BC8" w:rsidRPr="00CE0BC8" w:rsidRDefault="00CE0BC8" w:rsidP="00CE0BC8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CE0BC8">
              <w:rPr>
                <w:rFonts w:ascii="Myriad Pro" w:hAnsi="Myriad Pro"/>
                <w:b/>
                <w:sz w:val="20"/>
                <w:szCs w:val="20"/>
              </w:rPr>
              <w:t>Trainer Signature/title</w:t>
            </w:r>
          </w:p>
        </w:tc>
        <w:tc>
          <w:tcPr>
            <w:tcW w:w="1078" w:type="dxa"/>
            <w:vAlign w:val="center"/>
          </w:tcPr>
          <w:p w14:paraId="2BB419E3" w14:textId="77777777" w:rsidR="00CE0BC8" w:rsidRPr="00CE0BC8" w:rsidRDefault="00CE0BC8" w:rsidP="00CE0BC8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CE0BC8">
              <w:rPr>
                <w:rFonts w:ascii="Myriad Pro" w:hAnsi="Myriad Pro"/>
                <w:b/>
                <w:sz w:val="20"/>
                <w:szCs w:val="20"/>
              </w:rPr>
              <w:t>Date</w:t>
            </w:r>
          </w:p>
        </w:tc>
      </w:tr>
      <w:tr w:rsidR="00CE0BC8" w:rsidRPr="00CE0BC8" w14:paraId="14850BBE" w14:textId="77777777" w:rsidTr="00E857F9">
        <w:trPr>
          <w:trHeight w:val="458"/>
        </w:trPr>
        <w:tc>
          <w:tcPr>
            <w:tcW w:w="3959" w:type="dxa"/>
          </w:tcPr>
          <w:p w14:paraId="59CB18BA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61" w:type="dxa"/>
          </w:tcPr>
          <w:p w14:paraId="5F808976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252" w:type="dxa"/>
          </w:tcPr>
          <w:p w14:paraId="6126514D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8" w:type="dxa"/>
          </w:tcPr>
          <w:p w14:paraId="1609E439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E0BC8" w:rsidRPr="00CE0BC8" w14:paraId="0E7FD491" w14:textId="77777777" w:rsidTr="00E857F9">
        <w:trPr>
          <w:trHeight w:val="530"/>
        </w:trPr>
        <w:tc>
          <w:tcPr>
            <w:tcW w:w="3959" w:type="dxa"/>
          </w:tcPr>
          <w:p w14:paraId="4F2031DE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61" w:type="dxa"/>
          </w:tcPr>
          <w:p w14:paraId="2125F42E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252" w:type="dxa"/>
          </w:tcPr>
          <w:p w14:paraId="48155D14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8" w:type="dxa"/>
          </w:tcPr>
          <w:p w14:paraId="76A0B655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E0BC8" w:rsidRPr="00CE0BC8" w14:paraId="51228220" w14:textId="77777777" w:rsidTr="00E857F9">
        <w:trPr>
          <w:trHeight w:val="530"/>
        </w:trPr>
        <w:tc>
          <w:tcPr>
            <w:tcW w:w="3959" w:type="dxa"/>
          </w:tcPr>
          <w:p w14:paraId="590A718D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61" w:type="dxa"/>
          </w:tcPr>
          <w:p w14:paraId="00B314E1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252" w:type="dxa"/>
          </w:tcPr>
          <w:p w14:paraId="7134A95E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8" w:type="dxa"/>
          </w:tcPr>
          <w:p w14:paraId="0C526CBF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E0BC8" w:rsidRPr="00CE0BC8" w14:paraId="7E921581" w14:textId="77777777" w:rsidTr="00E857F9">
        <w:trPr>
          <w:trHeight w:val="530"/>
        </w:trPr>
        <w:tc>
          <w:tcPr>
            <w:tcW w:w="3959" w:type="dxa"/>
          </w:tcPr>
          <w:p w14:paraId="33E6DBF2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61" w:type="dxa"/>
          </w:tcPr>
          <w:p w14:paraId="3A908FFB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252" w:type="dxa"/>
          </w:tcPr>
          <w:p w14:paraId="56F06B72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8" w:type="dxa"/>
          </w:tcPr>
          <w:p w14:paraId="6056D765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E0BC8" w:rsidRPr="00CE0BC8" w14:paraId="3AD6DFA4" w14:textId="77777777" w:rsidTr="00E857F9">
        <w:trPr>
          <w:trHeight w:val="530"/>
        </w:trPr>
        <w:tc>
          <w:tcPr>
            <w:tcW w:w="3959" w:type="dxa"/>
          </w:tcPr>
          <w:p w14:paraId="454FF192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61" w:type="dxa"/>
          </w:tcPr>
          <w:p w14:paraId="26F343AF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252" w:type="dxa"/>
          </w:tcPr>
          <w:p w14:paraId="5D785BA7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8" w:type="dxa"/>
          </w:tcPr>
          <w:p w14:paraId="6D60EFA8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E0BC8" w:rsidRPr="00CE0BC8" w14:paraId="19978C41" w14:textId="77777777" w:rsidTr="00E857F9">
        <w:trPr>
          <w:trHeight w:val="530"/>
        </w:trPr>
        <w:tc>
          <w:tcPr>
            <w:tcW w:w="3959" w:type="dxa"/>
          </w:tcPr>
          <w:p w14:paraId="604E67B9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61" w:type="dxa"/>
          </w:tcPr>
          <w:p w14:paraId="3AEE198C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252" w:type="dxa"/>
          </w:tcPr>
          <w:p w14:paraId="5B56D491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8" w:type="dxa"/>
          </w:tcPr>
          <w:p w14:paraId="2D25AE2C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E0BC8" w:rsidRPr="00CE0BC8" w14:paraId="7F6B19C5" w14:textId="77777777" w:rsidTr="00E857F9">
        <w:trPr>
          <w:trHeight w:val="503"/>
        </w:trPr>
        <w:tc>
          <w:tcPr>
            <w:tcW w:w="3959" w:type="dxa"/>
          </w:tcPr>
          <w:p w14:paraId="65EC4AEA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61" w:type="dxa"/>
          </w:tcPr>
          <w:p w14:paraId="3502E0C7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252" w:type="dxa"/>
          </w:tcPr>
          <w:p w14:paraId="4A76101A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8" w:type="dxa"/>
          </w:tcPr>
          <w:p w14:paraId="2E549F2C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E0BC8" w:rsidRPr="00CE0BC8" w14:paraId="73E8C752" w14:textId="77777777" w:rsidTr="00E857F9">
        <w:trPr>
          <w:trHeight w:val="530"/>
        </w:trPr>
        <w:tc>
          <w:tcPr>
            <w:tcW w:w="3959" w:type="dxa"/>
          </w:tcPr>
          <w:p w14:paraId="4AC8A303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61" w:type="dxa"/>
          </w:tcPr>
          <w:p w14:paraId="0E227B17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252" w:type="dxa"/>
          </w:tcPr>
          <w:p w14:paraId="5BD8E264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8" w:type="dxa"/>
          </w:tcPr>
          <w:p w14:paraId="2A7209A5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E0BC8" w:rsidRPr="00CE0BC8" w14:paraId="6948F129" w14:textId="77777777" w:rsidTr="00E857F9">
        <w:trPr>
          <w:trHeight w:val="530"/>
        </w:trPr>
        <w:tc>
          <w:tcPr>
            <w:tcW w:w="3959" w:type="dxa"/>
          </w:tcPr>
          <w:p w14:paraId="44338076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61" w:type="dxa"/>
          </w:tcPr>
          <w:p w14:paraId="06D40976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252" w:type="dxa"/>
          </w:tcPr>
          <w:p w14:paraId="0F7B9823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8" w:type="dxa"/>
          </w:tcPr>
          <w:p w14:paraId="138826E6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E0BC8" w:rsidRPr="00CE0BC8" w14:paraId="064AF03D" w14:textId="77777777" w:rsidTr="00E857F9">
        <w:trPr>
          <w:trHeight w:val="530"/>
        </w:trPr>
        <w:tc>
          <w:tcPr>
            <w:tcW w:w="3959" w:type="dxa"/>
          </w:tcPr>
          <w:p w14:paraId="2E58A729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61" w:type="dxa"/>
          </w:tcPr>
          <w:p w14:paraId="1A118DA3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252" w:type="dxa"/>
          </w:tcPr>
          <w:p w14:paraId="2E737378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8" w:type="dxa"/>
          </w:tcPr>
          <w:p w14:paraId="1E21807D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E0BC8" w:rsidRPr="00CE0BC8" w14:paraId="50A48579" w14:textId="77777777" w:rsidTr="00E857F9">
        <w:trPr>
          <w:trHeight w:val="530"/>
        </w:trPr>
        <w:tc>
          <w:tcPr>
            <w:tcW w:w="3959" w:type="dxa"/>
          </w:tcPr>
          <w:p w14:paraId="03EF09D0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61" w:type="dxa"/>
          </w:tcPr>
          <w:p w14:paraId="04582624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252" w:type="dxa"/>
          </w:tcPr>
          <w:p w14:paraId="44BBE1AF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8" w:type="dxa"/>
          </w:tcPr>
          <w:p w14:paraId="76CDCFA9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E0BC8" w:rsidRPr="00CE0BC8" w14:paraId="6F85010D" w14:textId="77777777" w:rsidTr="00E857F9">
        <w:trPr>
          <w:trHeight w:val="530"/>
        </w:trPr>
        <w:tc>
          <w:tcPr>
            <w:tcW w:w="3959" w:type="dxa"/>
          </w:tcPr>
          <w:p w14:paraId="52A14F31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61" w:type="dxa"/>
          </w:tcPr>
          <w:p w14:paraId="1167FBA5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252" w:type="dxa"/>
          </w:tcPr>
          <w:p w14:paraId="5D2DB18C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8" w:type="dxa"/>
          </w:tcPr>
          <w:p w14:paraId="3D012213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E0BC8" w:rsidRPr="00CE0BC8" w14:paraId="205023E8" w14:textId="77777777" w:rsidTr="00E857F9">
        <w:trPr>
          <w:trHeight w:val="530"/>
        </w:trPr>
        <w:tc>
          <w:tcPr>
            <w:tcW w:w="3959" w:type="dxa"/>
          </w:tcPr>
          <w:p w14:paraId="5C863ADE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61" w:type="dxa"/>
          </w:tcPr>
          <w:p w14:paraId="248D4D43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252" w:type="dxa"/>
          </w:tcPr>
          <w:p w14:paraId="5BD9CB6B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8" w:type="dxa"/>
          </w:tcPr>
          <w:p w14:paraId="4D5DBE08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E0BC8" w:rsidRPr="00CE0BC8" w14:paraId="158D6D68" w14:textId="77777777" w:rsidTr="00E857F9">
        <w:trPr>
          <w:trHeight w:val="530"/>
        </w:trPr>
        <w:tc>
          <w:tcPr>
            <w:tcW w:w="3959" w:type="dxa"/>
          </w:tcPr>
          <w:p w14:paraId="3D7E3D72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61" w:type="dxa"/>
          </w:tcPr>
          <w:p w14:paraId="2F0800CD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252" w:type="dxa"/>
          </w:tcPr>
          <w:p w14:paraId="61138FC3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8" w:type="dxa"/>
          </w:tcPr>
          <w:p w14:paraId="467F1D22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E0BC8" w:rsidRPr="00CE0BC8" w14:paraId="48E35079" w14:textId="77777777" w:rsidTr="00E857F9">
        <w:trPr>
          <w:trHeight w:val="530"/>
        </w:trPr>
        <w:tc>
          <w:tcPr>
            <w:tcW w:w="3959" w:type="dxa"/>
          </w:tcPr>
          <w:p w14:paraId="6DAAF044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61" w:type="dxa"/>
          </w:tcPr>
          <w:p w14:paraId="51D05777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252" w:type="dxa"/>
          </w:tcPr>
          <w:p w14:paraId="40B84653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8" w:type="dxa"/>
          </w:tcPr>
          <w:p w14:paraId="786EACAD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E0BC8" w:rsidRPr="00CE0BC8" w14:paraId="507AE018" w14:textId="77777777" w:rsidTr="00E857F9">
        <w:trPr>
          <w:trHeight w:val="530"/>
        </w:trPr>
        <w:tc>
          <w:tcPr>
            <w:tcW w:w="3959" w:type="dxa"/>
          </w:tcPr>
          <w:p w14:paraId="539313E3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61" w:type="dxa"/>
          </w:tcPr>
          <w:p w14:paraId="4C6ED4D0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252" w:type="dxa"/>
          </w:tcPr>
          <w:p w14:paraId="52E7183D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8" w:type="dxa"/>
          </w:tcPr>
          <w:p w14:paraId="0699AC7D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E0BC8" w:rsidRPr="00CE0BC8" w14:paraId="336A7AA1" w14:textId="77777777" w:rsidTr="00E857F9">
        <w:trPr>
          <w:trHeight w:val="530"/>
        </w:trPr>
        <w:tc>
          <w:tcPr>
            <w:tcW w:w="3959" w:type="dxa"/>
          </w:tcPr>
          <w:p w14:paraId="14F3EAC3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61" w:type="dxa"/>
          </w:tcPr>
          <w:p w14:paraId="6C81FFD9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252" w:type="dxa"/>
          </w:tcPr>
          <w:p w14:paraId="52410CD6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8" w:type="dxa"/>
          </w:tcPr>
          <w:p w14:paraId="249641E3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67DD41CA" w14:textId="77777777" w:rsidR="00E857F9" w:rsidRDefault="00E857F9" w:rsidP="00CE0BC8">
      <w:pPr>
        <w:rPr>
          <w:rFonts w:ascii="Myriad Pro" w:hAnsi="Myriad Pro"/>
          <w:b/>
          <w:sz w:val="20"/>
          <w:szCs w:val="20"/>
        </w:rPr>
      </w:pPr>
    </w:p>
    <w:p w14:paraId="31A46ADA" w14:textId="58E86E53" w:rsidR="00CE0BC8" w:rsidRPr="00CE0BC8" w:rsidRDefault="00CE0BC8" w:rsidP="00CE0BC8">
      <w:pPr>
        <w:rPr>
          <w:rFonts w:ascii="Myriad Pro" w:hAnsi="Myriad Pro"/>
          <w:b/>
          <w:sz w:val="26"/>
          <w:szCs w:val="26"/>
        </w:rPr>
      </w:pPr>
      <w:r w:rsidRPr="00CE0BC8">
        <w:rPr>
          <w:rFonts w:ascii="Myriad Pro" w:hAnsi="Myriad Pro"/>
          <w:b/>
          <w:sz w:val="26"/>
          <w:szCs w:val="26"/>
        </w:rPr>
        <w:t>Use and Maintenance of Medical Office Equipment</w:t>
      </w:r>
    </w:p>
    <w:p w14:paraId="75FF4BDD" w14:textId="77777777" w:rsidR="007B564A" w:rsidRDefault="007B564A" w:rsidP="00CE0BC8">
      <w:pPr>
        <w:rPr>
          <w:rFonts w:ascii="Myriad Pro" w:hAnsi="Myriad Pro"/>
          <w:sz w:val="20"/>
          <w:szCs w:val="20"/>
        </w:rPr>
      </w:pPr>
    </w:p>
    <w:p w14:paraId="215AFAF6" w14:textId="3EE8EA40" w:rsidR="00CE0BC8" w:rsidRPr="00CE0BC8" w:rsidRDefault="00CE0BC8" w:rsidP="00CE0BC8">
      <w:pPr>
        <w:rPr>
          <w:rFonts w:ascii="Myriad Pro" w:hAnsi="Myriad Pro"/>
          <w:sz w:val="20"/>
          <w:szCs w:val="20"/>
        </w:rPr>
      </w:pPr>
      <w:r w:rsidRPr="00CE0BC8">
        <w:rPr>
          <w:rFonts w:ascii="Myriad Pro" w:hAnsi="Myriad Pro"/>
          <w:sz w:val="20"/>
          <w:szCs w:val="20"/>
        </w:rPr>
        <w:t>(Name and title of employee)</w:t>
      </w:r>
      <w:r w:rsidR="007B564A">
        <w:rPr>
          <w:rFonts w:ascii="Myriad Pro" w:hAnsi="Myriad Pro"/>
          <w:sz w:val="20"/>
          <w:szCs w:val="20"/>
        </w:rPr>
        <w:t xml:space="preserve"> </w:t>
      </w:r>
      <w:r w:rsidRPr="00CE0BC8">
        <w:rPr>
          <w:rFonts w:ascii="Myriad Pro" w:hAnsi="Myriad Pro"/>
          <w:sz w:val="20"/>
          <w:szCs w:val="20"/>
        </w:rPr>
        <w:t>___________________________________________ has been oriented/instructed in the proper use and maintenance of all medical office equipment used in the scope of his/her work at this facility. A qualified instructor has provided the orientation/instruction.</w:t>
      </w:r>
      <w:r w:rsidR="00E857F9">
        <w:rPr>
          <w:rFonts w:ascii="Myriad Pro" w:hAnsi="Myriad Pro"/>
          <w:sz w:val="20"/>
          <w:szCs w:val="20"/>
        </w:rPr>
        <w:br/>
      </w:r>
      <w:r w:rsidRPr="00CE0BC8">
        <w:rPr>
          <w:rFonts w:ascii="Myriad Pro" w:hAnsi="Myriad Pro"/>
          <w:sz w:val="20"/>
          <w:szCs w:val="20"/>
        </w:rPr>
        <w:lastRenderedPageBreak/>
        <w:t>This employee has provided return demonstration showing his/her knowledge, understanding and competency in the proper use and maintenance of the medical equipment listed below.</w:t>
      </w:r>
      <w:r w:rsidR="007F12FB">
        <w:rPr>
          <w:rFonts w:ascii="Myriad Pro" w:hAnsi="Myriad Pro"/>
          <w:sz w:val="20"/>
          <w:szCs w:val="20"/>
        </w:rPr>
        <w:t xml:space="preserve"> </w:t>
      </w:r>
      <w:r w:rsidRPr="00CE0BC8">
        <w:rPr>
          <w:rFonts w:ascii="Myriad Pro" w:hAnsi="Myriad Pro"/>
          <w:sz w:val="20"/>
          <w:szCs w:val="20"/>
        </w:rPr>
        <w:t>A satisfactory return demonstration has been performed/completed as documented by the date and signature/title of the employee and trainer documented below.</w:t>
      </w:r>
      <w:r w:rsidR="007F12FB">
        <w:rPr>
          <w:rFonts w:ascii="Myriad Pro" w:hAnsi="Myriad Pro"/>
          <w:sz w:val="20"/>
          <w:szCs w:val="20"/>
        </w:rPr>
        <w:t xml:space="preserve"> </w:t>
      </w:r>
      <w:r w:rsidRPr="00CE0BC8">
        <w:rPr>
          <w:rFonts w:ascii="Myriad Pro" w:hAnsi="Myriad Pro"/>
          <w:sz w:val="20"/>
          <w:szCs w:val="20"/>
        </w:rPr>
        <w:t>(Indicate if item is not used in the employee’s scope of work.)</w:t>
      </w:r>
      <w:r w:rsidR="007F12FB">
        <w:rPr>
          <w:rFonts w:ascii="Myriad Pro" w:hAnsi="Myriad Pro"/>
          <w:sz w:val="20"/>
          <w:szCs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3330"/>
        <w:gridCol w:w="1170"/>
      </w:tblGrid>
      <w:tr w:rsidR="00CE0BC8" w:rsidRPr="00CE0BC8" w14:paraId="664C9408" w14:textId="77777777" w:rsidTr="006A7F15">
        <w:trPr>
          <w:trHeight w:val="432"/>
        </w:trPr>
        <w:tc>
          <w:tcPr>
            <w:tcW w:w="4788" w:type="dxa"/>
            <w:vAlign w:val="center"/>
          </w:tcPr>
          <w:p w14:paraId="3A5A7E44" w14:textId="77777777" w:rsidR="00CE0BC8" w:rsidRPr="00CE0BC8" w:rsidRDefault="00CE0BC8" w:rsidP="00CE0BC8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CE0BC8">
              <w:rPr>
                <w:rFonts w:ascii="Myriad Pro" w:hAnsi="Myriad Pro"/>
                <w:b/>
                <w:sz w:val="20"/>
                <w:szCs w:val="20"/>
              </w:rPr>
              <w:t>Equipment</w:t>
            </w:r>
          </w:p>
        </w:tc>
        <w:tc>
          <w:tcPr>
            <w:tcW w:w="3330" w:type="dxa"/>
            <w:vAlign w:val="center"/>
          </w:tcPr>
          <w:p w14:paraId="3CAADACF" w14:textId="77777777" w:rsidR="00CE0BC8" w:rsidRPr="00CE0BC8" w:rsidRDefault="00CE0BC8" w:rsidP="00CE0BC8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CE0BC8">
              <w:rPr>
                <w:rFonts w:ascii="Myriad Pro" w:hAnsi="Myriad Pro"/>
                <w:b/>
                <w:sz w:val="20"/>
                <w:szCs w:val="20"/>
              </w:rPr>
              <w:t>Trainer Signature/Title</w:t>
            </w:r>
          </w:p>
        </w:tc>
        <w:tc>
          <w:tcPr>
            <w:tcW w:w="1170" w:type="dxa"/>
            <w:vAlign w:val="center"/>
          </w:tcPr>
          <w:p w14:paraId="01990474" w14:textId="77777777" w:rsidR="00CE0BC8" w:rsidRPr="00CE0BC8" w:rsidRDefault="00CE0BC8" w:rsidP="00CE0BC8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CE0BC8">
              <w:rPr>
                <w:rFonts w:ascii="Myriad Pro" w:hAnsi="Myriad Pro"/>
                <w:b/>
                <w:sz w:val="20"/>
                <w:szCs w:val="20"/>
              </w:rPr>
              <w:t>Date</w:t>
            </w:r>
          </w:p>
        </w:tc>
      </w:tr>
      <w:tr w:rsidR="00CE0BC8" w:rsidRPr="00CE0BC8" w14:paraId="44597440" w14:textId="77777777" w:rsidTr="006A7F15">
        <w:trPr>
          <w:trHeight w:val="432"/>
        </w:trPr>
        <w:tc>
          <w:tcPr>
            <w:tcW w:w="4788" w:type="dxa"/>
            <w:vAlign w:val="center"/>
          </w:tcPr>
          <w:p w14:paraId="22D7D219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  <w:r w:rsidRPr="00CE0BC8">
              <w:rPr>
                <w:rFonts w:ascii="Myriad Pro" w:hAnsi="Myriad Pro"/>
                <w:sz w:val="20"/>
                <w:szCs w:val="20"/>
              </w:rPr>
              <w:t>Audiometer</w:t>
            </w:r>
          </w:p>
        </w:tc>
        <w:tc>
          <w:tcPr>
            <w:tcW w:w="3330" w:type="dxa"/>
            <w:vAlign w:val="center"/>
          </w:tcPr>
          <w:p w14:paraId="4CA3CA32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290B415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E0BC8" w:rsidRPr="00CE0BC8" w14:paraId="1C103E53" w14:textId="77777777" w:rsidTr="006A7F15">
        <w:trPr>
          <w:trHeight w:val="432"/>
        </w:trPr>
        <w:tc>
          <w:tcPr>
            <w:tcW w:w="4788" w:type="dxa"/>
            <w:vAlign w:val="center"/>
          </w:tcPr>
          <w:p w14:paraId="36CDA74C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  <w:r w:rsidRPr="00CE0BC8">
              <w:rPr>
                <w:rFonts w:ascii="Myriad Pro" w:hAnsi="Myriad Pro"/>
                <w:sz w:val="20"/>
                <w:szCs w:val="20"/>
              </w:rPr>
              <w:t>Autoclave</w:t>
            </w:r>
          </w:p>
        </w:tc>
        <w:tc>
          <w:tcPr>
            <w:tcW w:w="3330" w:type="dxa"/>
            <w:vAlign w:val="center"/>
          </w:tcPr>
          <w:p w14:paraId="0A97E59B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0501A5E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E0BC8" w:rsidRPr="00CE0BC8" w14:paraId="7900109C" w14:textId="77777777" w:rsidTr="006A7F15">
        <w:trPr>
          <w:trHeight w:val="432"/>
        </w:trPr>
        <w:tc>
          <w:tcPr>
            <w:tcW w:w="4788" w:type="dxa"/>
            <w:vAlign w:val="center"/>
          </w:tcPr>
          <w:p w14:paraId="3633B625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  <w:r w:rsidRPr="00CE0BC8">
              <w:rPr>
                <w:rFonts w:ascii="Myriad Pro" w:hAnsi="Myriad Pro"/>
                <w:sz w:val="20"/>
                <w:szCs w:val="20"/>
              </w:rPr>
              <w:t>Centrifuge</w:t>
            </w:r>
          </w:p>
        </w:tc>
        <w:tc>
          <w:tcPr>
            <w:tcW w:w="3330" w:type="dxa"/>
            <w:vAlign w:val="center"/>
          </w:tcPr>
          <w:p w14:paraId="78DF6FF2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ED69432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E0BC8" w:rsidRPr="00CE0BC8" w14:paraId="7A5C8634" w14:textId="77777777" w:rsidTr="006A7F15">
        <w:trPr>
          <w:trHeight w:val="432"/>
        </w:trPr>
        <w:tc>
          <w:tcPr>
            <w:tcW w:w="4788" w:type="dxa"/>
            <w:vAlign w:val="center"/>
          </w:tcPr>
          <w:p w14:paraId="128A37B2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  <w:r w:rsidRPr="00CE0BC8">
              <w:rPr>
                <w:rFonts w:ascii="Myriad Pro" w:hAnsi="Myriad Pro"/>
                <w:sz w:val="20"/>
                <w:szCs w:val="20"/>
              </w:rPr>
              <w:t>Defibrillator</w:t>
            </w:r>
          </w:p>
        </w:tc>
        <w:tc>
          <w:tcPr>
            <w:tcW w:w="3330" w:type="dxa"/>
            <w:vAlign w:val="center"/>
          </w:tcPr>
          <w:p w14:paraId="5B87676D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497B08A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E0BC8" w:rsidRPr="00CE0BC8" w14:paraId="6AAA022F" w14:textId="77777777" w:rsidTr="006A7F15">
        <w:trPr>
          <w:trHeight w:val="432"/>
        </w:trPr>
        <w:tc>
          <w:tcPr>
            <w:tcW w:w="4788" w:type="dxa"/>
            <w:vAlign w:val="center"/>
          </w:tcPr>
          <w:p w14:paraId="4A9584A2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  <w:r w:rsidRPr="00CE0BC8">
              <w:rPr>
                <w:rFonts w:ascii="Myriad Pro" w:hAnsi="Myriad Pro"/>
                <w:sz w:val="20"/>
                <w:szCs w:val="20"/>
              </w:rPr>
              <w:t>EKG machine (electrocardiogram)</w:t>
            </w:r>
          </w:p>
        </w:tc>
        <w:tc>
          <w:tcPr>
            <w:tcW w:w="3330" w:type="dxa"/>
            <w:vAlign w:val="center"/>
          </w:tcPr>
          <w:p w14:paraId="650E0B8C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6DDEBC0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E0BC8" w:rsidRPr="00CE0BC8" w14:paraId="1F144AB0" w14:textId="77777777" w:rsidTr="006A7F15">
        <w:trPr>
          <w:trHeight w:val="432"/>
        </w:trPr>
        <w:tc>
          <w:tcPr>
            <w:tcW w:w="4788" w:type="dxa"/>
            <w:vAlign w:val="center"/>
          </w:tcPr>
          <w:p w14:paraId="1722B253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  <w:r w:rsidRPr="00CE0BC8">
              <w:rPr>
                <w:rFonts w:ascii="Myriad Pro" w:hAnsi="Myriad Pro"/>
                <w:sz w:val="20"/>
                <w:szCs w:val="20"/>
              </w:rPr>
              <w:t>Eye charts (literate and illiterate) and occlude for vision testing</w:t>
            </w:r>
          </w:p>
        </w:tc>
        <w:tc>
          <w:tcPr>
            <w:tcW w:w="3330" w:type="dxa"/>
            <w:vAlign w:val="center"/>
          </w:tcPr>
          <w:p w14:paraId="291FC730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3293648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E0BC8" w:rsidRPr="00CE0BC8" w14:paraId="4EAD5FAF" w14:textId="77777777" w:rsidTr="006A7F15">
        <w:trPr>
          <w:trHeight w:val="432"/>
        </w:trPr>
        <w:tc>
          <w:tcPr>
            <w:tcW w:w="4788" w:type="dxa"/>
            <w:vAlign w:val="center"/>
          </w:tcPr>
          <w:p w14:paraId="6882164E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  <w:r w:rsidRPr="00CE0BC8">
              <w:rPr>
                <w:rFonts w:ascii="Myriad Pro" w:hAnsi="Myriad Pro"/>
                <w:sz w:val="20"/>
                <w:szCs w:val="20"/>
              </w:rPr>
              <w:t>Glucometer</w:t>
            </w:r>
          </w:p>
        </w:tc>
        <w:tc>
          <w:tcPr>
            <w:tcW w:w="3330" w:type="dxa"/>
            <w:vAlign w:val="center"/>
          </w:tcPr>
          <w:p w14:paraId="619E9C67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CE3151B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E0BC8" w:rsidRPr="00CE0BC8" w14:paraId="6E396E49" w14:textId="77777777" w:rsidTr="006A7F15">
        <w:trPr>
          <w:trHeight w:val="432"/>
        </w:trPr>
        <w:tc>
          <w:tcPr>
            <w:tcW w:w="4788" w:type="dxa"/>
            <w:vAlign w:val="center"/>
          </w:tcPr>
          <w:p w14:paraId="6C3CA339" w14:textId="5F24667D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  <w:r w:rsidRPr="00CE0BC8">
              <w:rPr>
                <w:rFonts w:ascii="Myriad Pro" w:hAnsi="Myriad Pro"/>
                <w:sz w:val="20"/>
                <w:szCs w:val="20"/>
              </w:rPr>
              <w:t>Hem</w:t>
            </w:r>
            <w:r w:rsidR="006E081E">
              <w:rPr>
                <w:rFonts w:ascii="Myriad Pro" w:hAnsi="Myriad Pro"/>
                <w:sz w:val="20"/>
                <w:szCs w:val="20"/>
              </w:rPr>
              <w:t>o</w:t>
            </w:r>
            <w:r w:rsidRPr="00CE0BC8">
              <w:rPr>
                <w:rFonts w:ascii="Myriad Pro" w:hAnsi="Myriad Pro"/>
                <w:sz w:val="20"/>
                <w:szCs w:val="20"/>
              </w:rPr>
              <w:t>globinometer (</w:t>
            </w:r>
            <w:proofErr w:type="spellStart"/>
            <w:r w:rsidR="006E081E">
              <w:rPr>
                <w:rFonts w:ascii="Myriad Pro" w:hAnsi="Myriad Pro"/>
                <w:sz w:val="20"/>
                <w:szCs w:val="20"/>
              </w:rPr>
              <w:t>H</w:t>
            </w:r>
            <w:r w:rsidRPr="00CE0BC8">
              <w:rPr>
                <w:rFonts w:ascii="Myriad Pro" w:hAnsi="Myriad Pro"/>
                <w:sz w:val="20"/>
                <w:szCs w:val="20"/>
              </w:rPr>
              <w:t>em</w:t>
            </w:r>
            <w:r w:rsidR="006E081E">
              <w:rPr>
                <w:rFonts w:ascii="Myriad Pro" w:hAnsi="Myriad Pro"/>
                <w:sz w:val="20"/>
                <w:szCs w:val="20"/>
              </w:rPr>
              <w:t>o</w:t>
            </w:r>
            <w:r w:rsidRPr="00CE0BC8">
              <w:rPr>
                <w:rFonts w:ascii="Myriad Pro" w:hAnsi="Myriad Pro"/>
                <w:sz w:val="20"/>
                <w:szCs w:val="20"/>
              </w:rPr>
              <w:t>cue</w:t>
            </w:r>
            <w:proofErr w:type="spellEnd"/>
            <w:r w:rsidRPr="00CE0BC8">
              <w:rPr>
                <w:rFonts w:ascii="Myriad Pro" w:hAnsi="Myriad Pro"/>
                <w:sz w:val="20"/>
                <w:szCs w:val="20"/>
              </w:rPr>
              <w:t>)</w:t>
            </w:r>
          </w:p>
        </w:tc>
        <w:tc>
          <w:tcPr>
            <w:tcW w:w="3330" w:type="dxa"/>
            <w:vAlign w:val="center"/>
          </w:tcPr>
          <w:p w14:paraId="6D4EBC10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091A37C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E0BC8" w:rsidRPr="00CE0BC8" w14:paraId="652E8963" w14:textId="77777777" w:rsidTr="006A7F15">
        <w:trPr>
          <w:trHeight w:val="432"/>
        </w:trPr>
        <w:tc>
          <w:tcPr>
            <w:tcW w:w="4788" w:type="dxa"/>
            <w:vAlign w:val="center"/>
          </w:tcPr>
          <w:p w14:paraId="2C48E719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  <w:r w:rsidRPr="00CE0BC8">
              <w:rPr>
                <w:rFonts w:ascii="Myriad Pro" w:hAnsi="Myriad Pro"/>
                <w:sz w:val="20"/>
                <w:szCs w:val="20"/>
              </w:rPr>
              <w:t>Oxygen Tank/Regulator/Tubing</w:t>
            </w:r>
          </w:p>
        </w:tc>
        <w:tc>
          <w:tcPr>
            <w:tcW w:w="3330" w:type="dxa"/>
            <w:vAlign w:val="center"/>
          </w:tcPr>
          <w:p w14:paraId="03D683C6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78A06AA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E0BC8" w:rsidRPr="00CE0BC8" w14:paraId="7A6829FB" w14:textId="77777777" w:rsidTr="006A7F15">
        <w:trPr>
          <w:trHeight w:val="432"/>
        </w:trPr>
        <w:tc>
          <w:tcPr>
            <w:tcW w:w="4788" w:type="dxa"/>
            <w:vAlign w:val="center"/>
          </w:tcPr>
          <w:p w14:paraId="45598ECE" w14:textId="255D4E70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  <w:r w:rsidRPr="00CE0BC8">
              <w:rPr>
                <w:rFonts w:ascii="Myriad Pro" w:hAnsi="Myriad Pro"/>
                <w:sz w:val="20"/>
                <w:szCs w:val="20"/>
              </w:rPr>
              <w:t xml:space="preserve">Scales: </w:t>
            </w:r>
            <w:r w:rsidR="00443C6B">
              <w:rPr>
                <w:rFonts w:ascii="Myriad Pro" w:hAnsi="Myriad Pro"/>
                <w:sz w:val="20"/>
                <w:szCs w:val="20"/>
              </w:rPr>
              <w:t>A</w:t>
            </w:r>
            <w:r w:rsidRPr="00CE0BC8">
              <w:rPr>
                <w:rFonts w:ascii="Myriad Pro" w:hAnsi="Myriad Pro"/>
                <w:sz w:val="20"/>
                <w:szCs w:val="20"/>
              </w:rPr>
              <w:t>dult</w:t>
            </w:r>
          </w:p>
        </w:tc>
        <w:tc>
          <w:tcPr>
            <w:tcW w:w="3330" w:type="dxa"/>
            <w:vAlign w:val="center"/>
          </w:tcPr>
          <w:p w14:paraId="17C847A2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970E0AC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E0BC8" w:rsidRPr="00CE0BC8" w14:paraId="3A2472B7" w14:textId="77777777" w:rsidTr="006A7F15">
        <w:trPr>
          <w:trHeight w:val="432"/>
        </w:trPr>
        <w:tc>
          <w:tcPr>
            <w:tcW w:w="4788" w:type="dxa"/>
            <w:vAlign w:val="center"/>
          </w:tcPr>
          <w:p w14:paraId="091F79FF" w14:textId="431463E2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  <w:r w:rsidRPr="00CE0BC8">
              <w:rPr>
                <w:rFonts w:ascii="Myriad Pro" w:hAnsi="Myriad Pro"/>
                <w:sz w:val="20"/>
                <w:szCs w:val="20"/>
              </w:rPr>
              <w:t xml:space="preserve">Scales: </w:t>
            </w:r>
            <w:r w:rsidR="00443C6B">
              <w:rPr>
                <w:rFonts w:ascii="Myriad Pro" w:hAnsi="Myriad Pro"/>
                <w:sz w:val="20"/>
                <w:szCs w:val="20"/>
              </w:rPr>
              <w:t>P</w:t>
            </w:r>
            <w:r w:rsidRPr="00CE0BC8">
              <w:rPr>
                <w:rFonts w:ascii="Myriad Pro" w:hAnsi="Myriad Pro"/>
                <w:sz w:val="20"/>
                <w:szCs w:val="20"/>
              </w:rPr>
              <w:t>ediatric</w:t>
            </w:r>
          </w:p>
        </w:tc>
        <w:tc>
          <w:tcPr>
            <w:tcW w:w="3330" w:type="dxa"/>
            <w:vAlign w:val="center"/>
          </w:tcPr>
          <w:p w14:paraId="1797F033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AE68FB9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E0BC8" w:rsidRPr="00CE0BC8" w14:paraId="037B854C" w14:textId="77777777" w:rsidTr="006A7F15">
        <w:trPr>
          <w:trHeight w:val="432"/>
        </w:trPr>
        <w:tc>
          <w:tcPr>
            <w:tcW w:w="4788" w:type="dxa"/>
            <w:vAlign w:val="center"/>
          </w:tcPr>
          <w:p w14:paraId="2351AD66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  <w:r w:rsidRPr="00CE0BC8">
              <w:rPr>
                <w:rFonts w:ascii="Myriad Pro" w:hAnsi="Myriad Pro"/>
                <w:sz w:val="20"/>
                <w:szCs w:val="20"/>
              </w:rPr>
              <w:t>Stethoscope and Sphygmomanometer:</w:t>
            </w:r>
          </w:p>
        </w:tc>
        <w:tc>
          <w:tcPr>
            <w:tcW w:w="3330" w:type="dxa"/>
            <w:vAlign w:val="center"/>
          </w:tcPr>
          <w:p w14:paraId="0F75F082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A986585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E0BC8" w:rsidRPr="00CE0BC8" w14:paraId="50A99A21" w14:textId="77777777" w:rsidTr="006A7F15">
        <w:trPr>
          <w:trHeight w:val="432"/>
        </w:trPr>
        <w:tc>
          <w:tcPr>
            <w:tcW w:w="4788" w:type="dxa"/>
            <w:vAlign w:val="center"/>
          </w:tcPr>
          <w:p w14:paraId="34B57041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  <w:r w:rsidRPr="00CE0BC8">
              <w:rPr>
                <w:rFonts w:ascii="Myriad Pro" w:hAnsi="Myriad Pro"/>
                <w:sz w:val="20"/>
                <w:szCs w:val="20"/>
              </w:rPr>
              <w:t xml:space="preserve">                          Child cuff</w:t>
            </w:r>
          </w:p>
        </w:tc>
        <w:tc>
          <w:tcPr>
            <w:tcW w:w="3330" w:type="dxa"/>
            <w:vAlign w:val="center"/>
          </w:tcPr>
          <w:p w14:paraId="2FA03792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0809A3B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E0BC8" w:rsidRPr="00CE0BC8" w14:paraId="2E9D21D5" w14:textId="77777777" w:rsidTr="006A7F15">
        <w:trPr>
          <w:trHeight w:val="432"/>
        </w:trPr>
        <w:tc>
          <w:tcPr>
            <w:tcW w:w="4788" w:type="dxa"/>
            <w:vAlign w:val="center"/>
          </w:tcPr>
          <w:p w14:paraId="158AD5E2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  <w:r w:rsidRPr="00CE0BC8">
              <w:rPr>
                <w:rFonts w:ascii="Myriad Pro" w:hAnsi="Myriad Pro"/>
                <w:sz w:val="20"/>
                <w:szCs w:val="20"/>
              </w:rPr>
              <w:t xml:space="preserve">                          Adult cuff</w:t>
            </w:r>
          </w:p>
        </w:tc>
        <w:tc>
          <w:tcPr>
            <w:tcW w:w="3330" w:type="dxa"/>
            <w:vAlign w:val="center"/>
          </w:tcPr>
          <w:p w14:paraId="0A3BF62D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95FE33B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E0BC8" w:rsidRPr="00CE0BC8" w14:paraId="6B8E001C" w14:textId="77777777" w:rsidTr="006A7F15">
        <w:trPr>
          <w:trHeight w:val="432"/>
        </w:trPr>
        <w:tc>
          <w:tcPr>
            <w:tcW w:w="4788" w:type="dxa"/>
            <w:vAlign w:val="center"/>
          </w:tcPr>
          <w:p w14:paraId="5D27A239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  <w:r w:rsidRPr="00CE0BC8">
              <w:rPr>
                <w:rFonts w:ascii="Myriad Pro" w:hAnsi="Myriad Pro"/>
                <w:sz w:val="20"/>
                <w:szCs w:val="20"/>
              </w:rPr>
              <w:t xml:space="preserve">                          </w:t>
            </w:r>
            <w:proofErr w:type="spellStart"/>
            <w:r w:rsidRPr="00CE0BC8">
              <w:rPr>
                <w:rFonts w:ascii="Myriad Pro" w:hAnsi="Myriad Pro"/>
                <w:sz w:val="20"/>
                <w:szCs w:val="20"/>
              </w:rPr>
              <w:t>XXLarge</w:t>
            </w:r>
            <w:proofErr w:type="spellEnd"/>
            <w:r w:rsidRPr="00CE0BC8">
              <w:rPr>
                <w:rFonts w:ascii="Myriad Pro" w:hAnsi="Myriad Pro"/>
                <w:sz w:val="20"/>
                <w:szCs w:val="20"/>
              </w:rPr>
              <w:t>/thigh cuff</w:t>
            </w:r>
          </w:p>
        </w:tc>
        <w:tc>
          <w:tcPr>
            <w:tcW w:w="3330" w:type="dxa"/>
            <w:vAlign w:val="center"/>
          </w:tcPr>
          <w:p w14:paraId="5487473D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4C4C387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E0BC8" w:rsidRPr="00CE0BC8" w14:paraId="23FCF5D6" w14:textId="77777777" w:rsidTr="006A7F15">
        <w:trPr>
          <w:trHeight w:val="432"/>
        </w:trPr>
        <w:tc>
          <w:tcPr>
            <w:tcW w:w="4788" w:type="dxa"/>
            <w:vAlign w:val="center"/>
          </w:tcPr>
          <w:p w14:paraId="41A72BDB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  <w:r w:rsidRPr="00CE0BC8">
              <w:rPr>
                <w:rFonts w:ascii="Myriad Pro" w:hAnsi="Myriad Pro"/>
                <w:sz w:val="20"/>
                <w:szCs w:val="20"/>
              </w:rPr>
              <w:t>Stature measuring devices (height/length)</w:t>
            </w:r>
          </w:p>
        </w:tc>
        <w:tc>
          <w:tcPr>
            <w:tcW w:w="3330" w:type="dxa"/>
            <w:vAlign w:val="center"/>
          </w:tcPr>
          <w:p w14:paraId="454A49CC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DFDFDC3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E0BC8" w:rsidRPr="00CE0BC8" w14:paraId="62DF2B1E" w14:textId="77777777" w:rsidTr="006A7F15">
        <w:trPr>
          <w:trHeight w:val="432"/>
        </w:trPr>
        <w:tc>
          <w:tcPr>
            <w:tcW w:w="4788" w:type="dxa"/>
            <w:vAlign w:val="center"/>
          </w:tcPr>
          <w:p w14:paraId="3A6FDDF9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  <w:r w:rsidRPr="00CE0BC8">
              <w:rPr>
                <w:rFonts w:ascii="Myriad Pro" w:hAnsi="Myriad Pro"/>
                <w:sz w:val="20"/>
                <w:szCs w:val="20"/>
              </w:rPr>
              <w:t>Thermometer (with numeric reading):</w:t>
            </w:r>
          </w:p>
        </w:tc>
        <w:tc>
          <w:tcPr>
            <w:tcW w:w="3330" w:type="dxa"/>
            <w:vAlign w:val="center"/>
          </w:tcPr>
          <w:p w14:paraId="70A35B04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5E7A62F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E0BC8" w:rsidRPr="00CE0BC8" w14:paraId="36F1875D" w14:textId="77777777" w:rsidTr="006A7F15">
        <w:trPr>
          <w:trHeight w:val="432"/>
        </w:trPr>
        <w:tc>
          <w:tcPr>
            <w:tcW w:w="4788" w:type="dxa"/>
            <w:vAlign w:val="center"/>
          </w:tcPr>
          <w:p w14:paraId="26861A22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  <w:r w:rsidRPr="00CE0BC8">
              <w:rPr>
                <w:rFonts w:ascii="Myriad Pro" w:hAnsi="Myriad Pro"/>
                <w:sz w:val="20"/>
                <w:szCs w:val="20"/>
              </w:rPr>
              <w:t xml:space="preserve">                         Oral</w:t>
            </w:r>
          </w:p>
        </w:tc>
        <w:tc>
          <w:tcPr>
            <w:tcW w:w="3330" w:type="dxa"/>
            <w:vAlign w:val="center"/>
          </w:tcPr>
          <w:p w14:paraId="01A543FA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C2D7515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E0BC8" w:rsidRPr="00CE0BC8" w14:paraId="0B9D8D62" w14:textId="77777777" w:rsidTr="006A7F15">
        <w:trPr>
          <w:trHeight w:val="432"/>
        </w:trPr>
        <w:tc>
          <w:tcPr>
            <w:tcW w:w="4788" w:type="dxa"/>
            <w:vAlign w:val="center"/>
          </w:tcPr>
          <w:p w14:paraId="6AE2CCD4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  <w:r w:rsidRPr="00CE0BC8">
              <w:rPr>
                <w:rFonts w:ascii="Myriad Pro" w:hAnsi="Myriad Pro"/>
                <w:sz w:val="20"/>
                <w:szCs w:val="20"/>
              </w:rPr>
              <w:t xml:space="preserve">                         Tympanic/Temporal</w:t>
            </w:r>
          </w:p>
        </w:tc>
        <w:tc>
          <w:tcPr>
            <w:tcW w:w="3330" w:type="dxa"/>
            <w:vAlign w:val="center"/>
          </w:tcPr>
          <w:p w14:paraId="19D8DD40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FAC9A05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E0BC8" w:rsidRPr="00CE0BC8" w14:paraId="20974458" w14:textId="77777777" w:rsidTr="006A7F15">
        <w:trPr>
          <w:trHeight w:val="432"/>
        </w:trPr>
        <w:tc>
          <w:tcPr>
            <w:tcW w:w="4788" w:type="dxa"/>
            <w:vAlign w:val="center"/>
          </w:tcPr>
          <w:p w14:paraId="36459ABB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  <w:r w:rsidRPr="00CE0BC8">
              <w:rPr>
                <w:rFonts w:ascii="Myriad Pro" w:hAnsi="Myriad Pro"/>
                <w:sz w:val="20"/>
                <w:szCs w:val="20"/>
              </w:rPr>
              <w:t>Ultrasonography equipment</w:t>
            </w:r>
          </w:p>
        </w:tc>
        <w:tc>
          <w:tcPr>
            <w:tcW w:w="3330" w:type="dxa"/>
            <w:vAlign w:val="center"/>
          </w:tcPr>
          <w:p w14:paraId="274DBF44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CAF6A8B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E0BC8" w:rsidRPr="00CE0BC8" w14:paraId="464E9ED6" w14:textId="77777777" w:rsidTr="006A7F15">
        <w:trPr>
          <w:trHeight w:val="432"/>
        </w:trPr>
        <w:tc>
          <w:tcPr>
            <w:tcW w:w="4788" w:type="dxa"/>
            <w:vAlign w:val="center"/>
          </w:tcPr>
          <w:p w14:paraId="6625A288" w14:textId="77777777" w:rsidR="00CE0BC8" w:rsidRPr="00CE0BC8" w:rsidRDefault="00CE0BC8" w:rsidP="00CE0BC8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CE0BC8">
              <w:rPr>
                <w:rFonts w:ascii="Myriad Pro" w:hAnsi="Myriad Pro"/>
                <w:b/>
                <w:sz w:val="20"/>
                <w:szCs w:val="20"/>
              </w:rPr>
              <w:t>Equipment</w:t>
            </w:r>
          </w:p>
        </w:tc>
        <w:tc>
          <w:tcPr>
            <w:tcW w:w="3330" w:type="dxa"/>
            <w:vAlign w:val="center"/>
          </w:tcPr>
          <w:p w14:paraId="4CD92EF2" w14:textId="4D203FEB" w:rsidR="00CE0BC8" w:rsidRPr="00CE0BC8" w:rsidRDefault="00CE0BC8" w:rsidP="00CE0BC8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CE0BC8">
              <w:rPr>
                <w:rFonts w:ascii="Myriad Pro" w:hAnsi="Myriad Pro"/>
                <w:b/>
                <w:sz w:val="20"/>
                <w:szCs w:val="20"/>
              </w:rPr>
              <w:t>Trainer Signature/</w:t>
            </w:r>
            <w:r w:rsidR="00443C6B">
              <w:rPr>
                <w:rFonts w:ascii="Myriad Pro" w:hAnsi="Myriad Pro"/>
                <w:b/>
                <w:sz w:val="20"/>
                <w:szCs w:val="20"/>
              </w:rPr>
              <w:t>T</w:t>
            </w:r>
            <w:r w:rsidRPr="00CE0BC8">
              <w:rPr>
                <w:rFonts w:ascii="Myriad Pro" w:hAnsi="Myriad Pro"/>
                <w:b/>
                <w:sz w:val="20"/>
                <w:szCs w:val="20"/>
              </w:rPr>
              <w:t>itle</w:t>
            </w:r>
          </w:p>
        </w:tc>
        <w:tc>
          <w:tcPr>
            <w:tcW w:w="1170" w:type="dxa"/>
            <w:vAlign w:val="center"/>
          </w:tcPr>
          <w:p w14:paraId="42EAD733" w14:textId="77777777" w:rsidR="00CE0BC8" w:rsidRPr="00CE0BC8" w:rsidRDefault="00CE0BC8" w:rsidP="00CE0BC8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CE0BC8">
              <w:rPr>
                <w:rFonts w:ascii="Myriad Pro" w:hAnsi="Myriad Pro"/>
                <w:b/>
                <w:sz w:val="20"/>
                <w:szCs w:val="20"/>
              </w:rPr>
              <w:t>Date</w:t>
            </w:r>
          </w:p>
        </w:tc>
      </w:tr>
      <w:tr w:rsidR="00CE0BC8" w:rsidRPr="00CE0BC8" w14:paraId="34D1C061" w14:textId="77777777" w:rsidTr="006A7F15">
        <w:trPr>
          <w:trHeight w:val="432"/>
        </w:trPr>
        <w:tc>
          <w:tcPr>
            <w:tcW w:w="4788" w:type="dxa"/>
            <w:vAlign w:val="center"/>
          </w:tcPr>
          <w:p w14:paraId="51305361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  <w:r w:rsidRPr="00CE0BC8">
              <w:rPr>
                <w:rFonts w:ascii="Myriad Pro" w:hAnsi="Myriad Pro"/>
                <w:sz w:val="20"/>
                <w:szCs w:val="20"/>
              </w:rPr>
              <w:t>Other:</w:t>
            </w:r>
          </w:p>
        </w:tc>
        <w:tc>
          <w:tcPr>
            <w:tcW w:w="3330" w:type="dxa"/>
            <w:vAlign w:val="center"/>
          </w:tcPr>
          <w:p w14:paraId="45FB8FB2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EC4893D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E0BC8" w:rsidRPr="00CE0BC8" w14:paraId="1D11CF87" w14:textId="77777777" w:rsidTr="006A7F15">
        <w:trPr>
          <w:trHeight w:val="432"/>
        </w:trPr>
        <w:tc>
          <w:tcPr>
            <w:tcW w:w="4788" w:type="dxa"/>
            <w:vAlign w:val="center"/>
          </w:tcPr>
          <w:p w14:paraId="6DCE0D32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  <w:r w:rsidRPr="00CE0BC8">
              <w:rPr>
                <w:rFonts w:ascii="Myriad Pro" w:hAnsi="Myriad Pro"/>
                <w:sz w:val="20"/>
                <w:szCs w:val="20"/>
              </w:rPr>
              <w:t>Other:</w:t>
            </w:r>
          </w:p>
        </w:tc>
        <w:tc>
          <w:tcPr>
            <w:tcW w:w="3330" w:type="dxa"/>
            <w:vAlign w:val="center"/>
          </w:tcPr>
          <w:p w14:paraId="14DD2DB4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42F13A8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E0BC8" w:rsidRPr="00CE0BC8" w14:paraId="29978251" w14:textId="77777777" w:rsidTr="006A7F15">
        <w:trPr>
          <w:trHeight w:val="432"/>
        </w:trPr>
        <w:tc>
          <w:tcPr>
            <w:tcW w:w="4788" w:type="dxa"/>
            <w:vAlign w:val="center"/>
          </w:tcPr>
          <w:p w14:paraId="4F532A0F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  <w:r w:rsidRPr="00CE0BC8">
              <w:rPr>
                <w:rFonts w:ascii="Myriad Pro" w:hAnsi="Myriad Pro"/>
                <w:sz w:val="20"/>
                <w:szCs w:val="20"/>
              </w:rPr>
              <w:t>Other:</w:t>
            </w:r>
          </w:p>
        </w:tc>
        <w:tc>
          <w:tcPr>
            <w:tcW w:w="3330" w:type="dxa"/>
            <w:vAlign w:val="center"/>
          </w:tcPr>
          <w:p w14:paraId="44816E3F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6F36D6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E0BC8" w:rsidRPr="00CE0BC8" w14:paraId="7F94F98C" w14:textId="77777777" w:rsidTr="006A7F15">
        <w:trPr>
          <w:trHeight w:val="432"/>
        </w:trPr>
        <w:tc>
          <w:tcPr>
            <w:tcW w:w="4788" w:type="dxa"/>
            <w:vAlign w:val="center"/>
          </w:tcPr>
          <w:p w14:paraId="346F1759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  <w:r w:rsidRPr="00CE0BC8">
              <w:rPr>
                <w:rFonts w:ascii="Myriad Pro" w:hAnsi="Myriad Pro"/>
                <w:sz w:val="20"/>
                <w:szCs w:val="20"/>
              </w:rPr>
              <w:t>Other:</w:t>
            </w:r>
          </w:p>
        </w:tc>
        <w:tc>
          <w:tcPr>
            <w:tcW w:w="3330" w:type="dxa"/>
            <w:vAlign w:val="center"/>
          </w:tcPr>
          <w:p w14:paraId="24DF7478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B83EFD8" w14:textId="77777777" w:rsidR="00CE0BC8" w:rsidRPr="00CE0BC8" w:rsidRDefault="00CE0BC8" w:rsidP="00CE0BC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6B10A1FC" w14:textId="77777777" w:rsidR="0008015E" w:rsidRDefault="00CE0BC8" w:rsidP="00CE0BC8">
      <w:pPr>
        <w:rPr>
          <w:rFonts w:ascii="Myriad Pro" w:hAnsi="Myriad Pro"/>
          <w:b/>
          <w:sz w:val="20"/>
          <w:szCs w:val="20"/>
        </w:rPr>
      </w:pPr>
      <w:r w:rsidRPr="00CE0BC8">
        <w:rPr>
          <w:rFonts w:ascii="Myriad Pro" w:hAnsi="Myriad Pro"/>
          <w:b/>
          <w:sz w:val="20"/>
          <w:szCs w:val="20"/>
        </w:rPr>
        <w:lastRenderedPageBreak/>
        <w:t>Vital sign collection:</w:t>
      </w:r>
    </w:p>
    <w:p w14:paraId="78C5F688" w14:textId="77777777" w:rsidR="0008015E" w:rsidRDefault="0008015E" w:rsidP="00CE0BC8">
      <w:pPr>
        <w:rPr>
          <w:rFonts w:ascii="Myriad Pro" w:hAnsi="Myriad Pro"/>
          <w:b/>
          <w:sz w:val="20"/>
          <w:szCs w:val="20"/>
        </w:rPr>
      </w:pPr>
    </w:p>
    <w:p w14:paraId="3D65CBF5" w14:textId="1A1CBA61" w:rsidR="00CE0BC8" w:rsidRPr="00CE0BC8" w:rsidRDefault="00443C6B" w:rsidP="00CE0BC8">
      <w:pPr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sz w:val="20"/>
          <w:szCs w:val="20"/>
        </w:rPr>
        <w:t>(</w:t>
      </w:r>
      <w:r w:rsidR="00CE0BC8" w:rsidRPr="00CE0BC8">
        <w:rPr>
          <w:rFonts w:ascii="Myriad Pro" w:hAnsi="Myriad Pro"/>
          <w:sz w:val="20"/>
          <w:szCs w:val="20"/>
        </w:rPr>
        <w:t xml:space="preserve">Name </w:t>
      </w:r>
      <w:r>
        <w:rPr>
          <w:rFonts w:ascii="Myriad Pro" w:hAnsi="Myriad Pro"/>
          <w:sz w:val="20"/>
          <w:szCs w:val="20"/>
        </w:rPr>
        <w:t>and title of employee)</w:t>
      </w:r>
      <w:r w:rsidR="00CE0BC8" w:rsidRPr="00CE0BC8">
        <w:rPr>
          <w:rFonts w:ascii="Myriad Pro" w:hAnsi="Myriad Pro"/>
          <w:sz w:val="20"/>
          <w:szCs w:val="20"/>
        </w:rPr>
        <w:t xml:space="preserve"> ________________________________________has demonstrated that they can take accurate vitals (</w:t>
      </w:r>
      <w:r w:rsidR="00AD3719">
        <w:rPr>
          <w:rFonts w:ascii="Myriad Pro" w:hAnsi="Myriad Pro"/>
          <w:sz w:val="20"/>
          <w:szCs w:val="20"/>
        </w:rPr>
        <w:t>B</w:t>
      </w:r>
      <w:r w:rsidR="00CE0BC8" w:rsidRPr="00CE0BC8">
        <w:rPr>
          <w:rFonts w:ascii="Myriad Pro" w:hAnsi="Myriad Pro"/>
          <w:sz w:val="20"/>
          <w:szCs w:val="20"/>
        </w:rPr>
        <w:t xml:space="preserve">lood </w:t>
      </w:r>
      <w:r w:rsidR="00AD3719">
        <w:rPr>
          <w:rFonts w:ascii="Myriad Pro" w:hAnsi="Myriad Pro"/>
          <w:sz w:val="20"/>
          <w:szCs w:val="20"/>
        </w:rPr>
        <w:t>P</w:t>
      </w:r>
      <w:r w:rsidR="00CE0BC8" w:rsidRPr="00CE0BC8">
        <w:rPr>
          <w:rFonts w:ascii="Myriad Pro" w:hAnsi="Myriad Pro"/>
          <w:sz w:val="20"/>
          <w:szCs w:val="20"/>
        </w:rPr>
        <w:t xml:space="preserve">ressure, </w:t>
      </w:r>
      <w:r w:rsidR="00AD3719">
        <w:rPr>
          <w:rFonts w:ascii="Myriad Pro" w:hAnsi="Myriad Pro"/>
          <w:sz w:val="20"/>
          <w:szCs w:val="20"/>
        </w:rPr>
        <w:t>T</w:t>
      </w:r>
      <w:r w:rsidR="00CE0BC8" w:rsidRPr="00CE0BC8">
        <w:rPr>
          <w:rFonts w:ascii="Myriad Pro" w:hAnsi="Myriad Pro"/>
          <w:sz w:val="20"/>
          <w:szCs w:val="20"/>
        </w:rPr>
        <w:t xml:space="preserve">emperature, </w:t>
      </w:r>
      <w:r w:rsidR="00AD3719">
        <w:rPr>
          <w:rFonts w:ascii="Myriad Pro" w:hAnsi="Myriad Pro"/>
          <w:sz w:val="20"/>
          <w:szCs w:val="20"/>
        </w:rPr>
        <w:t>P</w:t>
      </w:r>
      <w:r w:rsidR="00CE0BC8" w:rsidRPr="00CE0BC8">
        <w:rPr>
          <w:rFonts w:ascii="Myriad Pro" w:hAnsi="Myriad Pro"/>
          <w:sz w:val="20"/>
          <w:szCs w:val="20"/>
        </w:rPr>
        <w:t xml:space="preserve">ulse, </w:t>
      </w:r>
      <w:r w:rsidR="00AD3719">
        <w:rPr>
          <w:rFonts w:ascii="Myriad Pro" w:hAnsi="Myriad Pro"/>
          <w:sz w:val="20"/>
          <w:szCs w:val="20"/>
        </w:rPr>
        <w:t>R</w:t>
      </w:r>
      <w:r w:rsidR="00CE0BC8" w:rsidRPr="00CE0BC8">
        <w:rPr>
          <w:rFonts w:ascii="Myriad Pro" w:hAnsi="Myriad Pro"/>
          <w:sz w:val="20"/>
          <w:szCs w:val="20"/>
        </w:rPr>
        <w:t xml:space="preserve">espirations) for adults and/or pediatric clients. Employee </w:t>
      </w:r>
      <w:proofErr w:type="gramStart"/>
      <w:r w:rsidR="00CE0BC8" w:rsidRPr="00CE0BC8">
        <w:rPr>
          <w:rFonts w:ascii="Myriad Pro" w:hAnsi="Myriad Pro"/>
          <w:sz w:val="20"/>
          <w:szCs w:val="20"/>
        </w:rPr>
        <w:t>is able to</w:t>
      </w:r>
      <w:proofErr w:type="gramEnd"/>
      <w:r w:rsidR="00CE0BC8" w:rsidRPr="00CE0BC8">
        <w:rPr>
          <w:rFonts w:ascii="Myriad Pro" w:hAnsi="Myriad Pro"/>
          <w:sz w:val="20"/>
          <w:szCs w:val="20"/>
        </w:rPr>
        <w:t xml:space="preserve"> describe why a patient may not be able to have their blood pressure taken on a specific arm (fistula, mastectomy)</w:t>
      </w:r>
      <w:r w:rsidR="003A3E6E">
        <w:rPr>
          <w:rFonts w:ascii="Myriad Pro" w:hAnsi="Myriad Pro"/>
          <w:sz w:val="20"/>
          <w:szCs w:val="20"/>
        </w:rPr>
        <w:t>.</w:t>
      </w:r>
    </w:p>
    <w:p w14:paraId="05FB1BC3" w14:textId="77777777" w:rsidR="0008015E" w:rsidRDefault="0008015E" w:rsidP="00CE0BC8">
      <w:pPr>
        <w:rPr>
          <w:rFonts w:ascii="Myriad Pro" w:hAnsi="Myriad Pro"/>
          <w:sz w:val="20"/>
          <w:szCs w:val="20"/>
        </w:rPr>
      </w:pPr>
    </w:p>
    <w:p w14:paraId="054E5AA3" w14:textId="22AA9AA3" w:rsidR="00CE0BC8" w:rsidRPr="00CE0BC8" w:rsidRDefault="00CE0BC8" w:rsidP="0008015E">
      <w:pPr>
        <w:spacing w:line="480" w:lineRule="auto"/>
        <w:rPr>
          <w:rFonts w:ascii="Myriad Pro" w:hAnsi="Myriad Pro"/>
          <w:sz w:val="20"/>
          <w:szCs w:val="20"/>
        </w:rPr>
      </w:pPr>
      <w:r w:rsidRPr="00CE0BC8">
        <w:rPr>
          <w:rFonts w:ascii="Myriad Pro" w:hAnsi="Myriad Pro"/>
          <w:sz w:val="20"/>
          <w:szCs w:val="20"/>
        </w:rPr>
        <w:t xml:space="preserve">Trainer name: _______________________________________________________________ </w:t>
      </w:r>
    </w:p>
    <w:p w14:paraId="29F7D085" w14:textId="774B5D8E" w:rsidR="00CE0BC8" w:rsidRPr="00CE0BC8" w:rsidRDefault="0008015E" w:rsidP="0008015E">
      <w:pPr>
        <w:spacing w:line="480" w:lineRule="auto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S</w:t>
      </w:r>
      <w:r w:rsidR="00CE0BC8" w:rsidRPr="00CE0BC8">
        <w:rPr>
          <w:rFonts w:ascii="Myriad Pro" w:hAnsi="Myriad Pro"/>
          <w:sz w:val="20"/>
          <w:szCs w:val="20"/>
        </w:rPr>
        <w:t>ignature</w:t>
      </w:r>
      <w:r>
        <w:rPr>
          <w:rFonts w:ascii="Myriad Pro" w:hAnsi="Myriad Pro"/>
          <w:sz w:val="20"/>
          <w:szCs w:val="20"/>
        </w:rPr>
        <w:t xml:space="preserve">: </w:t>
      </w:r>
      <w:r w:rsidR="00CE0BC8" w:rsidRPr="00CE0BC8">
        <w:rPr>
          <w:rFonts w:ascii="Myriad Pro" w:hAnsi="Myriad Pro"/>
          <w:sz w:val="20"/>
          <w:szCs w:val="20"/>
        </w:rPr>
        <w:t xml:space="preserve">__________________________________________________ </w:t>
      </w:r>
      <w:r>
        <w:rPr>
          <w:rFonts w:ascii="Myriad Pro" w:hAnsi="Myriad Pro"/>
          <w:sz w:val="20"/>
          <w:szCs w:val="20"/>
        </w:rPr>
        <w:tab/>
        <w:t>D</w:t>
      </w:r>
      <w:r w:rsidR="00CE0BC8" w:rsidRPr="00CE0BC8">
        <w:rPr>
          <w:rFonts w:ascii="Myriad Pro" w:hAnsi="Myriad Pro"/>
          <w:sz w:val="20"/>
          <w:szCs w:val="20"/>
        </w:rPr>
        <w:t>ate</w:t>
      </w:r>
      <w:r>
        <w:rPr>
          <w:rFonts w:ascii="Myriad Pro" w:hAnsi="Myriad Pro"/>
          <w:sz w:val="20"/>
          <w:szCs w:val="20"/>
        </w:rPr>
        <w:t xml:space="preserve">: </w:t>
      </w:r>
      <w:r w:rsidR="00CE0BC8" w:rsidRPr="00CE0BC8">
        <w:rPr>
          <w:rFonts w:ascii="Myriad Pro" w:hAnsi="Myriad Pro"/>
          <w:sz w:val="20"/>
          <w:szCs w:val="20"/>
        </w:rPr>
        <w:t>______________</w:t>
      </w:r>
    </w:p>
    <w:p w14:paraId="230745BA" w14:textId="77777777" w:rsidR="00CE0BC8" w:rsidRPr="00CE0BC8" w:rsidRDefault="00CE0BC8" w:rsidP="00CE0BC8">
      <w:pPr>
        <w:rPr>
          <w:rFonts w:ascii="Myriad Pro" w:hAnsi="Myriad Pro"/>
          <w:b/>
          <w:sz w:val="20"/>
          <w:szCs w:val="20"/>
        </w:rPr>
      </w:pPr>
    </w:p>
    <w:p w14:paraId="690AA804" w14:textId="77777777" w:rsidR="00CE0BC8" w:rsidRPr="00CE0BC8" w:rsidRDefault="00CE0BC8" w:rsidP="00CE0BC8">
      <w:pPr>
        <w:rPr>
          <w:rFonts w:ascii="Myriad Pro" w:hAnsi="Myriad Pro"/>
          <w:b/>
          <w:sz w:val="20"/>
          <w:szCs w:val="20"/>
        </w:rPr>
      </w:pPr>
      <w:r w:rsidRPr="00CE0BC8">
        <w:rPr>
          <w:rFonts w:ascii="Myriad Pro" w:hAnsi="Myriad Pro"/>
          <w:b/>
          <w:sz w:val="20"/>
          <w:szCs w:val="20"/>
        </w:rPr>
        <w:t>Injections:</w:t>
      </w:r>
    </w:p>
    <w:p w14:paraId="19444D8D" w14:textId="77777777" w:rsidR="008B7205" w:rsidRDefault="008B7205" w:rsidP="00CE0BC8">
      <w:pPr>
        <w:rPr>
          <w:rFonts w:ascii="Myriad Pro" w:hAnsi="Myriad Pro"/>
          <w:sz w:val="20"/>
          <w:szCs w:val="20"/>
        </w:rPr>
      </w:pPr>
    </w:p>
    <w:p w14:paraId="58DC8B2D" w14:textId="34A45CDA" w:rsidR="00CE0BC8" w:rsidRPr="00CE0BC8" w:rsidRDefault="00443C6B" w:rsidP="00CE0BC8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(</w:t>
      </w:r>
      <w:r w:rsidRPr="00CE0BC8">
        <w:rPr>
          <w:rFonts w:ascii="Myriad Pro" w:hAnsi="Myriad Pro"/>
          <w:sz w:val="20"/>
          <w:szCs w:val="20"/>
        </w:rPr>
        <w:t xml:space="preserve">Name </w:t>
      </w:r>
      <w:r>
        <w:rPr>
          <w:rFonts w:ascii="Myriad Pro" w:hAnsi="Myriad Pro"/>
          <w:sz w:val="20"/>
          <w:szCs w:val="20"/>
        </w:rPr>
        <w:t>and title of employee)</w:t>
      </w:r>
      <w:r w:rsidRPr="00CE0BC8">
        <w:rPr>
          <w:rFonts w:ascii="Myriad Pro" w:hAnsi="Myriad Pro"/>
          <w:sz w:val="20"/>
          <w:szCs w:val="20"/>
        </w:rPr>
        <w:t xml:space="preserve"> </w:t>
      </w:r>
      <w:r w:rsidR="00CE0BC8" w:rsidRPr="00CE0BC8">
        <w:rPr>
          <w:rFonts w:ascii="Myriad Pro" w:hAnsi="Myriad Pro"/>
          <w:sz w:val="20"/>
          <w:szCs w:val="20"/>
        </w:rPr>
        <w:t>________________________________________has demonstrated that they can safely, with proper infection control procedures, draw and administer injections for adults and pediatric clients.  (Indicate if type is used in the employee’s work)</w:t>
      </w:r>
    </w:p>
    <w:p w14:paraId="792F1A26" w14:textId="77777777" w:rsidR="0008015E" w:rsidRDefault="0008015E" w:rsidP="00CE0BC8">
      <w:pPr>
        <w:rPr>
          <w:rFonts w:ascii="Myriad Pro" w:hAnsi="Myriad Pro"/>
          <w:sz w:val="20"/>
          <w:szCs w:val="20"/>
        </w:rPr>
      </w:pPr>
    </w:p>
    <w:p w14:paraId="30D1A70D" w14:textId="31ADD5B7" w:rsidR="00CE0BC8" w:rsidRPr="00CE0BC8" w:rsidRDefault="0098646C" w:rsidP="0008015E">
      <w:pPr>
        <w:jc w:val="center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sym w:font="Wingdings" w:char="F06F"/>
      </w:r>
      <w:r>
        <w:rPr>
          <w:rFonts w:ascii="Myriad Pro" w:hAnsi="Myriad Pro"/>
          <w:sz w:val="20"/>
          <w:szCs w:val="20"/>
        </w:rPr>
        <w:t xml:space="preserve"> </w:t>
      </w:r>
      <w:r w:rsidR="00CE0BC8" w:rsidRPr="00CE0BC8">
        <w:rPr>
          <w:rFonts w:ascii="Myriad Pro" w:hAnsi="Myriad Pro"/>
          <w:sz w:val="20"/>
          <w:szCs w:val="20"/>
        </w:rPr>
        <w:t>Intramuscular</w:t>
      </w:r>
      <w:r w:rsidR="0008015E">
        <w:rPr>
          <w:rFonts w:ascii="Myriad Pro" w:hAnsi="Myriad Pro"/>
          <w:sz w:val="20"/>
          <w:szCs w:val="20"/>
        </w:rPr>
        <w:tab/>
      </w:r>
      <w:r w:rsidR="0008015E">
        <w:rPr>
          <w:rFonts w:ascii="Myriad Pro" w:hAnsi="Myriad Pro"/>
          <w:sz w:val="20"/>
          <w:szCs w:val="20"/>
        </w:rPr>
        <w:tab/>
      </w:r>
      <w:r>
        <w:rPr>
          <w:rFonts w:ascii="Myriad Pro" w:hAnsi="Myriad Pro"/>
          <w:sz w:val="20"/>
          <w:szCs w:val="20"/>
        </w:rPr>
        <w:sym w:font="Wingdings" w:char="F06F"/>
      </w:r>
      <w:r>
        <w:rPr>
          <w:rFonts w:ascii="Myriad Pro" w:hAnsi="Myriad Pro"/>
          <w:sz w:val="20"/>
          <w:szCs w:val="20"/>
        </w:rPr>
        <w:t xml:space="preserve"> </w:t>
      </w:r>
      <w:r w:rsidR="00CE0BC8" w:rsidRPr="00CE0BC8">
        <w:rPr>
          <w:rFonts w:ascii="Myriad Pro" w:hAnsi="Myriad Pro"/>
          <w:sz w:val="20"/>
          <w:szCs w:val="20"/>
        </w:rPr>
        <w:t>Subcutaneous</w:t>
      </w:r>
      <w:r w:rsidR="0008015E">
        <w:rPr>
          <w:rFonts w:ascii="Myriad Pro" w:hAnsi="Myriad Pro"/>
          <w:sz w:val="20"/>
          <w:szCs w:val="20"/>
        </w:rPr>
        <w:tab/>
      </w:r>
      <w:r w:rsidR="0008015E">
        <w:rPr>
          <w:rFonts w:ascii="Myriad Pro" w:hAnsi="Myriad Pro"/>
          <w:sz w:val="20"/>
          <w:szCs w:val="20"/>
        </w:rPr>
        <w:tab/>
      </w:r>
      <w:r>
        <w:rPr>
          <w:rFonts w:ascii="Myriad Pro" w:hAnsi="Myriad Pro"/>
          <w:sz w:val="20"/>
          <w:szCs w:val="20"/>
        </w:rPr>
        <w:sym w:font="Wingdings" w:char="F06F"/>
      </w:r>
      <w:r>
        <w:rPr>
          <w:rFonts w:ascii="Myriad Pro" w:hAnsi="Myriad Pro"/>
          <w:sz w:val="20"/>
          <w:szCs w:val="20"/>
        </w:rPr>
        <w:t xml:space="preserve"> </w:t>
      </w:r>
      <w:r w:rsidR="00CE0BC8" w:rsidRPr="00CE0BC8">
        <w:rPr>
          <w:rFonts w:ascii="Myriad Pro" w:hAnsi="Myriad Pro"/>
          <w:sz w:val="20"/>
          <w:szCs w:val="20"/>
        </w:rPr>
        <w:t>Intradermal</w:t>
      </w:r>
    </w:p>
    <w:p w14:paraId="76027E27" w14:textId="720D9193" w:rsidR="00CE0BC8" w:rsidRPr="00CE0BC8" w:rsidRDefault="0008015E" w:rsidP="0008015E">
      <w:pPr>
        <w:spacing w:line="480" w:lineRule="auto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br/>
      </w:r>
      <w:r w:rsidR="00CE0BC8" w:rsidRPr="00CE0BC8">
        <w:rPr>
          <w:rFonts w:ascii="Myriad Pro" w:hAnsi="Myriad Pro"/>
          <w:sz w:val="20"/>
          <w:szCs w:val="20"/>
        </w:rPr>
        <w:t xml:space="preserve">Trainer name: _______________________________________________________________ </w:t>
      </w:r>
    </w:p>
    <w:p w14:paraId="58AE959A" w14:textId="1C880E7F" w:rsidR="00CE0BC8" w:rsidRPr="00CE0BC8" w:rsidRDefault="0008015E" w:rsidP="0008015E">
      <w:pPr>
        <w:spacing w:line="480" w:lineRule="auto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S</w:t>
      </w:r>
      <w:r w:rsidR="00CE0BC8" w:rsidRPr="00CE0BC8">
        <w:rPr>
          <w:rFonts w:ascii="Myriad Pro" w:hAnsi="Myriad Pro"/>
          <w:sz w:val="20"/>
          <w:szCs w:val="20"/>
        </w:rPr>
        <w:t>ignature</w:t>
      </w:r>
      <w:r>
        <w:rPr>
          <w:rFonts w:ascii="Myriad Pro" w:hAnsi="Myriad Pro"/>
          <w:sz w:val="20"/>
          <w:szCs w:val="20"/>
        </w:rPr>
        <w:t xml:space="preserve">: </w:t>
      </w:r>
      <w:r w:rsidR="00CE0BC8" w:rsidRPr="00CE0BC8">
        <w:rPr>
          <w:rFonts w:ascii="Myriad Pro" w:hAnsi="Myriad Pro"/>
          <w:sz w:val="20"/>
          <w:szCs w:val="20"/>
        </w:rPr>
        <w:t xml:space="preserve">__________________________________________________ </w:t>
      </w:r>
      <w:r>
        <w:rPr>
          <w:rFonts w:ascii="Myriad Pro" w:hAnsi="Myriad Pro"/>
          <w:sz w:val="20"/>
          <w:szCs w:val="20"/>
        </w:rPr>
        <w:tab/>
        <w:t>D</w:t>
      </w:r>
      <w:r w:rsidR="00CE0BC8" w:rsidRPr="00CE0BC8">
        <w:rPr>
          <w:rFonts w:ascii="Myriad Pro" w:hAnsi="Myriad Pro"/>
          <w:sz w:val="20"/>
          <w:szCs w:val="20"/>
        </w:rPr>
        <w:t>ate</w:t>
      </w:r>
      <w:r>
        <w:rPr>
          <w:rFonts w:ascii="Myriad Pro" w:hAnsi="Myriad Pro"/>
          <w:sz w:val="20"/>
          <w:szCs w:val="20"/>
        </w:rPr>
        <w:t xml:space="preserve">: </w:t>
      </w:r>
      <w:r w:rsidR="00CE0BC8" w:rsidRPr="00CE0BC8">
        <w:rPr>
          <w:rFonts w:ascii="Myriad Pro" w:hAnsi="Myriad Pro"/>
          <w:sz w:val="20"/>
          <w:szCs w:val="20"/>
        </w:rPr>
        <w:t>______________</w:t>
      </w:r>
    </w:p>
    <w:p w14:paraId="00476B54" w14:textId="77777777" w:rsidR="00CE0BC8" w:rsidRPr="00CE0BC8" w:rsidRDefault="00CE0BC8" w:rsidP="00CE0BC8">
      <w:pPr>
        <w:rPr>
          <w:rFonts w:ascii="Myriad Pro" w:hAnsi="Myriad Pro"/>
        </w:rPr>
      </w:pPr>
    </w:p>
    <w:p w14:paraId="6770876F" w14:textId="4CCC959D" w:rsidR="00F019CC" w:rsidRPr="00F019CC" w:rsidRDefault="00F019CC" w:rsidP="00F019CC">
      <w:pPr>
        <w:rPr>
          <w:rFonts w:asciiTheme="minorHAnsi" w:hAnsiTheme="minorHAnsi" w:cstheme="minorHAnsi"/>
          <w:sz w:val="20"/>
          <w:szCs w:val="20"/>
        </w:rPr>
      </w:pPr>
    </w:p>
    <w:sectPr w:rsidR="00F019CC" w:rsidRPr="00F019CC" w:rsidSect="004A2C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8607D" w14:textId="77777777" w:rsidR="00BA74D3" w:rsidRDefault="00BA74D3" w:rsidP="00F736E3">
      <w:r>
        <w:separator/>
      </w:r>
    </w:p>
  </w:endnote>
  <w:endnote w:type="continuationSeparator" w:id="0">
    <w:p w14:paraId="1C50C491" w14:textId="77777777" w:rsidR="00BA74D3" w:rsidRDefault="00BA74D3" w:rsidP="00F7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 Light">
    <w:panose1 w:val="020B04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08AB" w14:textId="77777777" w:rsidR="00BB299B" w:rsidRDefault="00BB29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D8DE" w14:textId="0216D187" w:rsidR="00A65A42" w:rsidRPr="00A65A42" w:rsidRDefault="00A65A42" w:rsidP="00A65A42">
    <w:pPr>
      <w:spacing w:line="184" w:lineRule="exact"/>
      <w:ind w:left="15" w:right="14"/>
      <w:jc w:val="center"/>
      <w:rPr>
        <w:rFonts w:ascii="Raleway" w:hAnsi="Raleway"/>
        <w:bCs/>
        <w:sz w:val="18"/>
        <w:szCs w:val="18"/>
      </w:rPr>
    </w:pPr>
  </w:p>
  <w:p w14:paraId="13C31037" w14:textId="4799DC84" w:rsidR="00F736E3" w:rsidRDefault="006118D0" w:rsidP="00B85BD3">
    <w:pPr>
      <w:tabs>
        <w:tab w:val="left" w:pos="825"/>
      </w:tabs>
      <w:spacing w:before="100"/>
    </w:pPr>
    <w:r>
      <w:rPr>
        <w:noProof/>
      </w:rPr>
      <w:drawing>
        <wp:anchor distT="0" distB="0" distL="114300" distR="114300" simplePos="0" relativeHeight="251676672" behindDoc="0" locked="0" layoutInCell="1" allowOverlap="1" wp14:anchorId="5ADDBD29" wp14:editId="218923AB">
          <wp:simplePos x="0" y="0"/>
          <wp:positionH relativeFrom="margin">
            <wp:posOffset>87630</wp:posOffset>
          </wp:positionH>
          <wp:positionV relativeFrom="bottomMargin">
            <wp:posOffset>201930</wp:posOffset>
          </wp:positionV>
          <wp:extent cx="5855970" cy="161925"/>
          <wp:effectExtent l="0" t="0" r="0" b="9525"/>
          <wp:wrapNone/>
          <wp:docPr id="17" name="Graphic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597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5BD3">
      <w:rPr>
        <w:noProof/>
      </w:rPr>
      <mc:AlternateContent>
        <mc:Choice Requires="wps">
          <w:drawing>
            <wp:anchor distT="45720" distB="45720" distL="114300" distR="114300" simplePos="0" relativeHeight="251672575" behindDoc="0" locked="0" layoutInCell="1" allowOverlap="1" wp14:anchorId="468B057B" wp14:editId="11864DF9">
              <wp:simplePos x="0" y="0"/>
              <wp:positionH relativeFrom="page">
                <wp:align>right</wp:align>
              </wp:positionH>
              <wp:positionV relativeFrom="paragraph">
                <wp:posOffset>350520</wp:posOffset>
              </wp:positionV>
              <wp:extent cx="7753350" cy="113220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3350" cy="11322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35087" w14:textId="30EF913F" w:rsidR="00B85BD3" w:rsidRPr="00B85BD3" w:rsidRDefault="00B85BD3" w:rsidP="00B85BD3">
                          <w:pPr>
                            <w:jc w:val="center"/>
                            <w:rPr>
                              <w:color w:val="003289"/>
                              <w:spacing w:val="20"/>
                              <w:sz w:val="20"/>
                              <w:szCs w:val="20"/>
                            </w:rPr>
                          </w:pPr>
                          <w:r w:rsidRPr="00B85BD3">
                            <w:rPr>
                              <w:color w:val="003289"/>
                              <w:spacing w:val="20"/>
                              <w:sz w:val="20"/>
                              <w:szCs w:val="20"/>
                            </w:rPr>
                            <w:t>www.</w:t>
                          </w:r>
                          <w:r w:rsidR="00DA68AC">
                            <w:rPr>
                              <w:color w:val="003289"/>
                              <w:spacing w:val="20"/>
                              <w:sz w:val="20"/>
                              <w:szCs w:val="20"/>
                            </w:rPr>
                            <w:t>thealliance.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8B05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59.3pt;margin-top:27.6pt;width:610.5pt;height:89.15pt;z-index:251672575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" filled="f" stroked="f">
              <v:textbox>
                <w:txbxContent>
                  <w:p w14:paraId="71435087" w14:textId="30EF913F" w:rsidR="00B85BD3" w:rsidRPr="00B85BD3" w:rsidRDefault="00B85BD3" w:rsidP="00B85BD3">
                    <w:pPr>
                      <w:jc w:val="center"/>
                      <w:rPr>
                        <w:color w:val="003289"/>
                        <w:spacing w:val="20"/>
                        <w:sz w:val="20"/>
                        <w:szCs w:val="20"/>
                      </w:rPr>
                    </w:pPr>
                    <w:r w:rsidRPr="00B85BD3">
                      <w:rPr>
                        <w:color w:val="003289"/>
                        <w:spacing w:val="20"/>
                        <w:sz w:val="20"/>
                        <w:szCs w:val="20"/>
                      </w:rPr>
                      <w:t>www.</w:t>
                    </w:r>
                    <w:r w:rsidR="00DA68AC">
                      <w:rPr>
                        <w:color w:val="003289"/>
                        <w:spacing w:val="20"/>
                        <w:sz w:val="20"/>
                        <w:szCs w:val="20"/>
                      </w:rPr>
                      <w:t>thealliance.health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3D51CEF2" w14:textId="3CB00418" w:rsidR="00F736E3" w:rsidRDefault="00F736E3" w:rsidP="00F736E3">
    <w:pPr>
      <w:spacing w:before="1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188D" w14:textId="3C2EC229" w:rsidR="00E17073" w:rsidRDefault="00E17073" w:rsidP="00E17073">
    <w:pPr>
      <w:pStyle w:val="Footer"/>
      <w:jc w:val="center"/>
    </w:pPr>
    <w:r>
      <w:rPr>
        <w:noProof/>
      </w:rPr>
      <w:drawing>
        <wp:anchor distT="0" distB="0" distL="114300" distR="114300" simplePos="0" relativeHeight="251685888" behindDoc="0" locked="0" layoutInCell="1" allowOverlap="1" wp14:anchorId="1DC730C3" wp14:editId="5E4CB16B">
          <wp:simplePos x="0" y="0"/>
          <wp:positionH relativeFrom="margin">
            <wp:posOffset>78105</wp:posOffset>
          </wp:positionH>
          <wp:positionV relativeFrom="bottomMargin">
            <wp:posOffset>94615</wp:posOffset>
          </wp:positionV>
          <wp:extent cx="5855970" cy="161925"/>
          <wp:effectExtent l="0" t="0" r="0" b="9525"/>
          <wp:wrapNone/>
          <wp:docPr id="19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597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6360E274" wp14:editId="42875ECD">
              <wp:simplePos x="0" y="0"/>
              <wp:positionH relativeFrom="page">
                <wp:posOffset>9525</wp:posOffset>
              </wp:positionH>
              <wp:positionV relativeFrom="paragraph">
                <wp:posOffset>112395</wp:posOffset>
              </wp:positionV>
              <wp:extent cx="7753350" cy="1132205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3350" cy="11322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4BA5F" w14:textId="77777777" w:rsidR="00E17073" w:rsidRPr="00B85BD3" w:rsidRDefault="00E17073" w:rsidP="00E17073">
                          <w:pPr>
                            <w:jc w:val="center"/>
                            <w:rPr>
                              <w:color w:val="003289"/>
                              <w:spacing w:val="20"/>
                              <w:sz w:val="20"/>
                              <w:szCs w:val="20"/>
                            </w:rPr>
                          </w:pPr>
                          <w:r w:rsidRPr="00B85BD3">
                            <w:rPr>
                              <w:color w:val="003289"/>
                              <w:spacing w:val="20"/>
                              <w:sz w:val="20"/>
                              <w:szCs w:val="20"/>
                            </w:rPr>
                            <w:t>www.</w:t>
                          </w:r>
                          <w:r>
                            <w:rPr>
                              <w:color w:val="003289"/>
                              <w:spacing w:val="20"/>
                              <w:sz w:val="20"/>
                              <w:szCs w:val="20"/>
                            </w:rPr>
                            <w:t>thealliance.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60E2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.75pt;margin-top:8.85pt;width:610.5pt;height:89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" filled="f" stroked="f">
              <v:textbox>
                <w:txbxContent>
                  <w:p w14:paraId="79A4BA5F" w14:textId="77777777" w:rsidR="00E17073" w:rsidRPr="00B85BD3" w:rsidRDefault="00E17073" w:rsidP="00E17073">
                    <w:pPr>
                      <w:jc w:val="center"/>
                      <w:rPr>
                        <w:color w:val="003289"/>
                        <w:spacing w:val="20"/>
                        <w:sz w:val="20"/>
                        <w:szCs w:val="20"/>
                      </w:rPr>
                    </w:pPr>
                    <w:r w:rsidRPr="00B85BD3">
                      <w:rPr>
                        <w:color w:val="003289"/>
                        <w:spacing w:val="20"/>
                        <w:sz w:val="20"/>
                        <w:szCs w:val="20"/>
                      </w:rPr>
                      <w:t>www.</w:t>
                    </w:r>
                    <w:r>
                      <w:rPr>
                        <w:color w:val="003289"/>
                        <w:spacing w:val="20"/>
                        <w:sz w:val="20"/>
                        <w:szCs w:val="20"/>
                      </w:rPr>
                      <w:t>thealliance.health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BAED6" w14:textId="77777777" w:rsidR="00BA74D3" w:rsidRDefault="00BA74D3" w:rsidP="00F736E3">
      <w:r>
        <w:separator/>
      </w:r>
    </w:p>
  </w:footnote>
  <w:footnote w:type="continuationSeparator" w:id="0">
    <w:p w14:paraId="323092A7" w14:textId="77777777" w:rsidR="00BA74D3" w:rsidRDefault="00BA74D3" w:rsidP="00F73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D6C76" w14:textId="77777777" w:rsidR="00BB299B" w:rsidRDefault="00BB29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96A1" w14:textId="77777777" w:rsidR="00BB299B" w:rsidRDefault="00BB29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DCF03" w14:textId="24EBC3AC" w:rsidR="004A2C5C" w:rsidRDefault="00BB299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72F6A2D2" wp14:editId="6148A5A2">
              <wp:simplePos x="0" y="0"/>
              <wp:positionH relativeFrom="page">
                <wp:posOffset>1665</wp:posOffset>
              </wp:positionH>
              <wp:positionV relativeFrom="page">
                <wp:posOffset>3810</wp:posOffset>
              </wp:positionV>
              <wp:extent cx="7772400" cy="1852930"/>
              <wp:effectExtent l="0" t="0" r="0" b="0"/>
              <wp:wrapNone/>
              <wp:docPr id="3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852930"/>
                        <a:chOff x="0" y="79"/>
                        <a:chExt cx="12240" cy="2918"/>
                      </a:xfrm>
                    </wpg:grpSpPr>
                    <wps:wsp>
                      <wps:cNvPr id="37" name="Rectangle 2"/>
                      <wps:cNvSpPr>
                        <a:spLocks noChangeArrowheads="1"/>
                      </wps:cNvSpPr>
                      <wps:spPr bwMode="auto">
                        <a:xfrm>
                          <a:off x="0" y="79"/>
                          <a:ext cx="12240" cy="2918"/>
                        </a:xfrm>
                        <a:prstGeom prst="rect">
                          <a:avLst/>
                        </a:prstGeom>
                        <a:solidFill>
                          <a:srgbClr val="009A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AutoShape 4"/>
                      <wps:cNvSpPr>
                        <a:spLocks/>
                      </wps:cNvSpPr>
                      <wps:spPr bwMode="auto">
                        <a:xfrm>
                          <a:off x="673" y="734"/>
                          <a:ext cx="960" cy="1405"/>
                        </a:xfrm>
                        <a:custGeom>
                          <a:avLst/>
                          <a:gdLst>
                            <a:gd name="T0" fmla="+- 0 1071 673"/>
                            <a:gd name="T1" fmla="*/ T0 w 960"/>
                            <a:gd name="T2" fmla="+- 0 771 734"/>
                            <a:gd name="T3" fmla="*/ 771 h 1405"/>
                            <a:gd name="T4" fmla="+- 0 995 673"/>
                            <a:gd name="T5" fmla="*/ T4 w 960"/>
                            <a:gd name="T6" fmla="+- 0 748 734"/>
                            <a:gd name="T7" fmla="*/ 748 h 1405"/>
                            <a:gd name="T8" fmla="+- 0 940 673"/>
                            <a:gd name="T9" fmla="*/ T8 w 960"/>
                            <a:gd name="T10" fmla="+- 0 739 734"/>
                            <a:gd name="T11" fmla="*/ 739 h 1405"/>
                            <a:gd name="T12" fmla="+- 0 771 673"/>
                            <a:gd name="T13" fmla="*/ T12 w 960"/>
                            <a:gd name="T14" fmla="+- 0 777 734"/>
                            <a:gd name="T15" fmla="*/ 777 h 1405"/>
                            <a:gd name="T16" fmla="+- 0 673 673"/>
                            <a:gd name="T17" fmla="*/ T16 w 960"/>
                            <a:gd name="T18" fmla="+- 0 1001 734"/>
                            <a:gd name="T19" fmla="*/ 1001 h 1405"/>
                            <a:gd name="T20" fmla="+- 0 771 673"/>
                            <a:gd name="T21" fmla="*/ T20 w 960"/>
                            <a:gd name="T22" fmla="+- 0 1277 734"/>
                            <a:gd name="T23" fmla="*/ 1277 h 1405"/>
                            <a:gd name="T24" fmla="+- 0 845 673"/>
                            <a:gd name="T25" fmla="*/ T24 w 960"/>
                            <a:gd name="T26" fmla="+- 0 1312 734"/>
                            <a:gd name="T27" fmla="*/ 1312 h 1405"/>
                            <a:gd name="T28" fmla="+- 0 738 673"/>
                            <a:gd name="T29" fmla="*/ T28 w 960"/>
                            <a:gd name="T30" fmla="+- 0 1129 734"/>
                            <a:gd name="T31" fmla="*/ 1129 h 1405"/>
                            <a:gd name="T32" fmla="+- 0 734 673"/>
                            <a:gd name="T33" fmla="*/ T32 w 960"/>
                            <a:gd name="T34" fmla="+- 0 890 734"/>
                            <a:gd name="T35" fmla="*/ 890 h 1405"/>
                            <a:gd name="T36" fmla="+- 0 865 673"/>
                            <a:gd name="T37" fmla="*/ T36 w 960"/>
                            <a:gd name="T38" fmla="+- 0 778 734"/>
                            <a:gd name="T39" fmla="*/ 778 h 1405"/>
                            <a:gd name="T40" fmla="+- 0 964 673"/>
                            <a:gd name="T41" fmla="*/ T40 w 960"/>
                            <a:gd name="T42" fmla="+- 0 794 734"/>
                            <a:gd name="T43" fmla="*/ 794 h 1405"/>
                            <a:gd name="T44" fmla="+- 0 1008 673"/>
                            <a:gd name="T45" fmla="*/ T44 w 960"/>
                            <a:gd name="T46" fmla="+- 0 827 734"/>
                            <a:gd name="T47" fmla="*/ 827 h 1405"/>
                            <a:gd name="T48" fmla="+- 0 1038 673"/>
                            <a:gd name="T49" fmla="*/ T48 w 960"/>
                            <a:gd name="T50" fmla="+- 0 840 734"/>
                            <a:gd name="T51" fmla="*/ 840 h 1405"/>
                            <a:gd name="T52" fmla="+- 0 1076 673"/>
                            <a:gd name="T53" fmla="*/ T52 w 960"/>
                            <a:gd name="T54" fmla="+- 0 835 734"/>
                            <a:gd name="T55" fmla="*/ 835 h 1405"/>
                            <a:gd name="T56" fmla="+- 0 1610 673"/>
                            <a:gd name="T57" fmla="*/ T56 w 960"/>
                            <a:gd name="T58" fmla="+- 0 933 734"/>
                            <a:gd name="T59" fmla="*/ 933 h 1405"/>
                            <a:gd name="T60" fmla="+- 0 1473 673"/>
                            <a:gd name="T61" fmla="*/ T60 w 960"/>
                            <a:gd name="T62" fmla="+- 0 751 734"/>
                            <a:gd name="T63" fmla="*/ 751 h 1405"/>
                            <a:gd name="T64" fmla="+- 0 1309 673"/>
                            <a:gd name="T65" fmla="*/ T64 w 960"/>
                            <a:gd name="T66" fmla="+- 0 752 734"/>
                            <a:gd name="T67" fmla="*/ 752 h 1405"/>
                            <a:gd name="T68" fmla="+- 0 1273 673"/>
                            <a:gd name="T69" fmla="*/ T68 w 960"/>
                            <a:gd name="T70" fmla="+- 0 753 734"/>
                            <a:gd name="T71" fmla="*/ 753 h 1405"/>
                            <a:gd name="T72" fmla="+- 0 1207 673"/>
                            <a:gd name="T73" fmla="*/ T72 w 960"/>
                            <a:gd name="T74" fmla="+- 0 780 734"/>
                            <a:gd name="T75" fmla="*/ 780 h 1405"/>
                            <a:gd name="T76" fmla="+- 0 1213 673"/>
                            <a:gd name="T77" fmla="*/ T76 w 960"/>
                            <a:gd name="T78" fmla="+- 0 835 734"/>
                            <a:gd name="T79" fmla="*/ 835 h 1405"/>
                            <a:gd name="T80" fmla="+- 0 1251 673"/>
                            <a:gd name="T81" fmla="*/ T80 w 960"/>
                            <a:gd name="T82" fmla="+- 0 840 734"/>
                            <a:gd name="T83" fmla="*/ 840 h 1405"/>
                            <a:gd name="T84" fmla="+- 0 1281 673"/>
                            <a:gd name="T85" fmla="*/ T84 w 960"/>
                            <a:gd name="T86" fmla="+- 0 827 734"/>
                            <a:gd name="T87" fmla="*/ 827 h 1405"/>
                            <a:gd name="T88" fmla="+- 0 1325 673"/>
                            <a:gd name="T89" fmla="*/ T88 w 960"/>
                            <a:gd name="T90" fmla="+- 0 794 734"/>
                            <a:gd name="T91" fmla="*/ 794 h 1405"/>
                            <a:gd name="T92" fmla="+- 0 1424 673"/>
                            <a:gd name="T93" fmla="*/ T92 w 960"/>
                            <a:gd name="T94" fmla="+- 0 778 734"/>
                            <a:gd name="T95" fmla="*/ 778 h 1405"/>
                            <a:gd name="T96" fmla="+- 0 1555 673"/>
                            <a:gd name="T97" fmla="*/ T96 w 960"/>
                            <a:gd name="T98" fmla="+- 0 890 734"/>
                            <a:gd name="T99" fmla="*/ 890 h 1405"/>
                            <a:gd name="T100" fmla="+- 0 1551 673"/>
                            <a:gd name="T101" fmla="*/ T100 w 960"/>
                            <a:gd name="T102" fmla="+- 0 1129 734"/>
                            <a:gd name="T103" fmla="*/ 1129 h 1405"/>
                            <a:gd name="T104" fmla="+- 0 1446 673"/>
                            <a:gd name="T105" fmla="*/ T104 w 960"/>
                            <a:gd name="T106" fmla="+- 0 1311 734"/>
                            <a:gd name="T107" fmla="*/ 1311 h 1405"/>
                            <a:gd name="T108" fmla="+- 0 1559 673"/>
                            <a:gd name="T109" fmla="*/ T108 w 960"/>
                            <a:gd name="T110" fmla="+- 0 1210 734"/>
                            <a:gd name="T111" fmla="*/ 1210 h 1405"/>
                            <a:gd name="T112" fmla="+- 0 1633 673"/>
                            <a:gd name="T113" fmla="*/ T112 w 960"/>
                            <a:gd name="T114" fmla="+- 0 1863 734"/>
                            <a:gd name="T115" fmla="*/ 1863 h 1405"/>
                            <a:gd name="T116" fmla="+- 0 1583 673"/>
                            <a:gd name="T117" fmla="*/ T116 w 960"/>
                            <a:gd name="T118" fmla="+- 0 1860 734"/>
                            <a:gd name="T119" fmla="*/ 1860 h 1405"/>
                            <a:gd name="T120" fmla="+- 0 1497 673"/>
                            <a:gd name="T121" fmla="*/ T120 w 960"/>
                            <a:gd name="T122" fmla="+- 0 2018 734"/>
                            <a:gd name="T123" fmla="*/ 2018 h 1405"/>
                            <a:gd name="T124" fmla="+- 0 1375 673"/>
                            <a:gd name="T125" fmla="*/ T124 w 960"/>
                            <a:gd name="T126" fmla="+- 0 2077 734"/>
                            <a:gd name="T127" fmla="*/ 2077 h 1405"/>
                            <a:gd name="T128" fmla="+- 0 1243 673"/>
                            <a:gd name="T129" fmla="*/ T128 w 960"/>
                            <a:gd name="T130" fmla="+- 0 2025 734"/>
                            <a:gd name="T131" fmla="*/ 2025 h 1405"/>
                            <a:gd name="T132" fmla="+- 0 1158 673"/>
                            <a:gd name="T133" fmla="*/ T132 w 960"/>
                            <a:gd name="T134" fmla="+- 0 1746 734"/>
                            <a:gd name="T135" fmla="*/ 1746 h 1405"/>
                            <a:gd name="T136" fmla="+- 0 1183 673"/>
                            <a:gd name="T137" fmla="*/ T136 w 960"/>
                            <a:gd name="T138" fmla="+- 0 1553 734"/>
                            <a:gd name="T139" fmla="*/ 1553 h 1405"/>
                            <a:gd name="T140" fmla="+- 0 1344 673"/>
                            <a:gd name="T141" fmla="*/ T140 w 960"/>
                            <a:gd name="T142" fmla="+- 0 1460 734"/>
                            <a:gd name="T143" fmla="*/ 1460 h 1405"/>
                            <a:gd name="T144" fmla="+- 0 1456 673"/>
                            <a:gd name="T145" fmla="*/ T144 w 960"/>
                            <a:gd name="T146" fmla="+- 0 1357 734"/>
                            <a:gd name="T147" fmla="*/ 1357 h 1405"/>
                            <a:gd name="T148" fmla="+- 0 1415 673"/>
                            <a:gd name="T149" fmla="*/ T148 w 960"/>
                            <a:gd name="T150" fmla="+- 0 1322 734"/>
                            <a:gd name="T151" fmla="*/ 1322 h 1405"/>
                            <a:gd name="T152" fmla="+- 0 1240 673"/>
                            <a:gd name="T153" fmla="*/ T152 w 960"/>
                            <a:gd name="T154" fmla="+- 0 1443 734"/>
                            <a:gd name="T155" fmla="*/ 1443 h 1405"/>
                            <a:gd name="T156" fmla="+- 0 1133 673"/>
                            <a:gd name="T157" fmla="*/ T156 w 960"/>
                            <a:gd name="T158" fmla="+- 0 1477 734"/>
                            <a:gd name="T159" fmla="*/ 1477 h 1405"/>
                            <a:gd name="T160" fmla="+- 0 937 673"/>
                            <a:gd name="T161" fmla="*/ T160 w 960"/>
                            <a:gd name="T162" fmla="+- 0 1370 734"/>
                            <a:gd name="T163" fmla="*/ 1370 h 1405"/>
                            <a:gd name="T164" fmla="+- 0 860 673"/>
                            <a:gd name="T165" fmla="*/ T164 w 960"/>
                            <a:gd name="T166" fmla="+- 0 1330 734"/>
                            <a:gd name="T167" fmla="*/ 1330 h 1405"/>
                            <a:gd name="T168" fmla="+- 0 841 673"/>
                            <a:gd name="T169" fmla="*/ T168 w 960"/>
                            <a:gd name="T170" fmla="+- 0 1375 734"/>
                            <a:gd name="T171" fmla="*/ 1375 h 1405"/>
                            <a:gd name="T172" fmla="+- 0 1071 673"/>
                            <a:gd name="T173" fmla="*/ T172 w 960"/>
                            <a:gd name="T174" fmla="+- 0 1525 734"/>
                            <a:gd name="T175" fmla="*/ 1525 h 1405"/>
                            <a:gd name="T176" fmla="+- 0 1106 673"/>
                            <a:gd name="T177" fmla="*/ T176 w 960"/>
                            <a:gd name="T178" fmla="+- 0 1586 734"/>
                            <a:gd name="T179" fmla="*/ 1586 h 1405"/>
                            <a:gd name="T180" fmla="+- 0 1110 673"/>
                            <a:gd name="T181" fmla="*/ T180 w 960"/>
                            <a:gd name="T182" fmla="+- 0 1882 734"/>
                            <a:gd name="T183" fmla="*/ 1882 h 1405"/>
                            <a:gd name="T184" fmla="+- 0 1239 673"/>
                            <a:gd name="T185" fmla="*/ T184 w 960"/>
                            <a:gd name="T186" fmla="+- 0 2100 734"/>
                            <a:gd name="T187" fmla="*/ 2100 h 1405"/>
                            <a:gd name="T188" fmla="+- 0 1357 673"/>
                            <a:gd name="T189" fmla="*/ T188 w 960"/>
                            <a:gd name="T190" fmla="+- 0 2139 734"/>
                            <a:gd name="T191" fmla="*/ 2139 h 1405"/>
                            <a:gd name="T192" fmla="+- 0 1472 673"/>
                            <a:gd name="T193" fmla="*/ T192 w 960"/>
                            <a:gd name="T194" fmla="+- 0 2113 734"/>
                            <a:gd name="T195" fmla="*/ 2113 h 1405"/>
                            <a:gd name="T196" fmla="+- 0 1609 673"/>
                            <a:gd name="T197" fmla="*/ T196 w 960"/>
                            <a:gd name="T198" fmla="+- 0 1949 734"/>
                            <a:gd name="T199" fmla="*/ 1949 h 14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960" h="1405">
                              <a:moveTo>
                                <a:pt x="417" y="68"/>
                              </a:moveTo>
                              <a:lnTo>
                                <a:pt x="415" y="56"/>
                              </a:lnTo>
                              <a:lnTo>
                                <a:pt x="409" y="46"/>
                              </a:lnTo>
                              <a:lnTo>
                                <a:pt x="398" y="37"/>
                              </a:lnTo>
                              <a:lnTo>
                                <a:pt x="383" y="31"/>
                              </a:lnTo>
                              <a:lnTo>
                                <a:pt x="364" y="24"/>
                              </a:lnTo>
                              <a:lnTo>
                                <a:pt x="343" y="19"/>
                              </a:lnTo>
                              <a:lnTo>
                                <a:pt x="322" y="14"/>
                              </a:lnTo>
                              <a:lnTo>
                                <a:pt x="315" y="13"/>
                              </a:lnTo>
                              <a:lnTo>
                                <a:pt x="308" y="17"/>
                              </a:lnTo>
                              <a:lnTo>
                                <a:pt x="307" y="18"/>
                              </a:lnTo>
                              <a:lnTo>
                                <a:pt x="267" y="5"/>
                              </a:lnTo>
                              <a:lnTo>
                                <a:pt x="222" y="0"/>
                              </a:lnTo>
                              <a:lnTo>
                                <a:pt x="185" y="4"/>
                              </a:lnTo>
                              <a:lnTo>
                                <a:pt x="143" y="17"/>
                              </a:lnTo>
                              <a:lnTo>
                                <a:pt x="98" y="43"/>
                              </a:lnTo>
                              <a:lnTo>
                                <a:pt x="55" y="86"/>
                              </a:lnTo>
                              <a:lnTo>
                                <a:pt x="24" y="138"/>
                              </a:lnTo>
                              <a:lnTo>
                                <a:pt x="6" y="199"/>
                              </a:lnTo>
                              <a:lnTo>
                                <a:pt x="0" y="267"/>
                              </a:lnTo>
                              <a:lnTo>
                                <a:pt x="7" y="339"/>
                              </a:lnTo>
                              <a:lnTo>
                                <a:pt x="27" y="409"/>
                              </a:lnTo>
                              <a:lnTo>
                                <a:pt x="57" y="477"/>
                              </a:lnTo>
                              <a:lnTo>
                                <a:pt x="98" y="543"/>
                              </a:lnTo>
                              <a:lnTo>
                                <a:pt x="148" y="604"/>
                              </a:lnTo>
                              <a:lnTo>
                                <a:pt x="152" y="599"/>
                              </a:lnTo>
                              <a:lnTo>
                                <a:pt x="160" y="590"/>
                              </a:lnTo>
                              <a:lnTo>
                                <a:pt x="172" y="578"/>
                              </a:lnTo>
                              <a:lnTo>
                                <a:pt x="177" y="575"/>
                              </a:lnTo>
                              <a:lnTo>
                                <a:pt x="130" y="518"/>
                              </a:lnTo>
                              <a:lnTo>
                                <a:pt x="93" y="458"/>
                              </a:lnTo>
                              <a:lnTo>
                                <a:pt x="65" y="395"/>
                              </a:lnTo>
                              <a:lnTo>
                                <a:pt x="47" y="332"/>
                              </a:lnTo>
                              <a:lnTo>
                                <a:pt x="41" y="268"/>
                              </a:lnTo>
                              <a:lnTo>
                                <a:pt x="45" y="209"/>
                              </a:lnTo>
                              <a:lnTo>
                                <a:pt x="61" y="156"/>
                              </a:lnTo>
                              <a:lnTo>
                                <a:pt x="87" y="111"/>
                              </a:lnTo>
                              <a:lnTo>
                                <a:pt x="123" y="76"/>
                              </a:lnTo>
                              <a:lnTo>
                                <a:pt x="158" y="55"/>
                              </a:lnTo>
                              <a:lnTo>
                                <a:pt x="192" y="44"/>
                              </a:lnTo>
                              <a:lnTo>
                                <a:pt x="223" y="41"/>
                              </a:lnTo>
                              <a:lnTo>
                                <a:pt x="262" y="46"/>
                              </a:lnTo>
                              <a:lnTo>
                                <a:pt x="292" y="56"/>
                              </a:lnTo>
                              <a:lnTo>
                                <a:pt x="291" y="60"/>
                              </a:lnTo>
                              <a:lnTo>
                                <a:pt x="293" y="67"/>
                              </a:lnTo>
                              <a:lnTo>
                                <a:pt x="299" y="71"/>
                              </a:lnTo>
                              <a:lnTo>
                                <a:pt x="316" y="82"/>
                              </a:lnTo>
                              <a:lnTo>
                                <a:pt x="335" y="93"/>
                              </a:lnTo>
                              <a:lnTo>
                                <a:pt x="347" y="98"/>
                              </a:lnTo>
                              <a:lnTo>
                                <a:pt x="351" y="103"/>
                              </a:lnTo>
                              <a:lnTo>
                                <a:pt x="359" y="103"/>
                              </a:lnTo>
                              <a:lnTo>
                                <a:pt x="365" y="106"/>
                              </a:lnTo>
                              <a:lnTo>
                                <a:pt x="370" y="107"/>
                              </a:lnTo>
                              <a:lnTo>
                                <a:pt x="376" y="108"/>
                              </a:lnTo>
                              <a:lnTo>
                                <a:pt x="393" y="106"/>
                              </a:lnTo>
                              <a:lnTo>
                                <a:pt x="403" y="101"/>
                              </a:lnTo>
                              <a:lnTo>
                                <a:pt x="413" y="81"/>
                              </a:lnTo>
                              <a:lnTo>
                                <a:pt x="417" y="68"/>
                              </a:lnTo>
                              <a:close/>
                              <a:moveTo>
                                <a:pt x="943" y="267"/>
                              </a:moveTo>
                              <a:lnTo>
                                <a:pt x="937" y="199"/>
                              </a:lnTo>
                              <a:lnTo>
                                <a:pt x="919" y="138"/>
                              </a:lnTo>
                              <a:lnTo>
                                <a:pt x="888" y="86"/>
                              </a:lnTo>
                              <a:lnTo>
                                <a:pt x="845" y="43"/>
                              </a:lnTo>
                              <a:lnTo>
                                <a:pt x="800" y="17"/>
                              </a:lnTo>
                              <a:lnTo>
                                <a:pt x="758" y="4"/>
                              </a:lnTo>
                              <a:lnTo>
                                <a:pt x="720" y="0"/>
                              </a:lnTo>
                              <a:lnTo>
                                <a:pt x="676" y="5"/>
                              </a:lnTo>
                              <a:lnTo>
                                <a:pt x="636" y="18"/>
                              </a:lnTo>
                              <a:lnTo>
                                <a:pt x="635" y="17"/>
                              </a:lnTo>
                              <a:lnTo>
                                <a:pt x="628" y="13"/>
                              </a:lnTo>
                              <a:lnTo>
                                <a:pt x="621" y="14"/>
                              </a:lnTo>
                              <a:lnTo>
                                <a:pt x="600" y="19"/>
                              </a:lnTo>
                              <a:lnTo>
                                <a:pt x="579" y="24"/>
                              </a:lnTo>
                              <a:lnTo>
                                <a:pt x="560" y="31"/>
                              </a:lnTo>
                              <a:lnTo>
                                <a:pt x="545" y="37"/>
                              </a:lnTo>
                              <a:lnTo>
                                <a:pt x="534" y="46"/>
                              </a:lnTo>
                              <a:lnTo>
                                <a:pt x="528" y="56"/>
                              </a:lnTo>
                              <a:lnTo>
                                <a:pt x="526" y="68"/>
                              </a:lnTo>
                              <a:lnTo>
                                <a:pt x="530" y="81"/>
                              </a:lnTo>
                              <a:lnTo>
                                <a:pt x="540" y="101"/>
                              </a:lnTo>
                              <a:lnTo>
                                <a:pt x="550" y="106"/>
                              </a:lnTo>
                              <a:lnTo>
                                <a:pt x="567" y="108"/>
                              </a:lnTo>
                              <a:lnTo>
                                <a:pt x="573" y="107"/>
                              </a:lnTo>
                              <a:lnTo>
                                <a:pt x="578" y="106"/>
                              </a:lnTo>
                              <a:lnTo>
                                <a:pt x="584" y="103"/>
                              </a:lnTo>
                              <a:lnTo>
                                <a:pt x="592" y="103"/>
                              </a:lnTo>
                              <a:lnTo>
                                <a:pt x="596" y="98"/>
                              </a:lnTo>
                              <a:lnTo>
                                <a:pt x="608" y="93"/>
                              </a:lnTo>
                              <a:lnTo>
                                <a:pt x="627" y="82"/>
                              </a:lnTo>
                              <a:lnTo>
                                <a:pt x="644" y="71"/>
                              </a:lnTo>
                              <a:lnTo>
                                <a:pt x="650" y="67"/>
                              </a:lnTo>
                              <a:lnTo>
                                <a:pt x="652" y="60"/>
                              </a:lnTo>
                              <a:lnTo>
                                <a:pt x="651" y="56"/>
                              </a:lnTo>
                              <a:lnTo>
                                <a:pt x="681" y="46"/>
                              </a:lnTo>
                              <a:lnTo>
                                <a:pt x="721" y="41"/>
                              </a:lnTo>
                              <a:lnTo>
                                <a:pt x="751" y="44"/>
                              </a:lnTo>
                              <a:lnTo>
                                <a:pt x="785" y="55"/>
                              </a:lnTo>
                              <a:lnTo>
                                <a:pt x="820" y="76"/>
                              </a:lnTo>
                              <a:lnTo>
                                <a:pt x="856" y="111"/>
                              </a:lnTo>
                              <a:lnTo>
                                <a:pt x="882" y="156"/>
                              </a:lnTo>
                              <a:lnTo>
                                <a:pt x="898" y="209"/>
                              </a:lnTo>
                              <a:lnTo>
                                <a:pt x="902" y="268"/>
                              </a:lnTo>
                              <a:lnTo>
                                <a:pt x="896" y="332"/>
                              </a:lnTo>
                              <a:lnTo>
                                <a:pt x="878" y="395"/>
                              </a:lnTo>
                              <a:lnTo>
                                <a:pt x="850" y="457"/>
                              </a:lnTo>
                              <a:lnTo>
                                <a:pt x="813" y="517"/>
                              </a:lnTo>
                              <a:lnTo>
                                <a:pt x="768" y="573"/>
                              </a:lnTo>
                              <a:lnTo>
                                <a:pt x="773" y="577"/>
                              </a:lnTo>
                              <a:lnTo>
                                <a:pt x="793" y="599"/>
                              </a:lnTo>
                              <a:lnTo>
                                <a:pt x="796" y="602"/>
                              </a:lnTo>
                              <a:lnTo>
                                <a:pt x="846" y="541"/>
                              </a:lnTo>
                              <a:lnTo>
                                <a:pt x="886" y="476"/>
                              </a:lnTo>
                              <a:lnTo>
                                <a:pt x="916" y="409"/>
                              </a:lnTo>
                              <a:lnTo>
                                <a:pt x="936" y="339"/>
                              </a:lnTo>
                              <a:lnTo>
                                <a:pt x="943" y="267"/>
                              </a:lnTo>
                              <a:close/>
                              <a:moveTo>
                                <a:pt x="960" y="1129"/>
                              </a:moveTo>
                              <a:lnTo>
                                <a:pt x="947" y="1130"/>
                              </a:lnTo>
                              <a:lnTo>
                                <a:pt x="935" y="1129"/>
                              </a:lnTo>
                              <a:lnTo>
                                <a:pt x="922" y="1128"/>
                              </a:lnTo>
                              <a:lnTo>
                                <a:pt x="910" y="1126"/>
                              </a:lnTo>
                              <a:lnTo>
                                <a:pt x="899" y="1123"/>
                              </a:lnTo>
                              <a:lnTo>
                                <a:pt x="879" y="1193"/>
                              </a:lnTo>
                              <a:lnTo>
                                <a:pt x="853" y="1246"/>
                              </a:lnTo>
                              <a:lnTo>
                                <a:pt x="824" y="1284"/>
                              </a:lnTo>
                              <a:lnTo>
                                <a:pt x="795" y="1310"/>
                              </a:lnTo>
                              <a:lnTo>
                                <a:pt x="765" y="1327"/>
                              </a:lnTo>
                              <a:lnTo>
                                <a:pt x="734" y="1339"/>
                              </a:lnTo>
                              <a:lnTo>
                                <a:pt x="702" y="1343"/>
                              </a:lnTo>
                              <a:lnTo>
                                <a:pt x="670" y="1341"/>
                              </a:lnTo>
                              <a:lnTo>
                                <a:pt x="632" y="1331"/>
                              </a:lnTo>
                              <a:lnTo>
                                <a:pt x="599" y="1315"/>
                              </a:lnTo>
                              <a:lnTo>
                                <a:pt x="570" y="1291"/>
                              </a:lnTo>
                              <a:lnTo>
                                <a:pt x="545" y="1261"/>
                              </a:lnTo>
                              <a:lnTo>
                                <a:pt x="509" y="1186"/>
                              </a:lnTo>
                              <a:lnTo>
                                <a:pt x="491" y="1101"/>
                              </a:lnTo>
                              <a:lnTo>
                                <a:pt x="485" y="1012"/>
                              </a:lnTo>
                              <a:lnTo>
                                <a:pt x="487" y="929"/>
                              </a:lnTo>
                              <a:lnTo>
                                <a:pt x="494" y="858"/>
                              </a:lnTo>
                              <a:lnTo>
                                <a:pt x="499" y="838"/>
                              </a:lnTo>
                              <a:lnTo>
                                <a:pt x="510" y="819"/>
                              </a:lnTo>
                              <a:lnTo>
                                <a:pt x="525" y="804"/>
                              </a:lnTo>
                              <a:lnTo>
                                <a:pt x="543" y="793"/>
                              </a:lnTo>
                              <a:lnTo>
                                <a:pt x="609" y="762"/>
                              </a:lnTo>
                              <a:lnTo>
                                <a:pt x="671" y="726"/>
                              </a:lnTo>
                              <a:lnTo>
                                <a:pt x="727" y="686"/>
                              </a:lnTo>
                              <a:lnTo>
                                <a:pt x="778" y="641"/>
                              </a:lnTo>
                              <a:lnTo>
                                <a:pt x="784" y="632"/>
                              </a:lnTo>
                              <a:lnTo>
                                <a:pt x="783" y="623"/>
                              </a:lnTo>
                              <a:lnTo>
                                <a:pt x="777" y="615"/>
                              </a:lnTo>
                              <a:lnTo>
                                <a:pt x="759" y="596"/>
                              </a:lnTo>
                              <a:lnTo>
                                <a:pt x="750" y="589"/>
                              </a:lnTo>
                              <a:lnTo>
                                <a:pt x="742" y="588"/>
                              </a:lnTo>
                              <a:lnTo>
                                <a:pt x="732" y="593"/>
                              </a:lnTo>
                              <a:lnTo>
                                <a:pt x="682" y="636"/>
                              </a:lnTo>
                              <a:lnTo>
                                <a:pt x="627" y="675"/>
                              </a:lnTo>
                              <a:lnTo>
                                <a:pt x="567" y="709"/>
                              </a:lnTo>
                              <a:lnTo>
                                <a:pt x="501" y="739"/>
                              </a:lnTo>
                              <a:lnTo>
                                <a:pt x="488" y="743"/>
                              </a:lnTo>
                              <a:lnTo>
                                <a:pt x="474" y="744"/>
                              </a:lnTo>
                              <a:lnTo>
                                <a:pt x="460" y="743"/>
                              </a:lnTo>
                              <a:lnTo>
                                <a:pt x="447" y="739"/>
                              </a:lnTo>
                              <a:lnTo>
                                <a:pt x="381" y="709"/>
                              </a:lnTo>
                              <a:lnTo>
                                <a:pt x="320" y="675"/>
                              </a:lnTo>
                              <a:lnTo>
                                <a:pt x="264" y="636"/>
                              </a:lnTo>
                              <a:lnTo>
                                <a:pt x="214" y="593"/>
                              </a:lnTo>
                              <a:lnTo>
                                <a:pt x="205" y="588"/>
                              </a:lnTo>
                              <a:lnTo>
                                <a:pt x="196" y="589"/>
                              </a:lnTo>
                              <a:lnTo>
                                <a:pt x="187" y="596"/>
                              </a:lnTo>
                              <a:lnTo>
                                <a:pt x="169" y="614"/>
                              </a:lnTo>
                              <a:lnTo>
                                <a:pt x="163" y="623"/>
                              </a:lnTo>
                              <a:lnTo>
                                <a:pt x="162" y="632"/>
                              </a:lnTo>
                              <a:lnTo>
                                <a:pt x="168" y="641"/>
                              </a:lnTo>
                              <a:lnTo>
                                <a:pt x="218" y="685"/>
                              </a:lnTo>
                              <a:lnTo>
                                <a:pt x="274" y="724"/>
                              </a:lnTo>
                              <a:lnTo>
                                <a:pt x="333" y="760"/>
                              </a:lnTo>
                              <a:lnTo>
                                <a:pt x="398" y="791"/>
                              </a:lnTo>
                              <a:lnTo>
                                <a:pt x="414" y="801"/>
                              </a:lnTo>
                              <a:lnTo>
                                <a:pt x="426" y="816"/>
                              </a:lnTo>
                              <a:lnTo>
                                <a:pt x="432" y="833"/>
                              </a:lnTo>
                              <a:lnTo>
                                <a:pt x="433" y="852"/>
                              </a:lnTo>
                              <a:lnTo>
                                <a:pt x="426" y="915"/>
                              </a:lnTo>
                              <a:lnTo>
                                <a:pt x="423" y="988"/>
                              </a:lnTo>
                              <a:lnTo>
                                <a:pt x="426" y="1067"/>
                              </a:lnTo>
                              <a:lnTo>
                                <a:pt x="437" y="1148"/>
                              </a:lnTo>
                              <a:lnTo>
                                <a:pt x="459" y="1226"/>
                              </a:lnTo>
                              <a:lnTo>
                                <a:pt x="494" y="1295"/>
                              </a:lnTo>
                              <a:lnTo>
                                <a:pt x="527" y="1335"/>
                              </a:lnTo>
                              <a:lnTo>
                                <a:pt x="566" y="1366"/>
                              </a:lnTo>
                              <a:lnTo>
                                <a:pt x="610" y="1388"/>
                              </a:lnTo>
                              <a:lnTo>
                                <a:pt x="660" y="1402"/>
                              </a:lnTo>
                              <a:lnTo>
                                <a:pt x="672" y="1404"/>
                              </a:lnTo>
                              <a:lnTo>
                                <a:pt x="684" y="1405"/>
                              </a:lnTo>
                              <a:lnTo>
                                <a:pt x="696" y="1405"/>
                              </a:lnTo>
                              <a:lnTo>
                                <a:pt x="731" y="1402"/>
                              </a:lnTo>
                              <a:lnTo>
                                <a:pt x="766" y="1393"/>
                              </a:lnTo>
                              <a:lnTo>
                                <a:pt x="799" y="1379"/>
                              </a:lnTo>
                              <a:lnTo>
                                <a:pt x="831" y="1359"/>
                              </a:lnTo>
                              <a:lnTo>
                                <a:pt x="867" y="1327"/>
                              </a:lnTo>
                              <a:lnTo>
                                <a:pt x="904" y="1280"/>
                              </a:lnTo>
                              <a:lnTo>
                                <a:pt x="936" y="1215"/>
                              </a:lnTo>
                              <a:lnTo>
                                <a:pt x="960" y="1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8" y="1536"/>
                          <a:ext cx="303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1" name="Freeform 6"/>
                      <wps:cNvSpPr>
                        <a:spLocks/>
                      </wps:cNvSpPr>
                      <wps:spPr bwMode="auto">
                        <a:xfrm>
                          <a:off x="878" y="908"/>
                          <a:ext cx="532" cy="449"/>
                        </a:xfrm>
                        <a:custGeom>
                          <a:avLst/>
                          <a:gdLst>
                            <a:gd name="T0" fmla="+- 0 1268 879"/>
                            <a:gd name="T1" fmla="*/ T0 w 532"/>
                            <a:gd name="T2" fmla="+- 0 909 909"/>
                            <a:gd name="T3" fmla="*/ 909 h 449"/>
                            <a:gd name="T4" fmla="+- 0 1205 879"/>
                            <a:gd name="T5" fmla="*/ T4 w 532"/>
                            <a:gd name="T6" fmla="+- 0 927 909"/>
                            <a:gd name="T7" fmla="*/ 927 h 449"/>
                            <a:gd name="T8" fmla="+- 0 1149 879"/>
                            <a:gd name="T9" fmla="*/ T8 w 532"/>
                            <a:gd name="T10" fmla="+- 0 980 909"/>
                            <a:gd name="T11" fmla="*/ 980 h 449"/>
                            <a:gd name="T12" fmla="+- 0 1092 879"/>
                            <a:gd name="T13" fmla="*/ T12 w 532"/>
                            <a:gd name="T14" fmla="+- 0 927 909"/>
                            <a:gd name="T15" fmla="*/ 927 h 449"/>
                            <a:gd name="T16" fmla="+- 0 1027 879"/>
                            <a:gd name="T17" fmla="*/ T16 w 532"/>
                            <a:gd name="T18" fmla="+- 0 909 909"/>
                            <a:gd name="T19" fmla="*/ 909 h 449"/>
                            <a:gd name="T20" fmla="+- 0 964 879"/>
                            <a:gd name="T21" fmla="*/ T20 w 532"/>
                            <a:gd name="T22" fmla="+- 0 921 909"/>
                            <a:gd name="T23" fmla="*/ 921 h 449"/>
                            <a:gd name="T24" fmla="+- 0 912 879"/>
                            <a:gd name="T25" fmla="*/ T24 w 532"/>
                            <a:gd name="T26" fmla="+- 0 962 909"/>
                            <a:gd name="T27" fmla="*/ 962 h 449"/>
                            <a:gd name="T28" fmla="+- 0 879 879"/>
                            <a:gd name="T29" fmla="*/ T28 w 532"/>
                            <a:gd name="T30" fmla="+- 0 1026 909"/>
                            <a:gd name="T31" fmla="*/ 1026 h 449"/>
                            <a:gd name="T32" fmla="+- 0 879 879"/>
                            <a:gd name="T33" fmla="*/ T32 w 532"/>
                            <a:gd name="T34" fmla="+- 0 1103 909"/>
                            <a:gd name="T35" fmla="*/ 1103 h 449"/>
                            <a:gd name="T36" fmla="+- 0 911 879"/>
                            <a:gd name="T37" fmla="*/ T36 w 532"/>
                            <a:gd name="T38" fmla="+- 0 1173 909"/>
                            <a:gd name="T39" fmla="*/ 1173 h 449"/>
                            <a:gd name="T40" fmla="+- 0 965 879"/>
                            <a:gd name="T41" fmla="*/ T40 w 532"/>
                            <a:gd name="T42" fmla="+- 0 1235 909"/>
                            <a:gd name="T43" fmla="*/ 1235 h 449"/>
                            <a:gd name="T44" fmla="+- 0 1029 879"/>
                            <a:gd name="T45" fmla="*/ T44 w 532"/>
                            <a:gd name="T46" fmla="+- 0 1287 909"/>
                            <a:gd name="T47" fmla="*/ 1287 h 449"/>
                            <a:gd name="T48" fmla="+- 0 1091 879"/>
                            <a:gd name="T49" fmla="*/ T48 w 532"/>
                            <a:gd name="T50" fmla="+- 0 1327 909"/>
                            <a:gd name="T51" fmla="*/ 1327 h 449"/>
                            <a:gd name="T52" fmla="+- 0 1146 879"/>
                            <a:gd name="T53" fmla="*/ T52 w 532"/>
                            <a:gd name="T54" fmla="+- 0 1357 909"/>
                            <a:gd name="T55" fmla="*/ 1357 h 449"/>
                            <a:gd name="T56" fmla="+- 0 1153 879"/>
                            <a:gd name="T57" fmla="*/ T56 w 532"/>
                            <a:gd name="T58" fmla="+- 0 1357 909"/>
                            <a:gd name="T59" fmla="*/ 1357 h 449"/>
                            <a:gd name="T60" fmla="+- 0 1207 879"/>
                            <a:gd name="T61" fmla="*/ T60 w 532"/>
                            <a:gd name="T62" fmla="+- 0 1326 909"/>
                            <a:gd name="T63" fmla="*/ 1326 h 449"/>
                            <a:gd name="T64" fmla="+- 0 1267 879"/>
                            <a:gd name="T65" fmla="*/ T64 w 532"/>
                            <a:gd name="T66" fmla="+- 0 1284 909"/>
                            <a:gd name="T67" fmla="*/ 1284 h 449"/>
                            <a:gd name="T68" fmla="+- 0 1328 879"/>
                            <a:gd name="T69" fmla="*/ T68 w 532"/>
                            <a:gd name="T70" fmla="+- 0 1232 909"/>
                            <a:gd name="T71" fmla="*/ 1232 h 449"/>
                            <a:gd name="T72" fmla="+- 0 1380 879"/>
                            <a:gd name="T73" fmla="*/ T72 w 532"/>
                            <a:gd name="T74" fmla="+- 0 1170 909"/>
                            <a:gd name="T75" fmla="*/ 1170 h 449"/>
                            <a:gd name="T76" fmla="+- 0 1410 879"/>
                            <a:gd name="T77" fmla="*/ T76 w 532"/>
                            <a:gd name="T78" fmla="+- 0 1101 909"/>
                            <a:gd name="T79" fmla="*/ 1101 h 449"/>
                            <a:gd name="T80" fmla="+- 0 1410 879"/>
                            <a:gd name="T81" fmla="*/ T80 w 532"/>
                            <a:gd name="T82" fmla="+- 0 1026 909"/>
                            <a:gd name="T83" fmla="*/ 1026 h 449"/>
                            <a:gd name="T84" fmla="+- 0 1378 879"/>
                            <a:gd name="T85" fmla="*/ T84 w 532"/>
                            <a:gd name="T86" fmla="+- 0 962 909"/>
                            <a:gd name="T87" fmla="*/ 962 h 449"/>
                            <a:gd name="T88" fmla="+- 0 1328 879"/>
                            <a:gd name="T89" fmla="*/ T88 w 532"/>
                            <a:gd name="T90" fmla="+- 0 921 909"/>
                            <a:gd name="T91" fmla="*/ 921 h 449"/>
                            <a:gd name="T92" fmla="+- 0 1268 879"/>
                            <a:gd name="T93" fmla="*/ T92 w 532"/>
                            <a:gd name="T94" fmla="+- 0 909 909"/>
                            <a:gd name="T95" fmla="*/ 909 h 4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532" h="449">
                              <a:moveTo>
                                <a:pt x="389" y="0"/>
                              </a:moveTo>
                              <a:lnTo>
                                <a:pt x="326" y="18"/>
                              </a:lnTo>
                              <a:lnTo>
                                <a:pt x="270" y="71"/>
                              </a:lnTo>
                              <a:lnTo>
                                <a:pt x="213" y="18"/>
                              </a:lnTo>
                              <a:lnTo>
                                <a:pt x="148" y="0"/>
                              </a:lnTo>
                              <a:lnTo>
                                <a:pt x="85" y="12"/>
                              </a:lnTo>
                              <a:lnTo>
                                <a:pt x="33" y="53"/>
                              </a:lnTo>
                              <a:lnTo>
                                <a:pt x="0" y="117"/>
                              </a:lnTo>
                              <a:lnTo>
                                <a:pt x="0" y="194"/>
                              </a:lnTo>
                              <a:lnTo>
                                <a:pt x="32" y="264"/>
                              </a:lnTo>
                              <a:lnTo>
                                <a:pt x="86" y="326"/>
                              </a:lnTo>
                              <a:lnTo>
                                <a:pt x="150" y="378"/>
                              </a:lnTo>
                              <a:lnTo>
                                <a:pt x="212" y="418"/>
                              </a:lnTo>
                              <a:lnTo>
                                <a:pt x="267" y="448"/>
                              </a:lnTo>
                              <a:lnTo>
                                <a:pt x="274" y="448"/>
                              </a:lnTo>
                              <a:lnTo>
                                <a:pt x="328" y="417"/>
                              </a:lnTo>
                              <a:lnTo>
                                <a:pt x="388" y="375"/>
                              </a:lnTo>
                              <a:lnTo>
                                <a:pt x="449" y="323"/>
                              </a:lnTo>
                              <a:lnTo>
                                <a:pt x="501" y="261"/>
                              </a:lnTo>
                              <a:lnTo>
                                <a:pt x="531" y="192"/>
                              </a:lnTo>
                              <a:lnTo>
                                <a:pt x="531" y="117"/>
                              </a:lnTo>
                              <a:lnTo>
                                <a:pt x="499" y="53"/>
                              </a:lnTo>
                              <a:lnTo>
                                <a:pt x="449" y="12"/>
                              </a:lnTo>
                              <a:lnTo>
                                <a:pt x="3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EA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0711DA" id="Group 1" o:spid="_x0000_s1026" style="position:absolute;margin-left:.15pt;margin-top:.3pt;width:612pt;height:145.9pt;z-index:251680768;mso-position-horizontal-relative:page;mso-position-vertical-relative:page" coordorigin=",79" coordsize="12240,2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">
              <v:rect id="Rectangle 2" o:spid="_x0000_s1027" style="position:absolute;top:79;width:12240;height:2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" fillcolor="#009a79" stroked="f"/>
              <v:shape id="AutoShape 4" o:spid="_x0000_s1028" style="position:absolute;left:673;top:734;width:960;height:1405;visibility:visible;mso-wrap-style:square;v-text-anchor:top" coordsize="960,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" path="m417,68l415,56,409,46,398,37,383,31,364,24,343,19,322,14r-7,-1l308,17r-1,1l267,5,222,,185,4,143,17,98,43,55,86,24,138,6,199,,267r7,72l27,409r30,68l98,543r50,61l152,599r8,-9l172,578r5,-3l130,518,93,458,65,395,47,332,41,268r4,-59l61,156,87,111,123,76,158,55,192,44r31,-3l262,46r30,10l291,60r2,7l299,71r17,11l335,93r12,5l351,103r8,l365,106r5,1l376,108r17,-2l403,101,413,81r4,-13xm943,267r-6,-68l919,138,888,86,845,43,800,17,758,4,720,,676,5,636,18r-1,-1l628,13r-7,1l600,19r-21,5l560,31r-15,6l534,46r-6,10l526,68r4,13l540,101r10,5l567,108r6,-1l578,106r6,-3l592,103r4,-5l608,93,627,82,644,71r6,-4l652,60r-1,-4l681,46r40,-5l751,44r34,11l820,76r36,35l882,156r16,53l902,268r-6,64l878,395r-28,62l813,517r-45,56l773,577r20,22l796,602r50,-61l886,476r30,-67l936,339r7,-72xm960,1129r-13,1l935,1129r-13,-1l910,1126r-11,-3l879,1193r-26,53l824,1284r-29,26l765,1327r-31,12l702,1343r-32,-2l632,1331r-33,-16l570,1291r-25,-30l509,1186r-18,-85l485,1012r2,-83l494,858r5,-20l510,819r15,-15l543,793r66,-31l671,726r56,-40l778,641r6,-9l783,623r-6,-8l759,596r-9,-7l742,588r-10,5l682,636r-55,39l567,709r-66,30l488,743r-14,1l460,743r-13,-4l381,709,320,675,264,636,214,593r-9,-5l196,589r-9,7l169,614r-6,9l162,632r6,9l218,685r56,39l333,760r65,31l414,801r12,15l432,833r1,19l426,915r-3,73l426,1067r11,81l459,1226r35,69l527,1335r39,31l610,1388r50,14l672,1404r12,1l696,1405r35,-3l766,1393r33,-14l831,1359r36,-32l904,1280r32,-65l960,1129xe" stroked="f">
                <v:path arrowok="t" o:connecttype="custom" o:connectlocs="398,771;322,748;267,739;98,777;0,1001;98,1277;172,1312;65,1129;61,890;192,778;291,794;335,827;365,840;403,835;937,933;800,751;636,752;600,753;534,780;540,835;578,840;608,827;652,794;751,778;882,890;878,1129;773,1311;886,1210;960,1863;910,1860;824,2018;702,2077;570,2025;485,1746;510,1553;671,1460;783,1357;742,1322;567,1443;460,1477;264,1370;187,1330;168,1375;398,1525;433,1586;437,1882;566,2100;684,2139;799,2113;936,1949" o:connectangles="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9" type="#_x0000_t75" style="position:absolute;left:1468;top:1536;width:303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">
                <v:imagedata r:id="rId2" o:title=""/>
              </v:shape>
              <v:shape id="Freeform 6" o:spid="_x0000_s1030" style="position:absolute;left:878;top:908;width:532;height:449;visibility:visible;mso-wrap-style:square;v-text-anchor:top" coordsize="532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" path="m389,l326,18,270,71,213,18,148,,85,12,33,53,,117r,77l32,264r54,62l150,378r62,40l267,448r7,l328,417r60,-42l449,323r52,-62l531,192r,-75l499,53,449,12,389,xe" fillcolor="#cceae2" stroked="f">
                <v:path arrowok="t" o:connecttype="custom" o:connectlocs="389,909;326,927;270,980;213,927;148,909;85,921;33,962;0,1026;0,1103;32,1173;86,1235;150,1287;212,1327;267,1357;274,1357;328,1326;388,1284;449,1232;501,1170;531,1101;531,1026;499,962;449,921;389,909" o:connectangles="0,0,0,0,0,0,0,0,0,0,0,0,0,0,0,0,0,0,0,0,0,0,0,0"/>
              </v:shape>
              <w10:wrap anchorx="page" anchory="page"/>
            </v:group>
          </w:pict>
        </mc:Fallback>
      </mc:AlternateContent>
    </w:r>
    <w:r w:rsidR="00587650">
      <w:rPr>
        <w:rFonts w:asciiTheme="minorHAnsi" w:eastAsiaTheme="minorHAnsi" w:hAnsiTheme="minorHAnsi" w:cstheme="minorBidi"/>
        <w:noProof/>
        <w:sz w:val="20"/>
        <w:szCs w:val="20"/>
      </w:rPr>
      <w:drawing>
        <wp:anchor distT="0" distB="0" distL="114300" distR="114300" simplePos="0" relativeHeight="251687936" behindDoc="1" locked="0" layoutInCell="1" allowOverlap="1" wp14:anchorId="65994DF5" wp14:editId="55E70919">
          <wp:simplePos x="0" y="0"/>
          <wp:positionH relativeFrom="column">
            <wp:posOffset>5135880</wp:posOffset>
          </wp:positionH>
          <wp:positionV relativeFrom="paragraph">
            <wp:posOffset>-182880</wp:posOffset>
          </wp:positionV>
          <wp:extent cx="1304925" cy="1314450"/>
          <wp:effectExtent l="0" t="0" r="9525" b="0"/>
          <wp:wrapThrough wrapText="bothSides">
            <wp:wrapPolygon edited="0">
              <wp:start x="8199" y="0"/>
              <wp:lineTo x="5676" y="626"/>
              <wp:lineTo x="946" y="3757"/>
              <wp:lineTo x="0" y="8139"/>
              <wp:lineTo x="0" y="12835"/>
              <wp:lineTo x="315" y="15026"/>
              <wp:lineTo x="3469" y="20035"/>
              <wp:lineTo x="7253" y="21287"/>
              <wp:lineTo x="7883" y="21287"/>
              <wp:lineTo x="13874" y="21287"/>
              <wp:lineTo x="14505" y="21287"/>
              <wp:lineTo x="17974" y="20035"/>
              <wp:lineTo x="21127" y="16278"/>
              <wp:lineTo x="21442" y="13148"/>
              <wp:lineTo x="21442" y="5322"/>
              <wp:lineTo x="16082" y="939"/>
              <wp:lineTo x="13244" y="0"/>
              <wp:lineTo x="8199" y="0"/>
            </wp:wrapPolygon>
          </wp:wrapThrough>
          <wp:docPr id="5" name="Graphic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1314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2C5C" w:rsidRPr="001047AD">
      <w:rPr>
        <w:rFonts w:ascii="Times New Roman"/>
        <w:noProof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2B87100D" wp14:editId="03BE5490">
              <wp:simplePos x="0" y="0"/>
              <wp:positionH relativeFrom="column">
                <wp:posOffset>438150</wp:posOffset>
              </wp:positionH>
              <wp:positionV relativeFrom="paragraph">
                <wp:posOffset>77470</wp:posOffset>
              </wp:positionV>
              <wp:extent cx="4048125" cy="78105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812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5EDAD9" w14:textId="77777777" w:rsidR="004A2C5C" w:rsidRPr="006118D0" w:rsidRDefault="004A2C5C" w:rsidP="004A2C5C">
                          <w:pPr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</w:pPr>
                          <w:r w:rsidRPr="006118D0"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  <w:t>Personnel Orientation/</w:t>
                          </w:r>
                          <w:r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6118D0"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  <w:t xml:space="preserve">Training Checklist </w:t>
                          </w:r>
                        </w:p>
                        <w:p w14:paraId="42FE8069" w14:textId="77777777" w:rsidR="004A2C5C" w:rsidRPr="006118D0" w:rsidRDefault="004A2C5C" w:rsidP="004A2C5C">
                          <w:pPr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</w:pPr>
                        </w:p>
                        <w:p w14:paraId="38912439" w14:textId="77777777" w:rsidR="004A2C5C" w:rsidRPr="006118D0" w:rsidRDefault="004A2C5C" w:rsidP="004A2C5C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33275DA6" w14:textId="77777777" w:rsidR="004A2C5C" w:rsidRPr="006118D0" w:rsidRDefault="004A2C5C" w:rsidP="004A2C5C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87100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.5pt;margin-top:6.1pt;width:318.75pt;height:61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" filled="f" stroked="f">
              <v:textbox>
                <w:txbxContent>
                  <w:p w14:paraId="255EDAD9" w14:textId="77777777" w:rsidR="004A2C5C" w:rsidRPr="006118D0" w:rsidRDefault="004A2C5C" w:rsidP="004A2C5C">
                    <w:pPr>
                      <w:rPr>
                        <w:b/>
                        <w:color w:val="FFFFFF"/>
                        <w:sz w:val="44"/>
                        <w:szCs w:val="44"/>
                      </w:rPr>
                    </w:pPr>
                    <w:r w:rsidRPr="006118D0">
                      <w:rPr>
                        <w:b/>
                        <w:color w:val="FFFFFF"/>
                        <w:sz w:val="44"/>
                        <w:szCs w:val="44"/>
                      </w:rPr>
                      <w:t>Personnel Orientation/</w:t>
                    </w:r>
                    <w:r>
                      <w:rPr>
                        <w:b/>
                        <w:color w:val="FFFFFF"/>
                        <w:sz w:val="44"/>
                        <w:szCs w:val="44"/>
                      </w:rPr>
                      <w:t xml:space="preserve"> </w:t>
                    </w:r>
                    <w:r w:rsidRPr="006118D0">
                      <w:rPr>
                        <w:b/>
                        <w:color w:val="FFFFFF"/>
                        <w:sz w:val="44"/>
                        <w:szCs w:val="44"/>
                      </w:rPr>
                      <w:t xml:space="preserve">Training Checklist </w:t>
                    </w:r>
                  </w:p>
                  <w:p w14:paraId="42FE8069" w14:textId="77777777" w:rsidR="004A2C5C" w:rsidRPr="006118D0" w:rsidRDefault="004A2C5C" w:rsidP="004A2C5C">
                    <w:pPr>
                      <w:rPr>
                        <w:b/>
                        <w:color w:val="FFFFFF"/>
                        <w:sz w:val="44"/>
                        <w:szCs w:val="44"/>
                      </w:rPr>
                    </w:pPr>
                  </w:p>
                  <w:p w14:paraId="38912439" w14:textId="77777777" w:rsidR="004A2C5C" w:rsidRPr="006118D0" w:rsidRDefault="004A2C5C" w:rsidP="004A2C5C">
                    <w:pPr>
                      <w:rPr>
                        <w:sz w:val="44"/>
                        <w:szCs w:val="44"/>
                      </w:rPr>
                    </w:pPr>
                  </w:p>
                  <w:p w14:paraId="33275DA6" w14:textId="77777777" w:rsidR="004A2C5C" w:rsidRPr="006118D0" w:rsidRDefault="004A2C5C" w:rsidP="004A2C5C">
                    <w:pPr>
                      <w:rPr>
                        <w:sz w:val="44"/>
                        <w:szCs w:val="4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76E4"/>
    <w:multiLevelType w:val="hybridMultilevel"/>
    <w:tmpl w:val="56020348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83421"/>
    <w:multiLevelType w:val="hybridMultilevel"/>
    <w:tmpl w:val="28B04F4E"/>
    <w:lvl w:ilvl="0" w:tplc="C7361BA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E06E61"/>
    <w:multiLevelType w:val="hybridMultilevel"/>
    <w:tmpl w:val="AA3E9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C79EE"/>
    <w:multiLevelType w:val="hybridMultilevel"/>
    <w:tmpl w:val="C68C64F6"/>
    <w:lvl w:ilvl="0" w:tplc="A0E6FFBC">
      <w:start w:val="1"/>
      <w:numFmt w:val="lowerLetter"/>
      <w:lvlText w:val="%1)"/>
      <w:lvlJc w:val="left"/>
      <w:pPr>
        <w:ind w:left="153" w:hanging="12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87C06FB0">
      <w:numFmt w:val="bullet"/>
      <w:lvlText w:val="•"/>
      <w:lvlJc w:val="left"/>
      <w:pPr>
        <w:ind w:left="473" w:hanging="121"/>
      </w:pPr>
      <w:rPr>
        <w:rFonts w:hint="default"/>
        <w:lang w:val="en-US" w:eastAsia="en-US" w:bidi="ar-SA"/>
      </w:rPr>
    </w:lvl>
    <w:lvl w:ilvl="2" w:tplc="334A123A">
      <w:numFmt w:val="bullet"/>
      <w:lvlText w:val="•"/>
      <w:lvlJc w:val="left"/>
      <w:pPr>
        <w:ind w:left="786" w:hanging="121"/>
      </w:pPr>
      <w:rPr>
        <w:rFonts w:hint="default"/>
        <w:lang w:val="en-US" w:eastAsia="en-US" w:bidi="ar-SA"/>
      </w:rPr>
    </w:lvl>
    <w:lvl w:ilvl="3" w:tplc="BC34CD1E">
      <w:numFmt w:val="bullet"/>
      <w:lvlText w:val="•"/>
      <w:lvlJc w:val="left"/>
      <w:pPr>
        <w:ind w:left="1100" w:hanging="121"/>
      </w:pPr>
      <w:rPr>
        <w:rFonts w:hint="default"/>
        <w:lang w:val="en-US" w:eastAsia="en-US" w:bidi="ar-SA"/>
      </w:rPr>
    </w:lvl>
    <w:lvl w:ilvl="4" w:tplc="AC50F7E6">
      <w:numFmt w:val="bullet"/>
      <w:lvlText w:val="•"/>
      <w:lvlJc w:val="left"/>
      <w:pPr>
        <w:ind w:left="1413" w:hanging="121"/>
      </w:pPr>
      <w:rPr>
        <w:rFonts w:hint="default"/>
        <w:lang w:val="en-US" w:eastAsia="en-US" w:bidi="ar-SA"/>
      </w:rPr>
    </w:lvl>
    <w:lvl w:ilvl="5" w:tplc="C56C7D52">
      <w:numFmt w:val="bullet"/>
      <w:lvlText w:val="•"/>
      <w:lvlJc w:val="left"/>
      <w:pPr>
        <w:ind w:left="1727" w:hanging="121"/>
      </w:pPr>
      <w:rPr>
        <w:rFonts w:hint="default"/>
        <w:lang w:val="en-US" w:eastAsia="en-US" w:bidi="ar-SA"/>
      </w:rPr>
    </w:lvl>
    <w:lvl w:ilvl="6" w:tplc="344A8AB6">
      <w:numFmt w:val="bullet"/>
      <w:lvlText w:val="•"/>
      <w:lvlJc w:val="left"/>
      <w:pPr>
        <w:ind w:left="2040" w:hanging="121"/>
      </w:pPr>
      <w:rPr>
        <w:rFonts w:hint="default"/>
        <w:lang w:val="en-US" w:eastAsia="en-US" w:bidi="ar-SA"/>
      </w:rPr>
    </w:lvl>
    <w:lvl w:ilvl="7" w:tplc="CF349068">
      <w:numFmt w:val="bullet"/>
      <w:lvlText w:val="•"/>
      <w:lvlJc w:val="left"/>
      <w:pPr>
        <w:ind w:left="2353" w:hanging="121"/>
      </w:pPr>
      <w:rPr>
        <w:rFonts w:hint="default"/>
        <w:lang w:val="en-US" w:eastAsia="en-US" w:bidi="ar-SA"/>
      </w:rPr>
    </w:lvl>
    <w:lvl w:ilvl="8" w:tplc="62549E94">
      <w:numFmt w:val="bullet"/>
      <w:lvlText w:val="•"/>
      <w:lvlJc w:val="left"/>
      <w:pPr>
        <w:ind w:left="2667" w:hanging="121"/>
      </w:pPr>
      <w:rPr>
        <w:rFonts w:hint="default"/>
        <w:lang w:val="en-US" w:eastAsia="en-US" w:bidi="ar-SA"/>
      </w:rPr>
    </w:lvl>
  </w:abstractNum>
  <w:abstractNum w:abstractNumId="4" w15:restartNumberingAfterBreak="0">
    <w:nsid w:val="748D20FD"/>
    <w:multiLevelType w:val="hybridMultilevel"/>
    <w:tmpl w:val="1444EDB8"/>
    <w:lvl w:ilvl="0" w:tplc="71A8B1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5C13B6">
      <w:start w:val="1"/>
      <w:numFmt w:val="bullet"/>
      <w:lvlText w:val="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342625">
    <w:abstractNumId w:val="4"/>
  </w:num>
  <w:num w:numId="2" w16cid:durableId="650256385">
    <w:abstractNumId w:val="1"/>
  </w:num>
  <w:num w:numId="3" w16cid:durableId="505291702">
    <w:abstractNumId w:val="2"/>
  </w:num>
  <w:num w:numId="4" w16cid:durableId="1667898361">
    <w:abstractNumId w:val="3"/>
  </w:num>
  <w:num w:numId="5" w16cid:durableId="2041469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8AC"/>
    <w:rsid w:val="000262CC"/>
    <w:rsid w:val="00037514"/>
    <w:rsid w:val="000377BA"/>
    <w:rsid w:val="0004091C"/>
    <w:rsid w:val="000415E8"/>
    <w:rsid w:val="00051624"/>
    <w:rsid w:val="00051960"/>
    <w:rsid w:val="00055773"/>
    <w:rsid w:val="00057917"/>
    <w:rsid w:val="0006737B"/>
    <w:rsid w:val="00073771"/>
    <w:rsid w:val="0008015E"/>
    <w:rsid w:val="0008526B"/>
    <w:rsid w:val="000936C7"/>
    <w:rsid w:val="000B0B78"/>
    <w:rsid w:val="000B5629"/>
    <w:rsid w:val="000E706B"/>
    <w:rsid w:val="000F0C68"/>
    <w:rsid w:val="000F7DEA"/>
    <w:rsid w:val="001010EC"/>
    <w:rsid w:val="001047AD"/>
    <w:rsid w:val="001226C4"/>
    <w:rsid w:val="00123363"/>
    <w:rsid w:val="00126A73"/>
    <w:rsid w:val="0013028A"/>
    <w:rsid w:val="00132F76"/>
    <w:rsid w:val="00134671"/>
    <w:rsid w:val="00145DA9"/>
    <w:rsid w:val="001471FB"/>
    <w:rsid w:val="00167178"/>
    <w:rsid w:val="0018728E"/>
    <w:rsid w:val="001A2B54"/>
    <w:rsid w:val="001F4781"/>
    <w:rsid w:val="001F633E"/>
    <w:rsid w:val="002204E1"/>
    <w:rsid w:val="002432D2"/>
    <w:rsid w:val="002447C4"/>
    <w:rsid w:val="00265DF9"/>
    <w:rsid w:val="002837FB"/>
    <w:rsid w:val="00295E24"/>
    <w:rsid w:val="002C26B2"/>
    <w:rsid w:val="002D5D20"/>
    <w:rsid w:val="002E36DA"/>
    <w:rsid w:val="0030349B"/>
    <w:rsid w:val="00313D98"/>
    <w:rsid w:val="00322EFB"/>
    <w:rsid w:val="00350565"/>
    <w:rsid w:val="003777FC"/>
    <w:rsid w:val="003801A0"/>
    <w:rsid w:val="003827DC"/>
    <w:rsid w:val="00392509"/>
    <w:rsid w:val="003A3E6E"/>
    <w:rsid w:val="003B1D72"/>
    <w:rsid w:val="003B79D8"/>
    <w:rsid w:val="003B7EF9"/>
    <w:rsid w:val="003C3889"/>
    <w:rsid w:val="003C73B9"/>
    <w:rsid w:val="003D5484"/>
    <w:rsid w:val="003D6194"/>
    <w:rsid w:val="00443C6B"/>
    <w:rsid w:val="00447690"/>
    <w:rsid w:val="00480672"/>
    <w:rsid w:val="00484D7B"/>
    <w:rsid w:val="004A2C5C"/>
    <w:rsid w:val="004B6175"/>
    <w:rsid w:val="004C2D22"/>
    <w:rsid w:val="004C58E6"/>
    <w:rsid w:val="004D52A1"/>
    <w:rsid w:val="004D6CDC"/>
    <w:rsid w:val="004F47A0"/>
    <w:rsid w:val="00500889"/>
    <w:rsid w:val="005149BB"/>
    <w:rsid w:val="005269E7"/>
    <w:rsid w:val="00540014"/>
    <w:rsid w:val="00540D2F"/>
    <w:rsid w:val="00550155"/>
    <w:rsid w:val="00551717"/>
    <w:rsid w:val="00561F23"/>
    <w:rsid w:val="00565E50"/>
    <w:rsid w:val="00583E4F"/>
    <w:rsid w:val="00583FF8"/>
    <w:rsid w:val="00587650"/>
    <w:rsid w:val="005A75DC"/>
    <w:rsid w:val="005B54D4"/>
    <w:rsid w:val="006118D0"/>
    <w:rsid w:val="0065192B"/>
    <w:rsid w:val="006656EE"/>
    <w:rsid w:val="00682CAD"/>
    <w:rsid w:val="00693CC6"/>
    <w:rsid w:val="006C456C"/>
    <w:rsid w:val="006C5180"/>
    <w:rsid w:val="006E081E"/>
    <w:rsid w:val="006F124F"/>
    <w:rsid w:val="00701CCD"/>
    <w:rsid w:val="00714D2D"/>
    <w:rsid w:val="007235F7"/>
    <w:rsid w:val="007444E5"/>
    <w:rsid w:val="00746B9E"/>
    <w:rsid w:val="007658E3"/>
    <w:rsid w:val="0076690F"/>
    <w:rsid w:val="00772B10"/>
    <w:rsid w:val="007A1BF1"/>
    <w:rsid w:val="007A56D2"/>
    <w:rsid w:val="007B564A"/>
    <w:rsid w:val="007C2BEA"/>
    <w:rsid w:val="007C7243"/>
    <w:rsid w:val="007E09C7"/>
    <w:rsid w:val="007F0FC6"/>
    <w:rsid w:val="007F12FB"/>
    <w:rsid w:val="008101C2"/>
    <w:rsid w:val="008156BD"/>
    <w:rsid w:val="00816551"/>
    <w:rsid w:val="008418BB"/>
    <w:rsid w:val="00852827"/>
    <w:rsid w:val="008536E8"/>
    <w:rsid w:val="008770A1"/>
    <w:rsid w:val="0089209F"/>
    <w:rsid w:val="008A6145"/>
    <w:rsid w:val="008B7205"/>
    <w:rsid w:val="008B7396"/>
    <w:rsid w:val="008D18D7"/>
    <w:rsid w:val="008D502C"/>
    <w:rsid w:val="008D555B"/>
    <w:rsid w:val="008D57A6"/>
    <w:rsid w:val="008E49FE"/>
    <w:rsid w:val="008F5E45"/>
    <w:rsid w:val="008F7996"/>
    <w:rsid w:val="0096152B"/>
    <w:rsid w:val="0098646C"/>
    <w:rsid w:val="00997854"/>
    <w:rsid w:val="009A12B6"/>
    <w:rsid w:val="009A596A"/>
    <w:rsid w:val="009B30FC"/>
    <w:rsid w:val="009B6D35"/>
    <w:rsid w:val="009C1474"/>
    <w:rsid w:val="009C381E"/>
    <w:rsid w:val="00A1318B"/>
    <w:rsid w:val="00A20707"/>
    <w:rsid w:val="00A3738F"/>
    <w:rsid w:val="00A457D7"/>
    <w:rsid w:val="00A61F32"/>
    <w:rsid w:val="00A65A42"/>
    <w:rsid w:val="00AA518E"/>
    <w:rsid w:val="00AB3966"/>
    <w:rsid w:val="00AB797C"/>
    <w:rsid w:val="00AD3719"/>
    <w:rsid w:val="00AF4FB7"/>
    <w:rsid w:val="00B1002C"/>
    <w:rsid w:val="00B138E6"/>
    <w:rsid w:val="00B27ADB"/>
    <w:rsid w:val="00B328FB"/>
    <w:rsid w:val="00B4736B"/>
    <w:rsid w:val="00B50738"/>
    <w:rsid w:val="00B67C74"/>
    <w:rsid w:val="00B71315"/>
    <w:rsid w:val="00B84B59"/>
    <w:rsid w:val="00B85BD3"/>
    <w:rsid w:val="00B95AC1"/>
    <w:rsid w:val="00BA74D3"/>
    <w:rsid w:val="00BB299B"/>
    <w:rsid w:val="00BC4459"/>
    <w:rsid w:val="00BD4D6C"/>
    <w:rsid w:val="00BD7F21"/>
    <w:rsid w:val="00C00143"/>
    <w:rsid w:val="00C11C29"/>
    <w:rsid w:val="00C373CD"/>
    <w:rsid w:val="00C45E4A"/>
    <w:rsid w:val="00C46476"/>
    <w:rsid w:val="00C6714E"/>
    <w:rsid w:val="00C7130C"/>
    <w:rsid w:val="00C75290"/>
    <w:rsid w:val="00C76760"/>
    <w:rsid w:val="00C90FD0"/>
    <w:rsid w:val="00C956C6"/>
    <w:rsid w:val="00C97E11"/>
    <w:rsid w:val="00CC0224"/>
    <w:rsid w:val="00CC5B2A"/>
    <w:rsid w:val="00CD597C"/>
    <w:rsid w:val="00CD68CC"/>
    <w:rsid w:val="00CE0BC8"/>
    <w:rsid w:val="00CF1A5C"/>
    <w:rsid w:val="00CF27A1"/>
    <w:rsid w:val="00D05BF0"/>
    <w:rsid w:val="00D11DD4"/>
    <w:rsid w:val="00D16F31"/>
    <w:rsid w:val="00D17022"/>
    <w:rsid w:val="00D17531"/>
    <w:rsid w:val="00D40851"/>
    <w:rsid w:val="00D45AF7"/>
    <w:rsid w:val="00D600B3"/>
    <w:rsid w:val="00D716EF"/>
    <w:rsid w:val="00D752CB"/>
    <w:rsid w:val="00D8731D"/>
    <w:rsid w:val="00D904B1"/>
    <w:rsid w:val="00DA5FD7"/>
    <w:rsid w:val="00DA68AC"/>
    <w:rsid w:val="00DC13BF"/>
    <w:rsid w:val="00DE5897"/>
    <w:rsid w:val="00DF0CA7"/>
    <w:rsid w:val="00DF3C7B"/>
    <w:rsid w:val="00E06590"/>
    <w:rsid w:val="00E07F64"/>
    <w:rsid w:val="00E1223C"/>
    <w:rsid w:val="00E1677A"/>
    <w:rsid w:val="00E17073"/>
    <w:rsid w:val="00E1754F"/>
    <w:rsid w:val="00E26C67"/>
    <w:rsid w:val="00E26D0C"/>
    <w:rsid w:val="00E26E6F"/>
    <w:rsid w:val="00E33325"/>
    <w:rsid w:val="00E71C82"/>
    <w:rsid w:val="00E74DAF"/>
    <w:rsid w:val="00E8006B"/>
    <w:rsid w:val="00E814CC"/>
    <w:rsid w:val="00E857F9"/>
    <w:rsid w:val="00E9607D"/>
    <w:rsid w:val="00EB3478"/>
    <w:rsid w:val="00EC22AA"/>
    <w:rsid w:val="00EC3393"/>
    <w:rsid w:val="00EC5672"/>
    <w:rsid w:val="00ED51A8"/>
    <w:rsid w:val="00F019CC"/>
    <w:rsid w:val="00F1447F"/>
    <w:rsid w:val="00F426B2"/>
    <w:rsid w:val="00F52E6C"/>
    <w:rsid w:val="00F602D7"/>
    <w:rsid w:val="00F6483E"/>
    <w:rsid w:val="00F736E3"/>
    <w:rsid w:val="00FA73B0"/>
    <w:rsid w:val="00FB1D19"/>
    <w:rsid w:val="00FC2A13"/>
    <w:rsid w:val="00FC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977C8"/>
  <w15:docId w15:val="{44BDF2FF-6BF2-4F19-9748-6061383A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aleway Light" w:eastAsia="Raleway Light" w:hAnsi="Raleway Light" w:cs="Raleway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36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6E3"/>
    <w:rPr>
      <w:rFonts w:ascii="Raleway Light" w:eastAsia="Raleway Light" w:hAnsi="Raleway Light" w:cs="Raleway Light"/>
    </w:rPr>
  </w:style>
  <w:style w:type="paragraph" w:styleId="Footer">
    <w:name w:val="footer"/>
    <w:basedOn w:val="Normal"/>
    <w:link w:val="FooterChar"/>
    <w:uiPriority w:val="99"/>
    <w:unhideWhenUsed/>
    <w:rsid w:val="00F736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6E3"/>
    <w:rPr>
      <w:rFonts w:ascii="Raleway Light" w:eastAsia="Raleway Light" w:hAnsi="Raleway Light" w:cs="Raleway Light"/>
    </w:rPr>
  </w:style>
  <w:style w:type="paragraph" w:styleId="NormalWeb">
    <w:name w:val="Normal (Web)"/>
    <w:basedOn w:val="Normal"/>
    <w:uiPriority w:val="99"/>
    <w:unhideWhenUsed/>
    <w:rsid w:val="00CC022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95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D6CDC"/>
    <w:pPr>
      <w:widowControl/>
      <w:autoSpaceDE/>
      <w:autoSpaceDN/>
    </w:pPr>
    <w:rPr>
      <w:rFonts w:ascii="Raleway Light" w:eastAsia="Raleway Light" w:hAnsi="Raleway Light" w:cs="Raleway Light"/>
    </w:rPr>
  </w:style>
  <w:style w:type="character" w:styleId="CommentReference">
    <w:name w:val="annotation reference"/>
    <w:basedOn w:val="DefaultParagraphFont"/>
    <w:uiPriority w:val="99"/>
    <w:semiHidden/>
    <w:unhideWhenUsed/>
    <w:rsid w:val="003B79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79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79D8"/>
    <w:rPr>
      <w:rFonts w:ascii="Raleway Light" w:eastAsia="Raleway Light" w:hAnsi="Raleway Light" w:cs="Raleway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9D8"/>
    <w:rPr>
      <w:rFonts w:ascii="Raleway Light" w:eastAsia="Raleway Light" w:hAnsi="Raleway Light" w:cs="Raleway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6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C4"/>
    <w:rPr>
      <w:rFonts w:ascii="Segoe UI" w:eastAsia="Raleway Light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55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5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19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918EA-66FC-410C-9C44-7C4CAE65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76</Words>
  <Characters>3755</Characters>
  <Application>Microsoft Office Word</Application>
  <DocSecurity>0</DocSecurity>
  <Lines>31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alifornia Alliance for Health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Wilson</dc:creator>
  <cp:lastModifiedBy>Maureen Wolff</cp:lastModifiedBy>
  <cp:revision>14</cp:revision>
  <dcterms:created xsi:type="dcterms:W3CDTF">2023-01-04T18:31:00Z</dcterms:created>
  <dcterms:modified xsi:type="dcterms:W3CDTF">2023-01-05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8T00:00:00Z</vt:filetime>
  </property>
  <property fmtid="{D5CDD505-2E9C-101B-9397-08002B2CF9AE}" pid="3" name="Creator">
    <vt:lpwstr>Adobe InDesign 16.0 (Windows)</vt:lpwstr>
  </property>
  <property fmtid="{D5CDD505-2E9C-101B-9397-08002B2CF9AE}" pid="4" name="LastSaved">
    <vt:filetime>2020-12-10T00:00:00Z</vt:filetime>
  </property>
</Properties>
</file>